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113" w:rsidRDefault="007C383E" w:rsidP="007C383E">
      <w:pPr>
        <w:pStyle w:val="Title"/>
      </w:pPr>
      <w:r>
        <w:t>OpenCMISS Learning Documentation</w:t>
      </w:r>
    </w:p>
    <w:p w:rsidR="007C383E" w:rsidRDefault="007C383E" w:rsidP="007C383E">
      <w:pPr>
        <w:pStyle w:val="Heading1"/>
      </w:pPr>
      <w:r>
        <w:t>Introduction</w:t>
      </w:r>
    </w:p>
    <w:p w:rsidR="007C383E" w:rsidRDefault="007C383E" w:rsidP="007C383E">
      <w:r>
        <w:t xml:space="preserve">This document is intended to be a place where the OpenCMISS learning process is recorded. There are two foci during the learning process: firstly the know-how of the programming language and structures of the OpenCMISS Iron environment, and secondly the continuum mechanics principles underpinning the coding. The first focus is recorded in the section titled User Remarks, where any tips or know-hows of coding practice are recorded as they are learnt. The second focus is laid out in the section titled Examples where reality checks on toy problems are explained and the results of simulation displayed. </w:t>
      </w:r>
    </w:p>
    <w:p w:rsidR="007C383E" w:rsidRDefault="007C383E" w:rsidP="007C383E">
      <w:pPr>
        <w:pStyle w:val="Heading1"/>
      </w:pPr>
      <w:r>
        <w:t>User remarks</w:t>
      </w:r>
    </w:p>
    <w:p w:rsidR="005D6E20" w:rsidRDefault="005D6E20" w:rsidP="006B0523">
      <w:pPr>
        <w:pStyle w:val="Heading2"/>
      </w:pPr>
      <w:r>
        <w:t>Important variable names</w:t>
      </w:r>
    </w:p>
    <w:p w:rsidR="005D6E20" w:rsidRDefault="005D6E20" w:rsidP="005D6E20">
      <w:r>
        <w:t>DZDNU</w:t>
      </w:r>
      <w:r>
        <w:tab/>
      </w:r>
      <m:oMath>
        <m:r>
          <w:rPr>
            <w:rFonts w:ascii="Cambria Math" w:hAnsi="Cambria Math"/>
          </w:rPr>
          <m:t>=F</m:t>
        </m:r>
      </m:oMath>
      <w:r>
        <w:t xml:space="preserve"> Deformation Gradient Tensor</w:t>
      </w:r>
    </w:p>
    <w:p w:rsidR="005D6E20" w:rsidRDefault="005D6E20" w:rsidP="005D6E20">
      <w:r>
        <w:t>DZDNUT</w:t>
      </w:r>
      <w:r>
        <w:tab/>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oMath>
    </w:p>
    <w:p w:rsidR="005D6E20" w:rsidRDefault="005D6E20" w:rsidP="005D6E20">
      <w:proofErr w:type="spellStart"/>
      <w:r>
        <w:t>Jznu</w:t>
      </w:r>
      <w:proofErr w:type="spellEnd"/>
      <w:r>
        <w:tab/>
      </w:r>
      <w:r>
        <w:tab/>
      </w:r>
      <m:oMath>
        <m:r>
          <w:rPr>
            <w:rFonts w:ascii="Cambria Math" w:hAnsi="Cambria Math"/>
          </w:rPr>
          <m:t>=</m:t>
        </m:r>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F</m:t>
                </m:r>
              </m:e>
            </m:d>
          </m:e>
        </m:func>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3</m:t>
                </m:r>
              </m:sub>
            </m:sSub>
          </m:e>
        </m:rad>
        <m:r>
          <w:rPr>
            <w:rFonts w:ascii="Cambria Math" w:hAnsi="Cambria Math"/>
          </w:rPr>
          <m:t xml:space="preserve">= </m:t>
        </m:r>
        <m:rad>
          <m:radPr>
            <m:degHide m:val="1"/>
            <m:ctrlPr>
              <w:rPr>
                <w:rFonts w:ascii="Cambria Math" w:hAnsi="Cambria Math"/>
                <w:i/>
              </w:rPr>
            </m:ctrlPr>
          </m:radPr>
          <m:deg/>
          <m:e>
            <m:func>
              <m:funcPr>
                <m:ctrlPr>
                  <w:rPr>
                    <w:rFonts w:ascii="Cambria Math" w:hAnsi="Cambria Math"/>
                  </w:rPr>
                </m:ctrlPr>
              </m:funcPr>
              <m:fName>
                <m:r>
                  <m:rPr>
                    <m:sty m:val="p"/>
                  </m:rPr>
                  <w:rPr>
                    <w:rFonts w:ascii="Cambria Math" w:hAnsi="Cambria Math"/>
                  </w:rPr>
                  <m:t>det</m:t>
                </m:r>
                <m:ctrlPr>
                  <w:rPr>
                    <w:rFonts w:ascii="Cambria Math" w:hAnsi="Cambria Math"/>
                    <w:i/>
                  </w:rPr>
                </m:ctrlPr>
              </m:fName>
              <m:e>
                <m:d>
                  <m:dPr>
                    <m:ctrlPr>
                      <w:rPr>
                        <w:rFonts w:ascii="Cambria Math" w:hAnsi="Cambria Math"/>
                        <w:i/>
                      </w:rPr>
                    </m:ctrlPr>
                  </m:dPr>
                  <m:e>
                    <m:r>
                      <w:rPr>
                        <w:rFonts w:ascii="Cambria Math" w:hAnsi="Cambria Math"/>
                      </w:rPr>
                      <m:t>C</m:t>
                    </m:r>
                  </m:e>
                </m:d>
              </m:e>
            </m:func>
          </m:e>
        </m:rad>
      </m:oMath>
    </w:p>
    <w:p w:rsidR="005D6E20" w:rsidRDefault="005D6E20" w:rsidP="005D6E20">
      <w:r>
        <w:t>AZL</w:t>
      </w:r>
      <w:r>
        <w:tab/>
      </w:r>
      <w:r>
        <w:tab/>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F=C</m:t>
        </m:r>
      </m:oMath>
      <w:r>
        <w:t xml:space="preserve">  Covariant right Cauchy Deformation Tension</w:t>
      </w:r>
    </w:p>
    <w:p w:rsidR="005D6E20" w:rsidRDefault="005D6E20" w:rsidP="005D6E20">
      <w:pPr>
        <w:rPr>
          <w:vertAlign w:val="superscript"/>
        </w:rPr>
      </w:pPr>
      <w:r>
        <w:t>AZL_SQUARED= C</w:t>
      </w:r>
      <w:r>
        <w:rPr>
          <w:vertAlign w:val="superscript"/>
        </w:rPr>
        <w:t>2</w:t>
      </w:r>
    </w:p>
    <w:p w:rsidR="005D6E20" w:rsidRDefault="005D6E20" w:rsidP="005D6E20">
      <w:r>
        <w:t>AZU</w:t>
      </w:r>
      <w:r>
        <w:tab/>
      </w:r>
      <w:r>
        <w:tab/>
      </w:r>
      <m:oMath>
        <m:r>
          <w:rPr>
            <w:rFonts w:ascii="Cambria Math" w:hAnsi="Cambria Math"/>
          </w:rPr>
          <m:t>=AZ</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w:t>
      </w:r>
      <w:proofErr w:type="spellStart"/>
      <w:r>
        <w:t>Contravariant</w:t>
      </w:r>
      <w:proofErr w:type="spellEnd"/>
      <w:r>
        <w:t xml:space="preserve"> Deformation Tensor</w:t>
      </w:r>
    </w:p>
    <w:p w:rsidR="005D6E20" w:rsidRDefault="005D6E20" w:rsidP="005D6E20">
      <w:r>
        <w:t>E</w:t>
      </w:r>
      <w:r>
        <w:tab/>
      </w:r>
      <w:r>
        <w:tab/>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I)</m:t>
        </m:r>
      </m:oMath>
      <w:r>
        <w:t xml:space="preserve">  Green-Lagrange strain tensor</w:t>
      </w:r>
    </w:p>
    <w:p w:rsidR="005D6E20" w:rsidRDefault="005D6E20" w:rsidP="005D6E20">
      <w:r>
        <w:t>PIOLA_TENSOR</w:t>
      </w:r>
      <w:r>
        <w:tab/>
      </w:r>
      <w:r>
        <w:tab/>
      </w:r>
      <w:proofErr w:type="gramStart"/>
      <w:r>
        <w:t>The</w:t>
      </w:r>
      <w:proofErr w:type="gramEnd"/>
      <w:r>
        <w:t xml:space="preserve"> Second Piola Kirchhoff Tensor T</w:t>
      </w:r>
    </w:p>
    <w:p w:rsidR="005D6E20" w:rsidRDefault="005D6E20" w:rsidP="005D6E20">
      <w:r>
        <w:t xml:space="preserve">P </w:t>
      </w:r>
      <w:r>
        <w:tab/>
      </w:r>
      <w:r>
        <w:tab/>
        <w:t>Hydrostatic pressure</w:t>
      </w:r>
    </w:p>
    <w:p w:rsidR="005D6E20" w:rsidRDefault="006B0523" w:rsidP="005D6E20">
      <w:r>
        <w:t>C</w:t>
      </w:r>
      <w:r>
        <w:tab/>
      </w:r>
      <w:r>
        <w:tab/>
        <w:t>Coefficients of the isotropic constitutive model</w:t>
      </w:r>
    </w:p>
    <w:p w:rsidR="006B0523" w:rsidRDefault="006B0523" w:rsidP="005D6E20"/>
    <w:p w:rsidR="006B0523" w:rsidRDefault="006B0523" w:rsidP="006B0523">
      <w:pPr>
        <w:pStyle w:val="Heading2"/>
      </w:pPr>
      <w:r>
        <w:t>Finite Element method</w:t>
      </w:r>
    </w:p>
    <w:p w:rsidR="006B0523" w:rsidRDefault="006B0523" w:rsidP="006B0523">
      <w:r>
        <w:t>Equilibrium equation gives</w:t>
      </w:r>
    </w:p>
    <w:p w:rsidR="006B0523" w:rsidRPr="006B0523" w:rsidRDefault="00F41831" w:rsidP="006B0523">
      <m:oMathPara>
        <m:oMath>
          <m:f>
            <m:fPr>
              <m:ctrlPr>
                <w:rPr>
                  <w:rFonts w:ascii="Cambria Math" w:hAnsi="Cambria Math"/>
                  <w:i/>
                </w:rPr>
              </m:ctrlPr>
            </m:fPr>
            <m:num>
              <m:r>
                <w:rPr>
                  <w:rFonts w:ascii="Cambria Math" w:hAnsi="Cambria Math"/>
                </w:rPr>
                <m:t>∂σ</m:t>
              </m:r>
            </m:num>
            <m:den>
              <m:r>
                <w:rPr>
                  <w:rFonts w:ascii="Cambria Math" w:hAnsi="Cambria Math"/>
                </w:rPr>
                <m:t>∂x</m:t>
              </m:r>
            </m:den>
          </m:f>
          <m:r>
            <w:rPr>
              <w:rFonts w:ascii="Cambria Math" w:hAnsi="Cambria Math"/>
            </w:rPr>
            <m:t>+b=0</m:t>
          </m:r>
        </m:oMath>
      </m:oMathPara>
    </w:p>
    <w:p w:rsidR="006B0523" w:rsidRDefault="006B0523" w:rsidP="006B0523">
      <w:r>
        <w:t xml:space="preserve">Residual equation </w:t>
      </w:r>
    </w:p>
    <w:p w:rsidR="006B0523" w:rsidRPr="006B0523" w:rsidRDefault="00F41831" w:rsidP="006B0523">
      <m:oMathPara>
        <m:oMath>
          <m:nary>
            <m:naryPr>
              <m:supHide m:val="1"/>
              <m:ctrlPr>
                <w:rPr>
                  <w:rFonts w:ascii="Cambria Math" w:hAnsi="Cambria Math"/>
                  <w:i/>
                </w:rPr>
              </m:ctrlPr>
            </m:naryPr>
            <m:sub>
              <m:r>
                <m:rPr>
                  <m:sty m:val="p"/>
                </m:rPr>
                <w:rPr>
                  <w:rFonts w:ascii="Cambria Math" w:hAnsi="Cambria Math"/>
                </w:rPr>
                <m:t>Ω</m:t>
              </m:r>
            </m:sub>
            <m:sup/>
            <m:e>
              <m:sSub>
                <m:sSubPr>
                  <m:ctrlPr>
                    <w:rPr>
                      <w:rFonts w:ascii="Cambria Math" w:hAnsi="Cambria Math"/>
                      <w:i/>
                    </w:rPr>
                  </m:ctrlPr>
                </m:sSubPr>
                <m:e>
                  <m:r>
                    <w:rPr>
                      <w:rFonts w:ascii="Cambria Math" w:hAnsi="Cambria Math"/>
                    </w:rPr>
                    <m:t>σ</m:t>
                  </m:r>
                </m:e>
                <m:sub>
                  <m:r>
                    <w:rPr>
                      <w:rFonts w:ascii="Cambria Math" w:hAnsi="Cambria Math"/>
                    </w:rPr>
                    <m:t>i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d</m:t>
              </m:r>
              <m:r>
                <m:rPr>
                  <m:sty m:val="p"/>
                </m:rPr>
                <w:rPr>
                  <w:rFonts w:ascii="Cambria Math" w:hAnsi="Cambria Math"/>
                </w:rPr>
                <m:t>Ω</m:t>
              </m:r>
            </m:e>
          </m:nary>
          <m:r>
            <w:rPr>
              <w:rFonts w:ascii="Cambria Math" w:hAnsi="Cambria Math"/>
            </w:rPr>
            <m:t>=</m:t>
          </m:r>
          <m:nary>
            <m:naryPr>
              <m:supHide m:val="1"/>
              <m:ctrlPr>
                <w:rPr>
                  <w:rFonts w:ascii="Cambria Math" w:hAnsi="Cambria Math"/>
                  <w:i/>
                </w:rPr>
              </m:ctrlPr>
            </m:naryPr>
            <m:sub>
              <m:r>
                <w:rPr>
                  <w:rFonts w:ascii="Cambria Math" w:hAnsi="Cambria Math"/>
                </w:rPr>
                <m:t>∂</m:t>
              </m:r>
              <m:r>
                <m:rPr>
                  <m:sty m:val="p"/>
                </m:rPr>
                <w:rPr>
                  <w:rFonts w:ascii="Cambria Math" w:hAnsi="Cambria Math"/>
                </w:rPr>
                <m:t>Ω</m:t>
              </m:r>
            </m:sub>
            <m:sup/>
            <m:e>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d</m:t>
              </m:r>
              <m:r>
                <m:rPr>
                  <m:sty m:val="p"/>
                </m:rPr>
                <w:rPr>
                  <w:rFonts w:ascii="Cambria Math" w:hAnsi="Cambria Math"/>
                </w:rPr>
                <m:t>Γ</m:t>
              </m:r>
            </m:e>
          </m:nary>
          <m:r>
            <w:rPr>
              <w:rFonts w:ascii="Cambria Math" w:hAnsi="Cambria Math"/>
            </w:rPr>
            <m:t>+</m:t>
          </m:r>
          <m:nary>
            <m:naryPr>
              <m:supHide m:val="1"/>
              <m:ctrlPr>
                <w:rPr>
                  <w:rFonts w:ascii="Cambria Math" w:hAnsi="Cambria Math"/>
                  <w:i/>
                </w:rPr>
              </m:ctrlPr>
            </m:naryPr>
            <m:sub>
              <m:r>
                <m:rPr>
                  <m:sty m:val="p"/>
                </m:rPr>
                <w:rPr>
                  <w:rFonts w:ascii="Cambria Math" w:hAnsi="Cambria Math"/>
                </w:rPr>
                <m:t>Ω</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d</m:t>
              </m:r>
              <m:r>
                <m:rPr>
                  <m:sty m:val="p"/>
                </m:rPr>
                <w:rPr>
                  <w:rFonts w:ascii="Cambria Math" w:hAnsi="Cambria Math"/>
                </w:rPr>
                <m:t>Ω</m:t>
              </m:r>
            </m:e>
          </m:nary>
        </m:oMath>
      </m:oMathPara>
    </w:p>
    <w:p w:rsidR="006B0523" w:rsidRDefault="006B0523" w:rsidP="006B0523">
      <w:r>
        <w:t>Where for the Galerkin method</w:t>
      </w:r>
    </w:p>
    <w:p w:rsidR="006B0523" w:rsidRPr="006B0523" w:rsidRDefault="00F41831" w:rsidP="006B0523">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m</m:t>
              </m:r>
            </m:sub>
          </m:sSub>
        </m:oMath>
      </m:oMathPara>
    </w:p>
    <w:p w:rsidR="006B0523" w:rsidRDefault="0024204A" w:rsidP="006B0523">
      <w:r>
        <w:t>For finite elasticity, the discretised equation will be non-linear</w:t>
      </w:r>
    </w:p>
    <w:p w:rsidR="0024204A" w:rsidRPr="0024204A" w:rsidRDefault="0024204A" w:rsidP="006B0523">
      <m:oMathPara>
        <m:oMath>
          <m:r>
            <w:rPr>
              <w:rFonts w:ascii="Cambria Math" w:hAnsi="Cambria Math"/>
            </w:rPr>
            <m:t>K</m:t>
          </m:r>
          <m:d>
            <m:dPr>
              <m:ctrlPr>
                <w:rPr>
                  <w:rFonts w:ascii="Cambria Math" w:hAnsi="Cambria Math"/>
                  <w:i/>
                </w:rPr>
              </m:ctrlPr>
            </m:dPr>
            <m:e>
              <m:r>
                <w:rPr>
                  <w:rFonts w:ascii="Cambria Math" w:hAnsi="Cambria Math"/>
                </w:rPr>
                <m:t>u</m:t>
              </m:r>
            </m:e>
          </m:d>
          <m:r>
            <w:rPr>
              <w:rFonts w:ascii="Cambria Math" w:hAnsi="Cambria Math"/>
            </w:rPr>
            <m:t>=F</m:t>
          </m:r>
        </m:oMath>
      </m:oMathPara>
    </w:p>
    <w:p w:rsidR="0024204A" w:rsidRDefault="0024204A" w:rsidP="006B0523">
      <w:r>
        <w:lastRenderedPageBreak/>
        <w:t>To solve this we will use the Newton-</w:t>
      </w:r>
      <w:proofErr w:type="spellStart"/>
      <w:r>
        <w:t>Raphson</w:t>
      </w:r>
      <w:proofErr w:type="spellEnd"/>
      <w:r>
        <w:t xml:space="preserve"> method </w:t>
      </w:r>
    </w:p>
    <w:p w:rsidR="0024204A" w:rsidRPr="0024204A" w:rsidRDefault="0024204A" w:rsidP="006B0523">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K</m:t>
          </m:r>
          <m:d>
            <m:dPr>
              <m:ctrlPr>
                <w:rPr>
                  <w:rFonts w:ascii="Cambria Math" w:hAnsi="Cambria Math"/>
                  <w:i/>
                </w:rPr>
              </m:ctrlPr>
            </m:dPr>
            <m:e>
              <m:r>
                <w:rPr>
                  <w:rFonts w:ascii="Cambria Math" w:hAnsi="Cambria Math"/>
                </w:rPr>
                <m:t>u</m:t>
              </m:r>
            </m:e>
          </m:d>
          <m:r>
            <w:rPr>
              <w:rFonts w:ascii="Cambria Math" w:hAnsi="Cambria Math"/>
            </w:rPr>
            <m:t>-F=0</m:t>
          </m:r>
        </m:oMath>
      </m:oMathPara>
    </w:p>
    <w:p w:rsidR="0024204A" w:rsidRPr="0024204A" w:rsidRDefault="00F41831" w:rsidP="006B0523">
      <m:oMathPara>
        <m:oMath>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i</m:t>
                  </m:r>
                </m:sup>
              </m:sSup>
            </m:e>
          </m:d>
          <m:r>
            <m:rPr>
              <m:sty m:val="p"/>
            </m:rPr>
            <w:rPr>
              <w:rFonts w:ascii="Cambria Math" w:hAnsi="Cambria Math"/>
            </w:rPr>
            <m:t>Δ</m:t>
          </m:r>
          <m:r>
            <w:rPr>
              <w:rFonts w:ascii="Cambria Math" w:hAnsi="Cambria Math"/>
            </w:rPr>
            <m:t>u= -R</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i</m:t>
                  </m:r>
                </m:sup>
              </m:sSup>
            </m:e>
          </m:d>
        </m:oMath>
      </m:oMathPara>
    </w:p>
    <w:p w:rsidR="0024204A" w:rsidRDefault="0024204A" w:rsidP="006B0523">
      <w:r>
        <w:t xml:space="preserve">Where </w:t>
      </w:r>
    </w:p>
    <w:p w:rsidR="0024204A" w:rsidRPr="0024204A" w:rsidRDefault="0024204A" w:rsidP="006B0523">
      <m:oMathPara>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dR</m:t>
              </m:r>
            </m:num>
            <m:den>
              <m:r>
                <w:rPr>
                  <w:rFonts w:ascii="Cambria Math" w:hAnsi="Cambria Math"/>
                </w:rPr>
                <m:t>dt</m:t>
              </m:r>
            </m:den>
          </m:f>
        </m:oMath>
      </m:oMathPara>
    </w:p>
    <w:p w:rsidR="0024204A" w:rsidRDefault="0024204A" w:rsidP="006B0523">
      <w:r>
        <w:t xml:space="preserve">And </w:t>
      </w:r>
    </w:p>
    <w:p w:rsidR="0024204A" w:rsidRPr="0024204A" w:rsidRDefault="00F41831" w:rsidP="006B0523">
      <m:oMathPara>
        <m:oMath>
          <m:sSup>
            <m:sSupPr>
              <m:ctrlPr>
                <w:rPr>
                  <w:rFonts w:ascii="Cambria Math" w:hAnsi="Cambria Math"/>
                  <w:i/>
                </w:rPr>
              </m:ctrlPr>
            </m:sSupPr>
            <m:e>
              <m:r>
                <w:rPr>
                  <w:rFonts w:ascii="Cambria Math" w:hAnsi="Cambria Math"/>
                </w:rPr>
                <m:t>u</m:t>
              </m:r>
            </m:e>
            <m:sup>
              <m:r>
                <w:rPr>
                  <w:rFonts w:ascii="Cambria Math" w:hAnsi="Cambria Math"/>
                </w:rPr>
                <m:t>i+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i</m:t>
              </m:r>
            </m:sup>
          </m:sSup>
          <m:r>
            <w:rPr>
              <w:rFonts w:ascii="Cambria Math" w:hAnsi="Cambria Math"/>
            </w:rPr>
            <m:t>+</m:t>
          </m:r>
          <m:r>
            <m:rPr>
              <m:sty m:val="p"/>
            </m:rPr>
            <w:rPr>
              <w:rFonts w:ascii="Cambria Math" w:hAnsi="Cambria Math"/>
            </w:rPr>
            <m:t>Δ</m:t>
          </m:r>
          <m:r>
            <w:rPr>
              <w:rFonts w:ascii="Cambria Math" w:hAnsi="Cambria Math"/>
            </w:rPr>
            <m:t>u</m:t>
          </m:r>
        </m:oMath>
      </m:oMathPara>
    </w:p>
    <w:p w:rsidR="007C7A46" w:rsidRDefault="007C7A46" w:rsidP="007C7A46">
      <w:pPr>
        <w:pStyle w:val="Heading2"/>
      </w:pPr>
      <w:r>
        <w:t>Code Notes</w:t>
      </w:r>
    </w:p>
    <w:p w:rsidR="007C7A46" w:rsidRDefault="007C7A46" w:rsidP="007C7A46">
      <w:pPr>
        <w:rPr>
          <w:b/>
        </w:rPr>
      </w:pPr>
      <w:r>
        <w:rPr>
          <w:b/>
        </w:rPr>
        <w:t>Coordinate System</w:t>
      </w:r>
    </w:p>
    <w:p w:rsidR="007C7A46" w:rsidRPr="007C7A46" w:rsidRDefault="007C7A46" w:rsidP="007C7A46">
      <w:r w:rsidRPr="007C7A46">
        <w:t>Source code: Coordinate_routines.f90</w:t>
      </w:r>
    </w:p>
    <w:p w:rsidR="007C7A46" w:rsidRPr="007C7A46" w:rsidRDefault="007C7A46" w:rsidP="007C7A46">
      <w:pPr>
        <w:pStyle w:val="ListParagraph"/>
        <w:numPr>
          <w:ilvl w:val="0"/>
          <w:numId w:val="4"/>
        </w:numPr>
      </w:pPr>
      <w:proofErr w:type="spellStart"/>
      <w:r w:rsidRPr="007C7A46">
        <w:t>CreateStart</w:t>
      </w:r>
      <w:proofErr w:type="spellEnd"/>
      <w:r w:rsidRPr="007C7A46">
        <w:br/>
        <w:t>Default dimensions 3, focus (for curvilinear coordinates) is 1, origin at 0</w:t>
      </w:r>
      <w:proofErr w:type="gramStart"/>
      <w:r w:rsidRPr="007C7A46">
        <w:t>,0,0</w:t>
      </w:r>
      <w:proofErr w:type="gramEnd"/>
      <w:r w:rsidRPr="007C7A46">
        <w:t>.</w:t>
      </w:r>
    </w:p>
    <w:p w:rsidR="007C7A46" w:rsidRDefault="007C7A46" w:rsidP="007C7A46">
      <w:pPr>
        <w:pStyle w:val="ListParagraph"/>
      </w:pPr>
      <w:r w:rsidRPr="007C7A46">
        <w:t>A</w:t>
      </w:r>
      <w:r>
        <w:t xml:space="preserve"> pointer to the coordinate system object is created. </w:t>
      </w:r>
    </w:p>
    <w:p w:rsidR="007C7A46" w:rsidRDefault="007C7A46" w:rsidP="007C7A46">
      <w:pPr>
        <w:pStyle w:val="ListParagraph"/>
        <w:numPr>
          <w:ilvl w:val="0"/>
          <w:numId w:val="4"/>
        </w:numPr>
      </w:pPr>
      <w:proofErr w:type="spellStart"/>
      <w:r>
        <w:t>CreateFinish</w:t>
      </w:r>
      <w:proofErr w:type="spellEnd"/>
      <w:r>
        <w:br/>
        <w:t>Write out diagnostic messages if option is set (diagnostics 1</w:t>
      </w:r>
      <w:proofErr w:type="gramStart"/>
      <w:r>
        <w:t>)</w:t>
      </w:r>
      <w:proofErr w:type="gramEnd"/>
      <w:r>
        <w:br/>
        <w:t xml:space="preserve">Diagnostic message shows the number of coordinate systems, and for each coordinate system shows the user number, type and dimensions. </w:t>
      </w:r>
      <w:r>
        <w:br/>
        <w:t xml:space="preserve">NB: Only on type of coordinate system is currently implemented –the rectangular Cartesian. </w:t>
      </w:r>
    </w:p>
    <w:p w:rsidR="007C7A46" w:rsidRDefault="007C7A46" w:rsidP="007C7A46">
      <w:pPr>
        <w:rPr>
          <w:b/>
        </w:rPr>
      </w:pPr>
      <w:r>
        <w:rPr>
          <w:b/>
        </w:rPr>
        <w:t>Region</w:t>
      </w:r>
    </w:p>
    <w:p w:rsidR="007C7A46" w:rsidRPr="007C7A46" w:rsidRDefault="007C7A46" w:rsidP="007C7A46">
      <w:r>
        <w:t>Source code: region_routines.f90</w:t>
      </w:r>
    </w:p>
    <w:p w:rsidR="007C7A46" w:rsidRPr="007C7A46" w:rsidRDefault="007C7A46" w:rsidP="007C7A46">
      <w:pPr>
        <w:pStyle w:val="ListParagraph"/>
        <w:numPr>
          <w:ilvl w:val="0"/>
          <w:numId w:val="4"/>
        </w:numPr>
        <w:rPr>
          <w:b/>
        </w:rPr>
      </w:pPr>
      <w:proofErr w:type="spellStart"/>
      <w:r>
        <w:t>CreateStart</w:t>
      </w:r>
      <w:proofErr w:type="spellEnd"/>
      <w:r>
        <w:br/>
        <w:t>Find user number</w:t>
      </w:r>
      <w:r>
        <w:br/>
        <w:t xml:space="preserve">Make sure the user number </w:t>
      </w:r>
      <w:proofErr w:type="spellStart"/>
      <w:r>
        <w:t>sin’t</w:t>
      </w:r>
      <w:proofErr w:type="spellEnd"/>
      <w:r>
        <w:t xml:space="preserve"> already associated</w:t>
      </w:r>
      <w:r>
        <w:br/>
        <w:t xml:space="preserve">Make sure parent region has been finished. </w:t>
      </w:r>
    </w:p>
    <w:p w:rsidR="007C7A46" w:rsidRPr="007C7A46" w:rsidRDefault="007C7A46" w:rsidP="007C7A46">
      <w:pPr>
        <w:pStyle w:val="ListParagraph"/>
        <w:numPr>
          <w:ilvl w:val="1"/>
          <w:numId w:val="4"/>
        </w:numPr>
        <w:rPr>
          <w:b/>
        </w:rPr>
      </w:pPr>
      <w:proofErr w:type="gramStart"/>
      <w:r>
        <w:t>Region initialise</w:t>
      </w:r>
      <w:proofErr w:type="gramEnd"/>
      <w:r>
        <w:br/>
        <w:t xml:space="preserve">Initialize the coordinate system, data points, nodes, meshes… everything that is enveloped in the region. </w:t>
      </w:r>
      <w:r>
        <w:br/>
      </w:r>
    </w:p>
    <w:p w:rsidR="007C7A46" w:rsidRDefault="007C7A46" w:rsidP="007C7A46">
      <w:pPr>
        <w:ind w:left="720"/>
      </w:pPr>
      <w:r>
        <w:t>Set user number, label and coordinate system of the region, which is inherited from the parent region.</w:t>
      </w:r>
    </w:p>
    <w:p w:rsidR="007C7A46" w:rsidRDefault="007C7A46" w:rsidP="007C7A46">
      <w:pPr>
        <w:ind w:left="720"/>
      </w:pPr>
      <w:r>
        <w:t xml:space="preserve">Update number of </w:t>
      </w:r>
      <w:proofErr w:type="spellStart"/>
      <w:r>
        <w:t>subregions</w:t>
      </w:r>
      <w:proofErr w:type="spellEnd"/>
      <w:r>
        <w:t xml:space="preserve">. </w:t>
      </w:r>
    </w:p>
    <w:p w:rsidR="007C7A46" w:rsidRDefault="007C7A46" w:rsidP="007C7A46"/>
    <w:p w:rsidR="007C7A46" w:rsidRDefault="007C7A46" w:rsidP="007C7A46">
      <w:pPr>
        <w:rPr>
          <w:b/>
        </w:rPr>
      </w:pPr>
      <w:r>
        <w:rPr>
          <w:b/>
        </w:rPr>
        <w:t>Basis</w:t>
      </w:r>
    </w:p>
    <w:p w:rsidR="007C7A46" w:rsidRDefault="007C7A46" w:rsidP="007C7A46">
      <w:r>
        <w:t>Source code: basis_routines.f90</w:t>
      </w:r>
    </w:p>
    <w:p w:rsidR="007C7A46" w:rsidRPr="007C7A46" w:rsidRDefault="007C7A46" w:rsidP="007C7A46">
      <w:pPr>
        <w:pStyle w:val="ListParagraph"/>
        <w:numPr>
          <w:ilvl w:val="0"/>
          <w:numId w:val="4"/>
        </w:numPr>
        <w:rPr>
          <w:b/>
        </w:rPr>
      </w:pPr>
      <w:proofErr w:type="spellStart"/>
      <w:r>
        <w:t>CreateStart</w:t>
      </w:r>
      <w:proofErr w:type="spellEnd"/>
      <w:r>
        <w:br/>
        <w:t xml:space="preserve">Check that user number hasn’t already been used. </w:t>
      </w:r>
    </w:p>
    <w:p w:rsidR="007C7A46" w:rsidRPr="007C7A46" w:rsidRDefault="007C7A46" w:rsidP="007C7A46">
      <w:pPr>
        <w:pStyle w:val="ListParagraph"/>
        <w:numPr>
          <w:ilvl w:val="1"/>
          <w:numId w:val="4"/>
        </w:numPr>
        <w:rPr>
          <w:b/>
        </w:rPr>
      </w:pPr>
      <w:proofErr w:type="gramStart"/>
      <w:r>
        <w:lastRenderedPageBreak/>
        <w:t>Basis initialise</w:t>
      </w:r>
      <w:proofErr w:type="gramEnd"/>
      <w:r>
        <w:br/>
      </w:r>
      <w:proofErr w:type="spellStart"/>
      <w:r>
        <w:t>Initalises</w:t>
      </w:r>
      <w:proofErr w:type="spellEnd"/>
      <w:r>
        <w:t xml:space="preserve"> the attributes of basis such as: user number, type, number of xi, number of nodes…, number of collapsed xi. </w:t>
      </w:r>
      <w:r>
        <w:br/>
      </w:r>
    </w:p>
    <w:p w:rsidR="007C7A46" w:rsidRDefault="007C7A46" w:rsidP="007C7A46">
      <w:pPr>
        <w:pStyle w:val="ListParagraph"/>
      </w:pPr>
      <w:r>
        <w:t xml:space="preserve">Set type, number of </w:t>
      </w:r>
      <w:proofErr w:type="spellStart"/>
      <w:r>
        <w:t>basis</w:t>
      </w:r>
      <w:proofErr w:type="spellEnd"/>
      <w:r>
        <w:t xml:space="preserve"> functions, number of xi directions (default 3), default </w:t>
      </w:r>
      <w:proofErr w:type="spellStart"/>
      <w:r>
        <w:t>trilinear</w:t>
      </w:r>
      <w:proofErr w:type="spellEnd"/>
      <w:r>
        <w:t xml:space="preserve"> </w:t>
      </w:r>
      <w:proofErr w:type="spellStart"/>
      <w:proofErr w:type="gramStart"/>
      <w:r>
        <w:t>lagrange</w:t>
      </w:r>
      <w:proofErr w:type="spellEnd"/>
      <w:proofErr w:type="gramEnd"/>
      <w:r>
        <w:t xml:space="preserve">, default not collapsed for all 3 xi directions, initialise quadrature. </w:t>
      </w:r>
    </w:p>
    <w:p w:rsidR="007C7A46" w:rsidRPr="007C7A46" w:rsidRDefault="007C7A46" w:rsidP="007C7A46">
      <w:pPr>
        <w:pStyle w:val="ListParagraph"/>
        <w:numPr>
          <w:ilvl w:val="0"/>
          <w:numId w:val="4"/>
        </w:numPr>
        <w:rPr>
          <w:b/>
        </w:rPr>
      </w:pPr>
      <w:proofErr w:type="spellStart"/>
      <w:r>
        <w:t>CreateFinish</w:t>
      </w:r>
      <w:proofErr w:type="spellEnd"/>
      <w:r>
        <w:br/>
        <w:t xml:space="preserve">If using </w:t>
      </w:r>
      <w:proofErr w:type="spellStart"/>
      <w:r>
        <w:t>lagrange</w:t>
      </w:r>
      <w:proofErr w:type="spellEnd"/>
      <w:r>
        <w:t xml:space="preserve"> </w:t>
      </w:r>
      <w:proofErr w:type="spellStart"/>
      <w:r>
        <w:t>hermite</w:t>
      </w:r>
      <w:proofErr w:type="spellEnd"/>
      <w:r>
        <w:t xml:space="preserve"> tensor product type then:</w:t>
      </w:r>
    </w:p>
    <w:p w:rsidR="004F4ECB" w:rsidRPr="004F4ECB" w:rsidRDefault="007C7A46" w:rsidP="007C7A46">
      <w:pPr>
        <w:pStyle w:val="ListParagraph"/>
        <w:numPr>
          <w:ilvl w:val="1"/>
          <w:numId w:val="4"/>
        </w:numPr>
        <w:rPr>
          <w:b/>
        </w:rPr>
      </w:pPr>
      <w:r>
        <w:t>Basis LHTP family create</w:t>
      </w:r>
      <w:r w:rsidR="004F4ECB">
        <w:br/>
      </w:r>
      <w:proofErr w:type="spellStart"/>
      <w:r w:rsidR="004F4ECB">
        <w:t>Create</w:t>
      </w:r>
      <w:proofErr w:type="spellEnd"/>
      <w:r w:rsidR="004F4ECB">
        <w:t xml:space="preserve"> parent basis</w:t>
      </w:r>
    </w:p>
    <w:p w:rsidR="007C7A46" w:rsidRPr="007C7A46" w:rsidRDefault="004F4ECB" w:rsidP="004F4ECB">
      <w:pPr>
        <w:pStyle w:val="ListParagraph"/>
        <w:numPr>
          <w:ilvl w:val="2"/>
          <w:numId w:val="4"/>
        </w:numPr>
        <w:rPr>
          <w:b/>
        </w:rPr>
      </w:pPr>
      <w:r>
        <w:t>Basis LHTP basis create</w:t>
      </w:r>
      <w:r>
        <w:br/>
      </w:r>
      <w:r w:rsidR="007C7A46">
        <w:t>Set the number of xi, number of partial derivatives which is equal to the (number of xi</w:t>
      </w:r>
      <w:proofErr w:type="gramStart"/>
      <w:r w:rsidR="007C7A46">
        <w:t>)^</w:t>
      </w:r>
      <w:proofErr w:type="gramEnd"/>
      <w:r w:rsidR="007C7A46">
        <w:t>2 + 2</w:t>
      </w:r>
      <w:r w:rsidR="007C7A46">
        <w:br/>
        <w:t>According to the interpolation scheme, set the number of nodes.</w:t>
      </w:r>
      <w:r w:rsidR="007C7A46">
        <w:br/>
        <w:t xml:space="preserve">If a xi direction is collapsed then set degenerate </w:t>
      </w:r>
      <w:proofErr w:type="spellStart"/>
      <w:proofErr w:type="gramStart"/>
      <w:r w:rsidR="007C7A46">
        <w:t>boolean</w:t>
      </w:r>
      <w:proofErr w:type="spellEnd"/>
      <w:proofErr w:type="gramEnd"/>
      <w:r w:rsidR="007C7A46">
        <w:t xml:space="preserve"> to true and </w:t>
      </w:r>
      <w:r w:rsidR="00B665C6">
        <w:t xml:space="preserve">record which xi is collapsed. </w:t>
      </w:r>
    </w:p>
    <w:p w:rsidR="00FB4515" w:rsidRDefault="00FB4515" w:rsidP="001E2BDF">
      <w:pPr>
        <w:pStyle w:val="Heading1"/>
      </w:pPr>
      <w:r>
        <w:t>Useful expressions</w:t>
      </w:r>
    </w:p>
    <w:p w:rsidR="00FB4515" w:rsidRDefault="00FB4515" w:rsidP="00FB4515">
      <w:r>
        <w:t>Principle of linear momentum</w:t>
      </w:r>
    </w:p>
    <w:p w:rsidR="00FB4515" w:rsidRPr="0073543A" w:rsidRDefault="00F41831" w:rsidP="00FB4515">
      <m:oMathPara>
        <m:oMath>
          <m:f>
            <m:fPr>
              <m:ctrlPr>
                <w:rPr>
                  <w:rFonts w:ascii="Cambria Math" w:hAnsi="Cambria Math"/>
                  <w:i/>
                </w:rPr>
              </m:ctrlPr>
            </m:fPr>
            <m:num>
              <m:r>
                <w:rPr>
                  <w:rFonts w:ascii="Cambria Math" w:hAnsi="Cambria Math"/>
                </w:rPr>
                <m:t>∂σ</m:t>
              </m:r>
            </m:num>
            <m:den>
              <m:r>
                <w:rPr>
                  <w:rFonts w:ascii="Cambria Math" w:hAnsi="Cambria Math"/>
                </w:rPr>
                <m:t>∂x</m:t>
              </m:r>
            </m:den>
          </m:f>
          <m:r>
            <w:rPr>
              <w:rFonts w:ascii="Cambria Math" w:hAnsi="Cambria Math"/>
            </w:rPr>
            <m:t>+ρb=ρ</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0 for static equilibrium)</m:t>
          </m:r>
        </m:oMath>
      </m:oMathPara>
    </w:p>
    <w:p w:rsidR="0073543A" w:rsidRDefault="0073543A" w:rsidP="00FB4515">
      <w:r>
        <w:t xml:space="preserve">Principle of angular momentum </w:t>
      </w:r>
    </w:p>
    <w:p w:rsidR="0073543A" w:rsidRPr="0073543A" w:rsidRDefault="0073543A" w:rsidP="00FB4515">
      <m:oMathPara>
        <m:oMath>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T</m:t>
              </m:r>
            </m:sup>
          </m:sSup>
        </m:oMath>
      </m:oMathPara>
    </w:p>
    <w:p w:rsidR="0073543A" w:rsidRDefault="0073543A" w:rsidP="00FB4515">
      <w:r>
        <w:t>Energy balance</w:t>
      </w:r>
    </w:p>
    <w:p w:rsidR="005D6E20" w:rsidRPr="005D6E20" w:rsidRDefault="00F41831" w:rsidP="00FB4515">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nary>
                <m:naryPr>
                  <m:supHide m:val="1"/>
                  <m:ctrlPr>
                    <w:rPr>
                      <w:rFonts w:ascii="Cambria Math" w:hAnsi="Cambria Math"/>
                      <w:i/>
                    </w:rPr>
                  </m:ctrlPr>
                </m:naryPr>
                <m:sub>
                  <m:r>
                    <w:rPr>
                      <w:rFonts w:ascii="Cambria Math" w:hAnsi="Cambria Math"/>
                    </w:rPr>
                    <m:t>V</m:t>
                  </m:r>
                </m:sub>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V</m:t>
                  </m:r>
                </m:e>
              </m:nary>
            </m:e>
            <m:sub>
              <m:r>
                <m:rPr>
                  <m:sty m:val="p"/>
                </m:rPr>
                <w:rPr>
                  <w:rFonts w:ascii="Cambria Math" w:hAnsi="Cambria Math"/>
                </w:rPr>
                <w:softHyphen/>
              </m:r>
            </m:sub>
          </m:sSub>
          <m:r>
            <w:rPr>
              <w:rFonts w:ascii="Cambria Math" w:hAnsi="Cambria Math"/>
            </w:rPr>
            <m:t>+</m:t>
          </m:r>
          <m:nary>
            <m:naryPr>
              <m:supHide m:val="1"/>
              <m:ctrlPr>
                <w:rPr>
                  <w:rFonts w:ascii="Cambria Math" w:hAnsi="Cambria Math"/>
                  <w:i/>
                </w:rPr>
              </m:ctrlPr>
            </m:naryPr>
            <m:sub>
              <m:r>
                <w:rPr>
                  <w:rFonts w:ascii="Cambria Math" w:hAnsi="Cambria Math"/>
                </w:rPr>
                <m:t>V</m:t>
              </m:r>
            </m:sub>
            <m:sup/>
            <m:e>
              <m:r>
                <w:rPr>
                  <w:rFonts w:ascii="Cambria Math" w:hAnsi="Cambria Math"/>
                </w:rPr>
                <m:t>σDdV</m:t>
              </m:r>
            </m:e>
          </m:nary>
          <m:r>
            <w:rPr>
              <w:rFonts w:ascii="Cambria Math" w:hAnsi="Cambria Math"/>
            </w:rPr>
            <m:t>=</m:t>
          </m:r>
          <m:nary>
            <m:naryPr>
              <m:supHide m:val="1"/>
              <m:ctrlPr>
                <w:rPr>
                  <w:rFonts w:ascii="Cambria Math" w:hAnsi="Cambria Math"/>
                  <w:i/>
                </w:rPr>
              </m:ctrlPr>
            </m:naryPr>
            <m:sub>
              <m:r>
                <w:rPr>
                  <w:rFonts w:ascii="Cambria Math" w:hAnsi="Cambria Math"/>
                </w:rPr>
                <m:t>S</m:t>
              </m:r>
            </m:sub>
            <m:sup/>
            <m:e>
              <m:r>
                <w:rPr>
                  <w:rFonts w:ascii="Cambria Math" w:hAnsi="Cambria Math"/>
                </w:rPr>
                <m:t>tvdS</m:t>
              </m:r>
            </m:e>
          </m:nary>
          <m:r>
            <w:rPr>
              <w:rFonts w:ascii="Cambria Math" w:hAnsi="Cambria Math"/>
            </w:rPr>
            <m:t>+</m:t>
          </m:r>
          <m:nary>
            <m:naryPr>
              <m:supHide m:val="1"/>
              <m:ctrlPr>
                <w:rPr>
                  <w:rFonts w:ascii="Cambria Math" w:hAnsi="Cambria Math"/>
                  <w:i/>
                </w:rPr>
              </m:ctrlPr>
            </m:naryPr>
            <m:sub>
              <m:r>
                <w:rPr>
                  <w:rFonts w:ascii="Cambria Math" w:hAnsi="Cambria Math"/>
                </w:rPr>
                <m:t>V</m:t>
              </m:r>
            </m:sub>
            <m:sup/>
            <m:e>
              <m:r>
                <w:rPr>
                  <w:rFonts w:ascii="Cambria Math" w:hAnsi="Cambria Math"/>
                </w:rPr>
                <m:t>ρbvdV</m:t>
              </m:r>
            </m:e>
          </m:nary>
        </m:oMath>
      </m:oMathPara>
    </w:p>
    <w:p w:rsidR="0073543A" w:rsidRDefault="005D6E20" w:rsidP="00FB4515">
      <m:oMathPara>
        <m:oMath>
          <m:r>
            <w:rPr>
              <w:rFonts w:ascii="Cambria Math" w:hAnsi="Cambria Math"/>
            </w:rPr>
            <m:t xml:space="preserve">where the stress power is </m:t>
          </m:r>
          <m:nary>
            <m:naryPr>
              <m:supHide m:val="1"/>
              <m:ctrlPr>
                <w:rPr>
                  <w:rFonts w:ascii="Cambria Math" w:hAnsi="Cambria Math"/>
                  <w:i/>
                </w:rPr>
              </m:ctrlPr>
            </m:naryPr>
            <m:sub>
              <m:r>
                <w:rPr>
                  <w:rFonts w:ascii="Cambria Math" w:hAnsi="Cambria Math"/>
                </w:rPr>
                <m:t>V</m:t>
              </m:r>
            </m:sub>
            <m:sup/>
            <m:e>
              <m:r>
                <w:rPr>
                  <w:rFonts w:ascii="Cambria Math" w:hAnsi="Cambria Math"/>
                </w:rPr>
                <m:t>σDdV</m:t>
              </m:r>
            </m:e>
          </m:nary>
          <m:r>
            <w:rPr>
              <w:rFonts w:ascii="Cambria Math" w:hAnsi="Cambria Math"/>
            </w:rPr>
            <m:t xml:space="preserve"> </m:t>
          </m:r>
        </m:oMath>
      </m:oMathPara>
    </w:p>
    <w:p w:rsidR="005D6E20" w:rsidRDefault="005D6E20" w:rsidP="00FB4515">
      <w:r>
        <w:t>Constitutive Representation</w:t>
      </w:r>
    </w:p>
    <w:p w:rsidR="005D6E20" w:rsidRDefault="00F41831" w:rsidP="00FB4515">
      <m:oMathPara>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ρ</m:t>
              </m:r>
            </m:den>
          </m:f>
          <m:f>
            <m:fPr>
              <m:ctrlPr>
                <w:rPr>
                  <w:rFonts w:ascii="Cambria Math" w:hAnsi="Cambria Math"/>
                  <w:i/>
                </w:rPr>
              </m:ctrlPr>
            </m:fPr>
            <m:num>
              <m:r>
                <w:rPr>
                  <w:rFonts w:ascii="Cambria Math" w:hAnsi="Cambria Math"/>
                </w:rPr>
                <m:t>DW</m:t>
              </m:r>
            </m:num>
            <m:den>
              <m:r>
                <w:rPr>
                  <w:rFonts w:ascii="Cambria Math" w:hAnsi="Cambria Math"/>
                </w:rPr>
                <m:t>Dt</m:t>
              </m:r>
            </m:den>
          </m:f>
          <m:r>
            <w:rPr>
              <w:rFonts w:ascii="Cambria Math" w:hAnsi="Cambria Math"/>
            </w:rPr>
            <m:t xml:space="preserve">=σD </m:t>
          </m:r>
        </m:oMath>
      </m:oMathPara>
    </w:p>
    <w:p w:rsidR="005D6E20" w:rsidRDefault="005D6E20" w:rsidP="00FB4515"/>
    <w:p w:rsidR="005D6E20" w:rsidRDefault="005D6E20" w:rsidP="005D6E20">
      <w:r>
        <w:t>Incompressibility</w:t>
      </w:r>
    </w:p>
    <w:p w:rsidR="005D6E20" w:rsidRPr="0073543A" w:rsidRDefault="005D6E20" w:rsidP="005D6E20">
      <m:oMathPara>
        <m:oMath>
          <m:r>
            <w:rPr>
              <w:rFonts w:ascii="Cambria Math" w:hAnsi="Cambria Math"/>
            </w:rPr>
            <m:t>J=</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3</m:t>
                  </m:r>
                </m:sub>
              </m:sSub>
            </m:e>
          </m:rad>
          <m:r>
            <w:rPr>
              <w:rFonts w:ascii="Cambria Math" w:hAnsi="Cambria Math"/>
            </w:rPr>
            <m:t>=1,  tr</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e>
          </m:d>
          <m:r>
            <w:rPr>
              <w:rFonts w:ascii="Cambria Math" w:hAnsi="Cambria Math"/>
            </w:rPr>
            <m:t xml:space="preserve">=tr(D)=0 </m:t>
          </m:r>
        </m:oMath>
      </m:oMathPara>
    </w:p>
    <w:p w:rsidR="005D6E20" w:rsidRDefault="005D6E20" w:rsidP="00FB4515">
      <w:r>
        <w:t>Incompressible Constitutive Relation</w:t>
      </w:r>
    </w:p>
    <w:p w:rsidR="005D6E20" w:rsidRPr="005D6E20" w:rsidRDefault="005D6E20" w:rsidP="00FB4515">
      <m:oMathPara>
        <m:oMath>
          <m:r>
            <w:rPr>
              <w:rFonts w:ascii="Cambria Math" w:hAnsi="Cambria Math"/>
            </w:rPr>
            <m:t>σ=</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ρ</m:t>
              </m:r>
            </m:den>
          </m:f>
          <m:r>
            <w:rPr>
              <w:rFonts w:ascii="Cambria Math" w:hAnsi="Cambria Math"/>
            </w:rPr>
            <m:t>F</m:t>
          </m:r>
          <m:f>
            <m:fPr>
              <m:ctrlPr>
                <w:rPr>
                  <w:rFonts w:ascii="Cambria Math" w:hAnsi="Cambria Math"/>
                  <w:i/>
                </w:rPr>
              </m:ctrlPr>
            </m:fPr>
            <m:num>
              <m:r>
                <w:rPr>
                  <w:rFonts w:ascii="Cambria Math" w:hAnsi="Cambria Math"/>
                </w:rPr>
                <m:t>∂W</m:t>
              </m:r>
            </m:num>
            <m:den>
              <m:r>
                <w:rPr>
                  <w:rFonts w:ascii="Cambria Math" w:hAnsi="Cambria Math"/>
                </w:rPr>
                <m:t>∂C</m:t>
              </m:r>
            </m:den>
          </m:f>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pI</m:t>
          </m:r>
        </m:oMath>
      </m:oMathPara>
    </w:p>
    <w:p w:rsidR="005D6E20" w:rsidRPr="005D6E20" w:rsidRDefault="005D6E20" w:rsidP="00FB4515">
      <m:oMathPara>
        <m:oMath>
          <m:r>
            <w:rPr>
              <w:rFonts w:ascii="Cambria Math" w:hAnsi="Cambria Math"/>
            </w:rPr>
            <w:lastRenderedPageBreak/>
            <m:t>T=2</m:t>
          </m:r>
          <m:f>
            <m:fPr>
              <m:ctrlPr>
                <w:rPr>
                  <w:rFonts w:ascii="Cambria Math" w:hAnsi="Cambria Math"/>
                  <w:i/>
                </w:rPr>
              </m:ctrlPr>
            </m:fPr>
            <m:num>
              <m:r>
                <w:rPr>
                  <w:rFonts w:ascii="Cambria Math" w:hAnsi="Cambria Math"/>
                </w:rPr>
                <m:t>∂W</m:t>
              </m:r>
            </m:num>
            <m:den>
              <m:r>
                <w:rPr>
                  <w:rFonts w:ascii="Cambria Math" w:hAnsi="Cambria Math"/>
                </w:rPr>
                <m:t>∂C</m:t>
              </m:r>
            </m:den>
          </m:f>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1</m:t>
              </m:r>
            </m:sup>
          </m:sSup>
        </m:oMath>
      </m:oMathPara>
    </w:p>
    <w:p w:rsidR="005D6E20" w:rsidRPr="000061DB" w:rsidRDefault="006B0523" w:rsidP="00FB4515">
      <m:oMathPara>
        <m:oMath>
          <m:r>
            <w:rPr>
              <w:rFonts w:ascii="Cambria Math" w:hAnsi="Cambria Math"/>
            </w:rPr>
            <m:t xml:space="preserve">where </m:t>
          </m:r>
          <m:f>
            <m:fPr>
              <m:ctrlPr>
                <w:rPr>
                  <w:rFonts w:ascii="Cambria Math" w:hAnsi="Cambria Math"/>
                  <w:i/>
                </w:rPr>
              </m:ctrlPr>
            </m:fPr>
            <m:num>
              <m:r>
                <w:rPr>
                  <w:rFonts w:ascii="Cambria Math" w:hAnsi="Cambria Math"/>
                </w:rPr>
                <m:t>∂W</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num>
            <m:den>
              <m:r>
                <w:rPr>
                  <w:rFonts w:ascii="Cambria Math" w:hAnsi="Cambria Math"/>
                </w:rPr>
                <m:t>∂C</m:t>
              </m:r>
            </m:den>
          </m:f>
          <m:r>
            <w:rPr>
              <w:rFonts w:ascii="Cambria Math" w:hAnsi="Cambria Math"/>
            </w:rPr>
            <m:t xml:space="preserve"> </m:t>
          </m:r>
        </m:oMath>
      </m:oMathPara>
    </w:p>
    <w:p w:rsidR="000061DB" w:rsidRDefault="000061DB" w:rsidP="00FB4515">
      <w:r>
        <w:t>Piola Stresses</w:t>
      </w:r>
    </w:p>
    <w:p w:rsidR="000061DB" w:rsidRDefault="000061DB" w:rsidP="00FB4515">
      <w:r>
        <w:t>1</w:t>
      </w:r>
      <w:r w:rsidRPr="000061DB">
        <w:rPr>
          <w:vertAlign w:val="superscript"/>
        </w:rPr>
        <w:t>st</w:t>
      </w:r>
      <w:r>
        <w:t xml:space="preserve"> Piola Kirchhoff Stress describes the stress vector in deformed state measured per area of corresponding surface in un-deformed state. </w:t>
      </w:r>
    </w:p>
    <w:p w:rsidR="000061DB" w:rsidRDefault="000061DB" w:rsidP="00FB4515">
      <w:r>
        <w:t>First we describe the deformed surface in terms of the un-deformed surface:</w:t>
      </w:r>
    </w:p>
    <w:p w:rsidR="000061DB" w:rsidRPr="000061DB" w:rsidRDefault="000061DB" w:rsidP="00FB4515">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A</m:t>
              </m:r>
            </m:sub>
          </m:sSub>
        </m:oMath>
      </m:oMathPara>
    </w:p>
    <w:p w:rsidR="000061DB" w:rsidRPr="000061DB" w:rsidRDefault="000061DB" w:rsidP="00FB4515">
      <m:oMathPara>
        <m:oMath>
          <m:r>
            <w:rPr>
              <w:rFonts w:ascii="Cambria Math" w:hAnsi="Cambria Math"/>
            </w:rPr>
            <m:t>dx×dy=ndS   where dS is the deformed surface</m:t>
          </m:r>
        </m:oMath>
      </m:oMathPara>
    </w:p>
    <w:p w:rsidR="000061DB" w:rsidRPr="000061DB" w:rsidRDefault="00F41831" w:rsidP="00FB4515">
      <m:oMathPara>
        <m:oMath>
          <m:sSub>
            <m:sSubPr>
              <m:ctrlPr>
                <w:rPr>
                  <w:rFonts w:ascii="Cambria Math" w:hAnsi="Cambria Math"/>
                  <w:i/>
                </w:rPr>
              </m:ctrlPr>
            </m:sSubPr>
            <m:e>
              <m:r>
                <w:rPr>
                  <w:rFonts w:ascii="Cambria Math" w:hAnsi="Cambria Math"/>
                </w:rPr>
                <m:t>ϵ</m:t>
              </m:r>
            </m:e>
            <m:sub>
              <m:r>
                <w:rPr>
                  <w:rFonts w:ascii="Cambria Math" w:hAnsi="Cambria Math"/>
                </w:rPr>
                <m:t>ijk</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dS    where </m:t>
          </m:r>
          <m:sSub>
            <m:sSubPr>
              <m:ctrlPr>
                <w:rPr>
                  <w:rFonts w:ascii="Cambria Math" w:hAnsi="Cambria Math"/>
                  <w:i/>
                </w:rPr>
              </m:ctrlPr>
            </m:sSubPr>
            <m:e>
              <m:r>
                <w:rPr>
                  <w:rFonts w:ascii="Cambria Math" w:hAnsi="Cambria Math"/>
                </w:rPr>
                <m:t>ϵ</m:t>
              </m:r>
            </m:e>
            <m:sub>
              <m:r>
                <w:rPr>
                  <w:rFonts w:ascii="Cambria Math" w:hAnsi="Cambria Math"/>
                </w:rPr>
                <m:t>ijk</m:t>
              </m:r>
            </m:sub>
          </m:sSub>
          <m:r>
            <w:rPr>
              <w:rFonts w:ascii="Cambria Math" w:hAnsi="Cambria Math"/>
            </w:rPr>
            <m:t>is the permutation symbol</m:t>
          </m:r>
        </m:oMath>
      </m:oMathPara>
    </w:p>
    <w:p w:rsidR="000061DB" w:rsidRPr="000061DB" w:rsidRDefault="00F41831" w:rsidP="00FB4515">
      <m:oMathPara>
        <m:oMath>
          <m:sSub>
            <m:sSubPr>
              <m:ctrlPr>
                <w:rPr>
                  <w:rFonts w:ascii="Cambria Math" w:hAnsi="Cambria Math"/>
                  <w:i/>
                </w:rPr>
              </m:ctrlPr>
            </m:sSubPr>
            <m:e>
              <m:r>
                <w:rPr>
                  <w:rFonts w:ascii="Cambria Math" w:hAnsi="Cambria Math"/>
                </w:rPr>
                <m:t>ϵ</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j,L</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S</m:t>
          </m:r>
        </m:oMath>
      </m:oMathPara>
    </w:p>
    <w:p w:rsidR="000061DB" w:rsidRDefault="000061DB" w:rsidP="00FB4515">
      <w:r>
        <w:t xml:space="preserve">Multiply both sides </w:t>
      </w:r>
      <w:proofErr w:type="gramStart"/>
      <w:r>
        <w:t xml:space="preserve">by </w:t>
      </w:r>
      <w:proofErr w:type="gramEnd"/>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we get: </w:t>
      </w:r>
    </w:p>
    <w:p w:rsidR="000061DB" w:rsidRPr="000061DB" w:rsidRDefault="00F41831" w:rsidP="00FB4515">
      <m:oMathPara>
        <m:oMath>
          <m:sSub>
            <m:sSubPr>
              <m:ctrlPr>
                <w:rPr>
                  <w:rFonts w:ascii="Cambria Math" w:hAnsi="Cambria Math"/>
                  <w:i/>
                </w:rPr>
              </m:ctrlPr>
            </m:sSubPr>
            <m:e>
              <m:r>
                <w:rPr>
                  <w:rFonts w:ascii="Cambria Math" w:hAnsi="Cambria Math"/>
                </w:rPr>
                <m:t>ϵ</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x</m:t>
              </m:r>
            </m:e>
            <m:sub>
              <m:r>
                <w:rPr>
                  <w:rFonts w:ascii="Cambria Math" w:hAnsi="Cambria Math"/>
                </w:rPr>
                <m:t>j,L</m:t>
              </m:r>
            </m:sub>
          </m:sSub>
          <m:sSub>
            <m:sSubPr>
              <m:ctrlPr>
                <w:rPr>
                  <w:rFonts w:ascii="Cambria Math" w:hAnsi="Cambria Math"/>
                  <w:i/>
                </w:rPr>
              </m:ctrlPr>
            </m:sSubPr>
            <m:e>
              <m:r>
                <w:rPr>
                  <w:rFonts w:ascii="Cambria Math" w:hAnsi="Cambria Math"/>
                </w:rPr>
                <m:t>x</m:t>
              </m:r>
            </m:e>
            <m:sub>
              <m:r>
                <w:rPr>
                  <w:rFonts w:ascii="Cambria Math" w:hAnsi="Cambria Math"/>
                </w:rPr>
                <m:t>k,M</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dS</m:t>
          </m:r>
        </m:oMath>
      </m:oMathPara>
    </w:p>
    <w:p w:rsidR="000061DB" w:rsidRDefault="00DA2545" w:rsidP="00FB4515">
      <w:r>
        <w:t xml:space="preserve">Since </w:t>
      </w:r>
      <m:oMath>
        <m:r>
          <w:rPr>
            <w:rFonts w:ascii="Cambria Math" w:hAnsi="Cambria Math"/>
          </w:rPr>
          <m:t>J</m:t>
        </m:r>
        <m:sSub>
          <m:sSubPr>
            <m:ctrlPr>
              <w:rPr>
                <w:rFonts w:ascii="Cambria Math" w:hAnsi="Cambria Math"/>
                <w:i/>
              </w:rPr>
            </m:ctrlPr>
          </m:sSubPr>
          <m:e>
            <m:r>
              <w:rPr>
                <w:rFonts w:ascii="Cambria Math" w:hAnsi="Cambria Math"/>
              </w:rPr>
              <m:t>ϵ</m:t>
            </m:r>
          </m:e>
          <m:sub>
            <m:r>
              <w:rPr>
                <w:rFonts w:ascii="Cambria Math" w:hAnsi="Cambria Math"/>
              </w:rPr>
              <m:t>KLM</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x</m:t>
            </m:r>
          </m:e>
          <m:sub>
            <m:r>
              <w:rPr>
                <w:rFonts w:ascii="Cambria Math" w:hAnsi="Cambria Math"/>
              </w:rPr>
              <m:t>j,L</m:t>
            </m:r>
          </m:sub>
        </m:sSub>
        <m:sSub>
          <m:sSubPr>
            <m:ctrlPr>
              <w:rPr>
                <w:rFonts w:ascii="Cambria Math" w:hAnsi="Cambria Math"/>
                <w:i/>
              </w:rPr>
            </m:ctrlPr>
          </m:sSubPr>
          <m:e>
            <m:r>
              <w:rPr>
                <w:rFonts w:ascii="Cambria Math" w:hAnsi="Cambria Math"/>
              </w:rPr>
              <m:t>x</m:t>
            </m:r>
          </m:e>
          <m:sub>
            <m:r>
              <w:rPr>
                <w:rFonts w:ascii="Cambria Math" w:hAnsi="Cambria Math"/>
              </w:rPr>
              <m:t>k,M</m:t>
            </m:r>
          </m:sub>
        </m:sSub>
      </m:oMath>
    </w:p>
    <w:p w:rsidR="00DA2545" w:rsidRPr="00DA2545" w:rsidRDefault="00DA2545" w:rsidP="00FB4515">
      <m:oMathPara>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dS=J</m:t>
          </m:r>
          <m:sSub>
            <m:sSubPr>
              <m:ctrlPr>
                <w:rPr>
                  <w:rFonts w:ascii="Cambria Math" w:hAnsi="Cambria Math"/>
                  <w:i/>
                </w:rPr>
              </m:ctrlPr>
            </m:sSubPr>
            <m:e>
              <m:r>
                <w:rPr>
                  <w:rFonts w:ascii="Cambria Math" w:hAnsi="Cambria Math"/>
                </w:rPr>
                <m:t>ϵ</m:t>
              </m:r>
            </m:e>
            <m:sub>
              <m:r>
                <w:rPr>
                  <w:rFonts w:ascii="Cambria Math" w:hAnsi="Cambria Math"/>
                </w:rPr>
                <m:t>KLM</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where d</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s the undeformed area</m:t>
          </m:r>
        </m:oMath>
      </m:oMathPara>
    </w:p>
    <w:p w:rsidR="00DA2545" w:rsidRDefault="00DA2545" w:rsidP="00FB4515">
      <w:r>
        <w:t xml:space="preserve">Now multiply both sides with respect to </w:t>
      </w:r>
      <m:oMath>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oMath>
    </w:p>
    <w:p w:rsidR="00DA2545" w:rsidRDefault="00F41831" w:rsidP="00FB4515">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S=J</m:t>
          </m:r>
          <m:sSub>
            <m:sSubPr>
              <m:ctrlPr>
                <w:rPr>
                  <w:rFonts w:ascii="Cambria Math" w:hAnsi="Cambria Math"/>
                  <w:i/>
                </w:rPr>
              </m:ctrlPr>
            </m:sSubPr>
            <m:e>
              <m:r>
                <w:rPr>
                  <w:rFonts w:ascii="Cambria Math" w:hAnsi="Cambria Math"/>
                </w:rPr>
                <m:t>X</m:t>
              </m:r>
            </m:e>
            <m:sub>
              <m:r>
                <w:rPr>
                  <w:rFonts w:ascii="Cambria Math" w:hAnsi="Cambria Math"/>
                </w:rPr>
                <m:t>K,i</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or=J</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Nd</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DA2545" w:rsidRDefault="00DA2545" w:rsidP="00FB4515">
      <w:r>
        <w:t xml:space="preserve">Hence, the stress tensors can be translated. </w:t>
      </w:r>
    </w:p>
    <w:p w:rsidR="00DA2545" w:rsidRPr="00DA2545" w:rsidRDefault="00F41831" w:rsidP="00FB4515">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dS=</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dS=J</m:t>
          </m:r>
          <m:sSub>
            <m:sSubPr>
              <m:ctrlPr>
                <w:rPr>
                  <w:rFonts w:ascii="Cambria Math" w:hAnsi="Cambria Math"/>
                  <w:i/>
                </w:rPr>
              </m:ctrlPr>
            </m:sSubPr>
            <m:e>
              <m:r>
                <w:rPr>
                  <w:rFonts w:ascii="Cambria Math" w:hAnsi="Cambria Math"/>
                </w:rPr>
                <m:t>X</m:t>
              </m:r>
            </m:e>
            <m:sub>
              <m:r>
                <w:rPr>
                  <w:rFonts w:ascii="Cambria Math" w:hAnsi="Cambria Math"/>
                </w:rPr>
                <m:t>K,i</m:t>
              </m:r>
            </m:sub>
          </m:sSub>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or=J</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σNd</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DA2545" w:rsidRDefault="001E6AE2" w:rsidP="00FB4515">
      <w:r>
        <w:t>Hence the</w:t>
      </w:r>
      <w:r w:rsidR="00DA2545">
        <w:t xml:space="preserve"> 1</w:t>
      </w:r>
      <w:r w:rsidR="00DA2545" w:rsidRPr="00DA2545">
        <w:rPr>
          <w:vertAlign w:val="superscript"/>
        </w:rPr>
        <w:t>st</w:t>
      </w:r>
      <w:r w:rsidR="00DA2545">
        <w:t xml:space="preserve"> Piola Kirchhoff stress </w:t>
      </w:r>
    </w:p>
    <w:p w:rsidR="00DA2545" w:rsidRPr="00DA2545" w:rsidRDefault="00DA2545" w:rsidP="00FB4515">
      <m:oMathPara>
        <m:oMath>
          <m:r>
            <w:rPr>
              <w:rFonts w:ascii="Cambria Math" w:hAnsi="Cambria Math"/>
            </w:rPr>
            <m:t>S=J</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σ</m:t>
          </m:r>
        </m:oMath>
      </m:oMathPara>
    </w:p>
    <w:p w:rsidR="00DA2545" w:rsidRDefault="00DA2545" w:rsidP="00FB4515"/>
    <w:p w:rsidR="001E6AE2" w:rsidRDefault="00DA2545" w:rsidP="00FB4515">
      <w:r>
        <w:t>The 2</w:t>
      </w:r>
      <w:r w:rsidRPr="00DA2545">
        <w:rPr>
          <w:vertAlign w:val="superscript"/>
        </w:rPr>
        <w:t>nd</w:t>
      </w:r>
      <w:r>
        <w:t xml:space="preserve"> Piola </w:t>
      </w:r>
      <w:r w:rsidR="001E6AE2">
        <w:t>Kirchhoff stress describes the stress vector in the un-deformed state measured per area of corresponding surface in un-deformed state.</w:t>
      </w:r>
    </w:p>
    <w:p w:rsidR="009B57E7" w:rsidRDefault="009B57E7" w:rsidP="00FB4515">
      <w:r>
        <w:t xml:space="preserve">The un-deformed stress is related to the deformed stress tensor by the same way that a material vector </w:t>
      </w:r>
      <w:proofErr w:type="spellStart"/>
      <w:r>
        <w:t>dX</w:t>
      </w:r>
      <w:proofErr w:type="spellEnd"/>
      <w:r>
        <w:t xml:space="preserve"> is related by deformation to the spatial vector dx, i.e. related through the inverse of the deformation gradient tensor F. </w:t>
      </w:r>
    </w:p>
    <w:p w:rsidR="00DA2545" w:rsidRDefault="009B57E7" w:rsidP="00FB4515">
      <m:oMathPara>
        <m:oMath>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S</m:t>
          </m:r>
        </m:oMath>
      </m:oMathPara>
    </w:p>
    <w:p w:rsidR="009B57E7" w:rsidRPr="005D6E20" w:rsidRDefault="009B57E7" w:rsidP="00FB4515">
      <m:oMathPara>
        <m:oMath>
          <m:r>
            <w:rPr>
              <w:rFonts w:ascii="Cambria Math" w:hAnsi="Cambria Math"/>
            </w:rPr>
            <m:t>∴T=J</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σ</m:t>
          </m:r>
          <m:sSup>
            <m:sSupPr>
              <m:ctrlPr>
                <w:rPr>
                  <w:rFonts w:ascii="Cambria Math" w:hAnsi="Cambria Math"/>
                  <w:i/>
                </w:rPr>
              </m:ctrlPr>
            </m:sSupPr>
            <m:e>
              <m:r>
                <w:rPr>
                  <w:rFonts w:ascii="Cambria Math" w:hAnsi="Cambria Math"/>
                </w:rPr>
                <m:t>F</m:t>
              </m:r>
            </m:e>
            <m:sup>
              <m:r>
                <w:rPr>
                  <w:rFonts w:ascii="Cambria Math" w:hAnsi="Cambria Math"/>
                </w:rPr>
                <m:t>-T</m:t>
              </m:r>
            </m:sup>
          </m:sSup>
        </m:oMath>
      </m:oMathPara>
    </w:p>
    <w:p w:rsidR="00FB4515" w:rsidRDefault="00FB4515" w:rsidP="00FB4515">
      <w:r>
        <w:t xml:space="preserve">Tensor identities </w:t>
      </w:r>
    </w:p>
    <w:p w:rsidR="00FB4515" w:rsidRPr="00FB4515" w:rsidRDefault="00F41831" w:rsidP="00FB4515">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A</m:t>
                      </m:r>
                    </m:e>
                  </m:d>
                </m:e>
              </m:d>
            </m:num>
            <m:den>
              <m:r>
                <w:rPr>
                  <w:rFonts w:ascii="Cambria Math" w:hAnsi="Cambria Math"/>
                </w:rPr>
                <m:t>∂A</m:t>
              </m:r>
            </m:den>
          </m:f>
          <m:r>
            <w:rPr>
              <w:rFonts w:ascii="Cambria Math" w:hAnsi="Cambria Math"/>
            </w:rPr>
            <m:t>=I</m:t>
          </m:r>
        </m:oMath>
      </m:oMathPara>
    </w:p>
    <w:p w:rsidR="00FB4515" w:rsidRPr="00FB4515" w:rsidRDefault="00F41831" w:rsidP="00FB4515">
      <m:oMathPara>
        <m:oMath>
          <m:f>
            <m:fPr>
              <m:ctrlPr>
                <w:rPr>
                  <w:rFonts w:ascii="Cambria Math" w:hAnsi="Cambria Math"/>
                  <w:i/>
                </w:rPr>
              </m:ctrlPr>
            </m:fPr>
            <m:num>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num>
            <m:den>
              <m:r>
                <w:rPr>
                  <w:rFonts w:ascii="Cambria Math" w:hAnsi="Cambria Math"/>
                </w:rPr>
                <m:t>∂A</m:t>
              </m:r>
            </m:den>
          </m:f>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rsidR="00FB4515" w:rsidRDefault="00F41831" w:rsidP="00FB4515">
      <m:oMathPara>
        <m:oMath>
          <m:f>
            <m:fPr>
              <m:ctrlPr>
                <w:rPr>
                  <w:rFonts w:ascii="Cambria Math" w:hAnsi="Cambria Math"/>
                  <w:i/>
                </w:rPr>
              </m:ctrlPr>
            </m:fPr>
            <m:num>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3</m:t>
                      </m:r>
                    </m:sup>
                  </m:sSup>
                </m:e>
              </m:d>
            </m:num>
            <m:den>
              <m:r>
                <w:rPr>
                  <w:rFonts w:ascii="Cambria Math" w:hAnsi="Cambria Math"/>
                </w:rPr>
                <m:t>∂A</m:t>
              </m:r>
            </m:den>
          </m:f>
          <m:r>
            <w:rPr>
              <w:rFonts w:ascii="Cambria Math" w:hAnsi="Cambria Math"/>
            </w:rPr>
            <m:t>=3</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2</m:t>
              </m:r>
            </m:sup>
          </m:sSup>
        </m:oMath>
      </m:oMathPara>
    </w:p>
    <w:p w:rsidR="00FB4515" w:rsidRDefault="00FB4515" w:rsidP="00FB4515"/>
    <w:p w:rsidR="00FB4515" w:rsidRPr="00FB4515" w:rsidRDefault="00FB4515" w:rsidP="00FB4515">
      <w:r>
        <w:t>Invariant Derivatives</w:t>
      </w:r>
    </w:p>
    <w:p w:rsidR="00FB4515" w:rsidRPr="00FB4515" w:rsidRDefault="00F41831" w:rsidP="00FB4515">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C</m:t>
              </m:r>
            </m:den>
          </m:f>
          <m:r>
            <w:rPr>
              <w:rFonts w:ascii="Cambria Math" w:hAnsi="Cambria Math"/>
            </w:rPr>
            <m:t>=I</m:t>
          </m:r>
        </m:oMath>
      </m:oMathPara>
    </w:p>
    <w:p w:rsidR="00FB4515" w:rsidRPr="00FB4515" w:rsidRDefault="00F41831" w:rsidP="00FB4515">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T</m:t>
              </m:r>
            </m:sup>
          </m:sSup>
        </m:oMath>
      </m:oMathPara>
    </w:p>
    <w:p w:rsidR="00FB4515" w:rsidRPr="00FB4515" w:rsidRDefault="00F41831" w:rsidP="00FB4515">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num>
            <m:den>
              <m:r>
                <w:rPr>
                  <w:rFonts w:ascii="Cambria Math" w:hAnsi="Cambria Math"/>
                </w:rPr>
                <m:t>∂C</m:t>
              </m:r>
            </m:den>
          </m:f>
          <m:r>
            <w:rPr>
              <w:rFonts w:ascii="Cambria Math" w:hAnsi="Cambria Math"/>
            </w:rPr>
            <m:t>=0 for incompressible material (∵</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1)</m:t>
          </m:r>
        </m:oMath>
      </m:oMathPara>
    </w:p>
    <w:p w:rsidR="006B0523" w:rsidRDefault="006B0523" w:rsidP="0024204A">
      <w:pPr>
        <w:pStyle w:val="Heading2"/>
      </w:pPr>
      <w:r>
        <w:br w:type="page"/>
      </w:r>
    </w:p>
    <w:p w:rsidR="001E2BDF" w:rsidRDefault="001E2BDF" w:rsidP="001E2BDF">
      <w:pPr>
        <w:pStyle w:val="Heading1"/>
      </w:pPr>
      <w:r>
        <w:lastRenderedPageBreak/>
        <w:t xml:space="preserve">Examples </w:t>
      </w:r>
    </w:p>
    <w:p w:rsidR="00754773" w:rsidRPr="00754773" w:rsidRDefault="00754773" w:rsidP="00754773">
      <w:r>
        <w:t xml:space="preserve">The following simple example problems were implemented in OpenCMISS and a reality check was done for each. These will be the building blocks for constructing the left ventricular model mechanics. The examples will begin with a simple unit cube on which various mechanics a tested. Then the geometry will become more complex, taking the form of a cylinder, and then eventually that of the 16 element left ventricular model. </w:t>
      </w:r>
    </w:p>
    <w:p w:rsidR="00DC3FDF" w:rsidRDefault="007C383E" w:rsidP="0050187D">
      <w:pPr>
        <w:pStyle w:val="Heading2"/>
      </w:pPr>
      <w:r>
        <w:t xml:space="preserve">Uniaxial </w:t>
      </w:r>
      <w:r w:rsidR="0050187D">
        <w:t>Extension</w:t>
      </w:r>
    </w:p>
    <w:p w:rsidR="0050187D" w:rsidRDefault="0050187D" w:rsidP="0050187D">
      <w:r>
        <w:t>Using legacy CMISS, a uniaxial extension in the x direction of 10% was implemented (CMISS examples). The deformation can be described by:</w:t>
      </w:r>
    </w:p>
    <w:p w:rsidR="0050187D" w:rsidRPr="0050187D" w:rsidRDefault="00F41831" w:rsidP="0050187D">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50187D" w:rsidRDefault="0050187D" w:rsidP="0050187D">
      <w:r>
        <w:t xml:space="preserve">Where </w:t>
      </w:r>
    </w:p>
    <w:p w:rsidR="0050187D" w:rsidRPr="0050187D" w:rsidRDefault="0050187D" w:rsidP="0050187D">
      <m:oMathPara>
        <m:oMath>
          <m:r>
            <w:rPr>
              <w:rFonts w:ascii="Cambria Math" w:hAnsi="Cambria Math"/>
            </w:rPr>
            <m:t>F=</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β</m:t>
                    </m:r>
                  </m:e>
                </m:mr>
              </m:m>
            </m:e>
          </m:d>
        </m:oMath>
      </m:oMathPara>
    </w:p>
    <w:p w:rsidR="0050187D" w:rsidRDefault="0050187D" w:rsidP="0050187D">
      <w:r>
        <w:t xml:space="preserve">Since the material is incompressible, </w:t>
      </w:r>
      <m:oMath>
        <m:r>
          <w:rPr>
            <w:rFonts w:ascii="Cambria Math" w:hAnsi="Cambria Math"/>
          </w:rPr>
          <m:t>β=</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1.1</m:t>
                    </m:r>
                  </m:e>
                </m:d>
              </m:e>
            </m:rad>
          </m:den>
        </m:f>
        <m:r>
          <w:rPr>
            <w:rFonts w:ascii="Cambria Math" w:hAnsi="Cambria Math"/>
          </w:rPr>
          <m:t>=0.9535</m:t>
        </m:r>
      </m:oMath>
    </w:p>
    <w:p w:rsidR="0050187D" w:rsidRDefault="0050187D" w:rsidP="0050187D">
      <w:r>
        <w:t>Hence the deformation gradient tensor, and right deformation tensor are:</w:t>
      </w:r>
    </w:p>
    <w:p w:rsidR="0050187D" w:rsidRPr="0050187D" w:rsidRDefault="0050187D" w:rsidP="0050187D">
      <m:oMathPara>
        <m:oMath>
          <m:r>
            <w:rPr>
              <w:rFonts w:ascii="Cambria Math" w:hAnsi="Cambria Math"/>
            </w:rPr>
            <m:t>F=</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953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9535</m:t>
                    </m:r>
                  </m:e>
                </m:mr>
              </m:m>
            </m:e>
          </m:d>
        </m:oMath>
      </m:oMathPara>
    </w:p>
    <w:p w:rsidR="00DC3FDF" w:rsidRDefault="00DC3FDF" w:rsidP="0024204A"/>
    <w:p w:rsidR="0050187D" w:rsidRDefault="0050187D" w:rsidP="0024204A">
      <m:oMathPara>
        <m:oMath>
          <m:r>
            <w:rPr>
              <w:rFonts w:ascii="Cambria Math" w:hAnsi="Cambria Math"/>
            </w:rPr>
            <m:t xml:space="preserve">C=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2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909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9091</m:t>
                    </m:r>
                  </m:e>
                </m:mr>
              </m:m>
            </m:e>
          </m:d>
        </m:oMath>
      </m:oMathPara>
    </w:p>
    <w:p w:rsidR="00DC3FDF" w:rsidRDefault="00DC3FDF" w:rsidP="0024204A"/>
    <w:p w:rsidR="0050187D" w:rsidRDefault="0050187D" w:rsidP="0024204A">
      <w:r>
        <w:t>The Mooney-</w:t>
      </w:r>
      <w:proofErr w:type="spellStart"/>
      <w:r>
        <w:t>Rivlin</w:t>
      </w:r>
      <w:proofErr w:type="spellEnd"/>
      <w:r>
        <w:t xml:space="preserve"> constitutive model is used. Therefore the 2</w:t>
      </w:r>
      <w:r w:rsidRPr="0050187D">
        <w:rPr>
          <w:vertAlign w:val="superscript"/>
        </w:rPr>
        <w:t>nd</w:t>
      </w:r>
      <w:r>
        <w:t xml:space="preserve"> Piola Kirchhoff stress in terms of the C tensor is stated as:</w:t>
      </w:r>
    </w:p>
    <w:p w:rsidR="0050187D" w:rsidRPr="0050187D" w:rsidRDefault="0050187D" w:rsidP="0024204A">
      <m:oMathPara>
        <m:oMath>
          <m:r>
            <w:rPr>
              <w:rFonts w:ascii="Cambria Math" w:hAnsi="Cambria Math"/>
            </w:rPr>
            <m:t>T =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T</m:t>
                      </m:r>
                    </m:sup>
                  </m:sSup>
                </m:e>
              </m:d>
            </m:e>
          </m:d>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1</m:t>
              </m:r>
            </m:sup>
          </m:sSup>
        </m:oMath>
      </m:oMathPara>
    </w:p>
    <w:p w:rsidR="0050187D" w:rsidRDefault="007D04A6" w:rsidP="0024204A">
      <w:r>
        <w:t>The hydrostatic pressure was listed in CMISS as -</w:t>
      </w:r>
      <w:proofErr w:type="gramStart"/>
      <w:r>
        <w:t>13.37685,</w:t>
      </w:r>
      <w:proofErr w:type="gramEnd"/>
      <w:r>
        <w:t xml:space="preserve"> we need to multiply this by a factor of two to find the value for p in the previous equation.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2,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6</m:t>
        </m:r>
      </m:oMath>
      <w:r w:rsidR="00FB4C94">
        <w:t xml:space="preserve"> </w:t>
      </w:r>
      <w:r>
        <w:t>Hence:</w:t>
      </w:r>
    </w:p>
    <w:p w:rsidR="007D04A6" w:rsidRPr="000061DB" w:rsidRDefault="007D04A6" w:rsidP="0024204A">
      <m:oMathPara>
        <m:oMath>
          <m:r>
            <w:rPr>
              <w:rFonts w:ascii="Cambria Math" w:hAnsi="Cambria Math"/>
            </w:rPr>
            <m:t>T=</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3.7077</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p w:rsidR="000061DB" w:rsidRDefault="000061DB" w:rsidP="0024204A">
      <w:r>
        <w:t>We then convert the 2</w:t>
      </w:r>
      <w:r w:rsidRPr="000061DB">
        <w:rPr>
          <w:vertAlign w:val="superscript"/>
        </w:rPr>
        <w:t>nd</w:t>
      </w:r>
      <w:r>
        <w:t xml:space="preserve"> Piola Kirchhoff stress to the Cauchy stress tensor using the transformation:</w:t>
      </w:r>
    </w:p>
    <w:p w:rsidR="000061DB" w:rsidRPr="000061DB" w:rsidRDefault="000061DB" w:rsidP="0024204A">
      <m:oMathPara>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J</m:t>
              </m:r>
            </m:den>
          </m:f>
          <m:r>
            <w:rPr>
              <w:rFonts w:ascii="Cambria Math" w:hAnsi="Cambria Math"/>
            </w:rPr>
            <m:t>FT</m:t>
          </m:r>
          <m:sSup>
            <m:sSupPr>
              <m:ctrlPr>
                <w:rPr>
                  <w:rFonts w:ascii="Cambria Math" w:hAnsi="Cambria Math"/>
                  <w:i/>
                </w:rPr>
              </m:ctrlPr>
            </m:sSupPr>
            <m:e>
              <m:r>
                <w:rPr>
                  <w:rFonts w:ascii="Cambria Math" w:hAnsi="Cambria Math"/>
                </w:rPr>
                <m:t>F</m:t>
              </m:r>
            </m:e>
            <m:sup>
              <m:r>
                <w:rPr>
                  <w:rFonts w:ascii="Cambria Math" w:hAnsi="Cambria Math"/>
                </w:rPr>
                <m:t>T</m:t>
              </m:r>
            </m:sup>
          </m:sSup>
        </m:oMath>
      </m:oMathPara>
    </w:p>
    <w:p w:rsidR="00DC3FDF" w:rsidRDefault="009B57E7" w:rsidP="0024204A">
      <m:oMathPara>
        <m:oMath>
          <m:r>
            <w:rPr>
              <w:rFonts w:ascii="Cambria Math" w:hAnsi="Cambria Math"/>
            </w:rPr>
            <m:t>σ=</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4.4863</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p w:rsidR="00DC3FDF" w:rsidRDefault="00DC3FDF" w:rsidP="0024204A"/>
    <w:p w:rsidR="002D1113" w:rsidRDefault="009B57E7" w:rsidP="0024204A">
      <w:r>
        <w:t>The value of the Cauchy stress and the 2</w:t>
      </w:r>
      <w:r w:rsidRPr="009B57E7">
        <w:rPr>
          <w:vertAlign w:val="superscript"/>
        </w:rPr>
        <w:t>nd</w:t>
      </w:r>
      <w:r>
        <w:t xml:space="preserve"> Piola stress matches the values given by CMISS. </w:t>
      </w:r>
    </w:p>
    <w:p w:rsidR="009B57E7" w:rsidRDefault="009B57E7" w:rsidP="0024204A"/>
    <w:p w:rsidR="009B57E7" w:rsidRDefault="009B57E7" w:rsidP="0024204A">
      <w:r>
        <w:t>We could also apply the stress vector through a force application on the four nodes of the face 2,4,6,8. The amount of force applied on this surface is calculated:</w:t>
      </w:r>
    </w:p>
    <w:p w:rsidR="009B57E7" w:rsidRPr="00FB4C94" w:rsidRDefault="009B57E7" w:rsidP="0024204A">
      <m:oMathPara>
        <m:oMath>
          <m:r>
            <w:rPr>
              <w:rFonts w:ascii="Cambria Math" w:hAnsi="Cambria Math"/>
            </w:rPr>
            <m:t>F=σ×S=4.4864×(0.9535×0.9535)=4.0785</m:t>
          </m:r>
        </m:oMath>
      </m:oMathPara>
    </w:p>
    <w:p w:rsidR="00FB4C94" w:rsidRDefault="00FB4C94" w:rsidP="0024204A">
      <w:r>
        <w:t>Which means that the force applied on each node is:</w:t>
      </w:r>
    </w:p>
    <w:p w:rsidR="00FB4C94" w:rsidRPr="00FB4C94" w:rsidRDefault="00F41831" w:rsidP="0024204A">
      <m:oMathPara>
        <m:oMath>
          <m:sSub>
            <m:sSubPr>
              <m:ctrlPr>
                <w:rPr>
                  <w:rFonts w:ascii="Cambria Math" w:hAnsi="Cambria Math"/>
                  <w:i/>
                </w:rPr>
              </m:ctrlPr>
            </m:sSubPr>
            <m:e>
              <m:r>
                <w:rPr>
                  <w:rFonts w:ascii="Cambria Math" w:hAnsi="Cambria Math"/>
                </w:rPr>
                <m:t>F</m:t>
              </m:r>
            </m:e>
            <m:sub>
              <m:r>
                <w:rPr>
                  <w:rFonts w:ascii="Cambria Math" w:hAnsi="Cambria Math"/>
                </w:rPr>
                <m:t>per_node</m:t>
              </m:r>
            </m:sub>
          </m:sSub>
          <m:r>
            <w:rPr>
              <w:rFonts w:ascii="Cambria Math" w:hAnsi="Cambria Math"/>
            </w:rPr>
            <m:t>=</m:t>
          </m:r>
          <m:f>
            <m:fPr>
              <m:ctrlPr>
                <w:rPr>
                  <w:rFonts w:ascii="Cambria Math" w:hAnsi="Cambria Math"/>
                  <w:i/>
                </w:rPr>
              </m:ctrlPr>
            </m:fPr>
            <m:num>
              <m:r>
                <w:rPr>
                  <w:rFonts w:ascii="Cambria Math" w:hAnsi="Cambria Math"/>
                </w:rPr>
                <m:t>4.0785</m:t>
              </m:r>
            </m:num>
            <m:den>
              <m:r>
                <w:rPr>
                  <w:rFonts w:ascii="Cambria Math" w:hAnsi="Cambria Math"/>
                </w:rPr>
                <m:t>4</m:t>
              </m:r>
            </m:den>
          </m:f>
          <m:r>
            <w:rPr>
              <w:rFonts w:ascii="Cambria Math" w:hAnsi="Cambria Math"/>
            </w:rPr>
            <m:t>=1.0196</m:t>
          </m:r>
        </m:oMath>
      </m:oMathPara>
    </w:p>
    <w:p w:rsidR="00FB4C94" w:rsidRDefault="00FB4C94" w:rsidP="0024204A">
      <w:r>
        <w:t>This force should give us the deformation described before (strain of 10% in the x direction).</w:t>
      </w:r>
    </w:p>
    <w:p w:rsidR="00FB4C94" w:rsidRDefault="00FB4C94" w:rsidP="0024204A"/>
    <w:p w:rsidR="00FB4C94" w:rsidRDefault="00D471BE" w:rsidP="0024204A">
      <w:r>
        <w:rPr>
          <w:noProof/>
        </w:rPr>
        <mc:AlternateContent>
          <mc:Choice Requires="wps">
            <w:drawing>
              <wp:anchor distT="0" distB="0" distL="114300" distR="114300" simplePos="0" relativeHeight="251661312" behindDoc="0" locked="0" layoutInCell="1" allowOverlap="1" wp14:anchorId="435036D3" wp14:editId="775419C9">
                <wp:simplePos x="0" y="0"/>
                <wp:positionH relativeFrom="column">
                  <wp:posOffset>-123825</wp:posOffset>
                </wp:positionH>
                <wp:positionV relativeFrom="paragraph">
                  <wp:posOffset>4593590</wp:posOffset>
                </wp:positionV>
                <wp:extent cx="573151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F41831" w:rsidRPr="00765D2F" w:rsidRDefault="00F41831" w:rsidP="00D471BE">
                            <w:pPr>
                              <w:pStyle w:val="Caption"/>
                              <w:rPr>
                                <w:noProof/>
                                <w:color w:val="000000"/>
                                <w:sz w:val="26"/>
                              </w:rPr>
                            </w:pPr>
                            <w:bookmarkStart w:id="0" w:name="_Ref385499638"/>
                            <w:r>
                              <w:t xml:space="preserve">Figure </w:t>
                            </w:r>
                            <w:fldSimple w:instr=" SEQ Figure \* ARABIC ">
                              <w:r>
                                <w:rPr>
                                  <w:noProof/>
                                </w:rPr>
                                <w:t>1</w:t>
                              </w:r>
                            </w:fldSimple>
                            <w:bookmarkEnd w:id="0"/>
                            <w:r>
                              <w:t xml:space="preserve"> Deformed cube (gold skeleton) and un-deformed cube (green skeleton) with deformed coordinates of each node labe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75pt;margin-top:361.7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" stroked="f">
                <v:textbox style="mso-fit-shape-to-text:t" inset="0,0,0,0">
                  <w:txbxContent>
                    <w:p w:rsidR="00F41831" w:rsidRPr="00765D2F" w:rsidRDefault="00F41831" w:rsidP="00D471BE">
                      <w:pPr>
                        <w:pStyle w:val="Caption"/>
                        <w:rPr>
                          <w:noProof/>
                          <w:color w:val="000000"/>
                          <w:sz w:val="26"/>
                        </w:rPr>
                      </w:pPr>
                      <w:bookmarkStart w:id="1" w:name="_Ref385499638"/>
                      <w:r>
                        <w:t xml:space="preserve">Figure </w:t>
                      </w:r>
                      <w:fldSimple w:instr=" SEQ Figure \* ARABIC ">
                        <w:r>
                          <w:rPr>
                            <w:noProof/>
                          </w:rPr>
                          <w:t>1</w:t>
                        </w:r>
                      </w:fldSimple>
                      <w:bookmarkEnd w:id="1"/>
                      <w:r>
                        <w:t xml:space="preserve"> Deformed cube (gold skeleton) and un-deformed cube (green skeleton) with deformed coordinates of each node labelled.</w:t>
                      </w:r>
                    </w:p>
                  </w:txbxContent>
                </v:textbox>
              </v:shape>
            </w:pict>
          </mc:Fallback>
        </mc:AlternateContent>
      </w:r>
      <w:r w:rsidR="00FB4C94">
        <w:rPr>
          <w:noProof/>
        </w:rPr>
        <w:drawing>
          <wp:anchor distT="0" distB="0" distL="114300" distR="114300" simplePos="0" relativeHeight="251659264" behindDoc="0" locked="0" layoutInCell="1" allowOverlap="1" wp14:anchorId="7CC8B229" wp14:editId="3A67B8EB">
            <wp:simplePos x="0" y="0"/>
            <wp:positionH relativeFrom="column">
              <wp:posOffset>-123825</wp:posOffset>
            </wp:positionH>
            <wp:positionV relativeFrom="paragraph">
              <wp:posOffset>751840</wp:posOffset>
            </wp:positionV>
            <wp:extent cx="5731510" cy="3784600"/>
            <wp:effectExtent l="0" t="0" r="254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axialNodalForc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anchor>
        </w:drawing>
      </w:r>
      <w:r w:rsidR="00FB4C94">
        <w:t xml:space="preserve">This was implemented in OpenCMISS by applying the force on each of the four nodes as a flux term. The following deformed state was produced. The strains were as expected. </w:t>
      </w:r>
    </w:p>
    <w:p w:rsidR="00FB4C94" w:rsidRDefault="00FB4C94" w:rsidP="0024204A"/>
    <w:p w:rsidR="002D1113" w:rsidRDefault="002D1113">
      <w:pPr>
        <w:spacing w:after="200"/>
      </w:pPr>
    </w:p>
    <w:p w:rsidR="00FB4C94" w:rsidRDefault="002D1113">
      <w:pPr>
        <w:spacing w:after="200"/>
      </w:pPr>
      <w:r>
        <w:t>Python script: UniAxialNodalForces.py</w:t>
      </w:r>
      <w:r w:rsidR="00FB4C94">
        <w:br w:type="page"/>
      </w:r>
    </w:p>
    <w:p w:rsidR="00FB4C94" w:rsidRDefault="0020644D" w:rsidP="00FB4C94">
      <w:pPr>
        <w:pStyle w:val="Heading2"/>
      </w:pPr>
      <w:r>
        <w:lastRenderedPageBreak/>
        <w:t xml:space="preserve">Uniaxial Pressure </w:t>
      </w:r>
    </w:p>
    <w:p w:rsidR="0020644D" w:rsidRDefault="0020644D" w:rsidP="0020644D">
      <w:r>
        <w:t>To check whether OpenCMISS applies pressure in the same was as we would expect, a pressure boundary condition toy problem was implemented. We wish to reproduce the 10% extension as in</w:t>
      </w:r>
      <w:r w:rsidR="00D471BE">
        <w:t xml:space="preserve"> the previous example;</w:t>
      </w:r>
      <w:r>
        <w:t xml:space="preserve"> hence the stress we wish to apply on the face has a value of:</w:t>
      </w:r>
    </w:p>
    <w:p w:rsidR="0020644D" w:rsidRPr="0020644D" w:rsidRDefault="0020644D" w:rsidP="0020644D">
      <m:oMathPara>
        <m:oMath>
          <m:r>
            <w:rPr>
              <w:rFonts w:ascii="Cambria Math" w:hAnsi="Cambria Math"/>
            </w:rPr>
            <m:t>σ=4.4864</m:t>
          </m:r>
        </m:oMath>
      </m:oMathPara>
    </w:p>
    <w:p w:rsidR="0020644D" w:rsidRDefault="0020644D" w:rsidP="00D471BE">
      <w:r>
        <w:t xml:space="preserve">This stress is </w:t>
      </w:r>
      <w:r w:rsidR="00D471BE">
        <w:t xml:space="preserve">the force of deformed state </w:t>
      </w:r>
      <w:r>
        <w:t xml:space="preserve">measured with respect to the deformed surface. </w:t>
      </w:r>
      <w:r w:rsidR="00D471BE">
        <w:t>It seems, through experimentation, that OpenCMISS takes the Cauchy stress value as pressure input and so no conversion to 1</w:t>
      </w:r>
      <w:r w:rsidR="00D471BE" w:rsidRPr="00D471BE">
        <w:rPr>
          <w:vertAlign w:val="superscript"/>
        </w:rPr>
        <w:t>st</w:t>
      </w:r>
      <w:r w:rsidR="00D471BE">
        <w:t xml:space="preserve"> PK stress was necessary. </w:t>
      </w:r>
    </w:p>
    <w:p w:rsidR="00D471BE" w:rsidRDefault="00D471BE" w:rsidP="00D471BE"/>
    <w:p w:rsidR="00D471BE" w:rsidRDefault="00D471BE" w:rsidP="00D471BE">
      <w:r>
        <w:t xml:space="preserve">The deformations were identical to </w:t>
      </w:r>
      <w:r>
        <w:fldChar w:fldCharType="begin"/>
      </w:r>
      <w:r>
        <w:instrText xml:space="preserve"> REF _Ref385499638 \h </w:instrText>
      </w:r>
      <w:r>
        <w:fldChar w:fldCharType="separate"/>
      </w:r>
      <w:r w:rsidR="00754773">
        <w:t xml:space="preserve">Figure </w:t>
      </w:r>
      <w:r w:rsidR="00754773">
        <w:rPr>
          <w:noProof/>
        </w:rPr>
        <w:t>1</w:t>
      </w:r>
      <w:r>
        <w:fldChar w:fldCharType="end"/>
      </w:r>
      <w:r>
        <w:t xml:space="preserve">. </w:t>
      </w:r>
    </w:p>
    <w:p w:rsidR="00D471BE" w:rsidRDefault="00D471BE" w:rsidP="00D471BE"/>
    <w:p w:rsidR="002D1113" w:rsidRDefault="002D1113" w:rsidP="00D471BE">
      <w:r>
        <w:t xml:space="preserve">Python code: </w:t>
      </w:r>
      <w:r w:rsidR="00E34A69">
        <w:t>UniAxial</w:t>
      </w:r>
      <w:r>
        <w:t>Pressure.py</w:t>
      </w:r>
    </w:p>
    <w:p w:rsidR="005C0C67" w:rsidRDefault="005C0C67" w:rsidP="005C0C67">
      <w:pPr>
        <w:pStyle w:val="Heading2"/>
      </w:pPr>
      <w:r>
        <w:t>Simple Shear</w:t>
      </w:r>
    </w:p>
    <w:p w:rsidR="005C0C67" w:rsidRDefault="005C0C67" w:rsidP="005C0C67">
      <w:r>
        <w:t xml:space="preserve">Extra toy problem was built in OpenCMISS to compare with legacy CMISS of shear of unit cube in </w:t>
      </w:r>
      <w:proofErr w:type="spellStart"/>
      <w:r>
        <w:t>xz</w:t>
      </w:r>
      <w:proofErr w:type="spellEnd"/>
      <w:r>
        <w:t xml:space="preserve">-plane. </w:t>
      </w:r>
    </w:p>
    <w:p w:rsidR="005C0C67" w:rsidRDefault="005C0C67" w:rsidP="005C0C67"/>
    <w:p w:rsidR="005C0C67" w:rsidRDefault="008E007F" w:rsidP="005C0C67">
      <w:r>
        <w:rPr>
          <w:noProof/>
        </w:rPr>
        <mc:AlternateContent>
          <mc:Choice Requires="wpg">
            <w:drawing>
              <wp:anchor distT="0" distB="0" distL="114300" distR="114300" simplePos="0" relativeHeight="251664384" behindDoc="0" locked="0" layoutInCell="1" allowOverlap="1">
                <wp:simplePos x="0" y="0"/>
                <wp:positionH relativeFrom="column">
                  <wp:posOffset>895350</wp:posOffset>
                </wp:positionH>
                <wp:positionV relativeFrom="paragraph">
                  <wp:posOffset>417830</wp:posOffset>
                </wp:positionV>
                <wp:extent cx="3904615" cy="3477895"/>
                <wp:effectExtent l="0" t="0" r="635" b="8255"/>
                <wp:wrapTopAndBottom/>
                <wp:docPr id="10" name="Group 10"/>
                <wp:cNvGraphicFramePr/>
                <a:graphic xmlns:a="http://schemas.openxmlformats.org/drawingml/2006/main">
                  <a:graphicData uri="http://schemas.microsoft.com/office/word/2010/wordprocessingGroup">
                    <wpg:wgp>
                      <wpg:cNvGrpSpPr/>
                      <wpg:grpSpPr>
                        <a:xfrm>
                          <a:off x="0" y="0"/>
                          <a:ext cx="3904615" cy="3477895"/>
                          <a:chOff x="828622" y="161925"/>
                          <a:chExt cx="3905303" cy="3477895"/>
                        </a:xfrm>
                      </wpg:grpSpPr>
                      <pic:pic xmlns:pic="http://schemas.openxmlformats.org/drawingml/2006/picture">
                        <pic:nvPicPr>
                          <pic:cNvPr id="8"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l="19270" t="4282" r="17442" b="14358"/>
                          <a:stretch/>
                        </pic:blipFill>
                        <pic:spPr>
                          <a:xfrm>
                            <a:off x="1104900" y="161925"/>
                            <a:ext cx="3629025" cy="3076575"/>
                          </a:xfrm>
                          <a:prstGeom prst="rect">
                            <a:avLst/>
                          </a:prstGeom>
                        </pic:spPr>
                      </pic:pic>
                      <wps:wsp>
                        <wps:cNvPr id="9" name="Text Box 9"/>
                        <wps:cNvSpPr txBox="1"/>
                        <wps:spPr>
                          <a:xfrm>
                            <a:off x="828622" y="3381375"/>
                            <a:ext cx="3905302" cy="258445"/>
                          </a:xfrm>
                          <a:prstGeom prst="rect">
                            <a:avLst/>
                          </a:prstGeom>
                          <a:solidFill>
                            <a:prstClr val="white"/>
                          </a:solidFill>
                          <a:ln>
                            <a:noFill/>
                          </a:ln>
                          <a:effectLst/>
                        </wps:spPr>
                        <wps:txbx>
                          <w:txbxContent>
                            <w:p w:rsidR="00F41831" w:rsidRPr="003D2D1F" w:rsidRDefault="00F41831" w:rsidP="008E007F">
                              <w:pPr>
                                <w:pStyle w:val="Caption"/>
                                <w:rPr>
                                  <w:noProof/>
                                  <w:color w:val="000000"/>
                                  <w:sz w:val="26"/>
                                </w:rPr>
                              </w:pPr>
                              <w:r>
                                <w:t xml:space="preserve">Figure </w:t>
                              </w:r>
                              <w:fldSimple w:instr=" SEQ Figure \* ARABIC ">
                                <w:r>
                                  <w:rPr>
                                    <w:noProof/>
                                  </w:rPr>
                                  <w:t>2</w:t>
                                </w:r>
                              </w:fldSimple>
                              <w:r>
                                <w:t xml:space="preserve"> Shear in </w:t>
                              </w:r>
                              <w:proofErr w:type="spellStart"/>
                              <w:r>
                                <w:t>xz</w:t>
                              </w:r>
                              <w:proofErr w:type="spellEnd"/>
                              <w:r>
                                <w:t xml:space="preserve"> plane of unit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0" o:spid="_x0000_s1027" style="position:absolute;margin-left:70.5pt;margin-top:32.9pt;width:307.45pt;height:273.85pt;z-index:251664384;mso-width-relative:margin;mso-height-relative:margin" coordorigin="8286,1619" coordsize="39053,347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1049;top:1619;width:36290;height:30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LT7DBAAAA2gAAAA8AAABkcnMvZG93bnJldi54bWxET89rwjAUvg/2P4Q38DZTZcioTUXqBkME&#10;mdtBb4/m2RSbly7JtP735iB4/Ph+F4vBduJMPrSOFUzGGQji2umWGwW/P5+v7yBCRNbYOSYFVwqw&#10;KJ+fCsy1u/A3nXexESmEQ44KTIx9LmWoDVkMY9cTJ+7ovMWYoG+k9nhJ4baT0yybSYstpwaDPVWG&#10;6tPu3yqw27+qMtl65T8Ok/VqM3077au9UqOXYTkHEWmID/Hd/aUVpK3pSroBsr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LT7DBAAAA2gAAAA8AAAAAAAAAAAAAAAAAnwIA&#10;AGRycy9kb3ducmV2LnhtbFBLBQYAAAAABAAEAPcAAACNAwAAAAA=&#10;">
                  <v:imagedata r:id="rId9" o:title="" croptop="2806f" cropbottom="9410f" cropleft="12629f" cropright="11431f"/>
                  <v:path arrowok="t"/>
                </v:shape>
                <v:shape id="Text Box 9" o:spid="_x0000_s1029" type="#_x0000_t202" style="position:absolute;left:8286;top:33813;width:3905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F41831" w:rsidRPr="003D2D1F" w:rsidRDefault="00F41831" w:rsidP="008E007F">
                        <w:pPr>
                          <w:pStyle w:val="Caption"/>
                          <w:rPr>
                            <w:noProof/>
                            <w:color w:val="000000"/>
                            <w:sz w:val="26"/>
                          </w:rPr>
                        </w:pPr>
                        <w:r>
                          <w:t xml:space="preserve">Figure </w:t>
                        </w:r>
                        <w:fldSimple w:instr=" SEQ Figure \* ARABIC ">
                          <w:r>
                            <w:rPr>
                              <w:noProof/>
                            </w:rPr>
                            <w:t>2</w:t>
                          </w:r>
                        </w:fldSimple>
                        <w:r>
                          <w:t xml:space="preserve"> Shear in </w:t>
                        </w:r>
                        <w:proofErr w:type="spellStart"/>
                        <w:r>
                          <w:t>xz</w:t>
                        </w:r>
                        <w:proofErr w:type="spellEnd"/>
                        <w:r>
                          <w:t xml:space="preserve"> plane of unit cube</w:t>
                        </w:r>
                      </w:p>
                    </w:txbxContent>
                  </v:textbox>
                </v:shape>
                <w10:wrap type="topAndBottom"/>
              </v:group>
            </w:pict>
          </mc:Fallback>
        </mc:AlternateContent>
      </w:r>
      <w:r>
        <w:t>The deformed cube is shown below.</w:t>
      </w:r>
    </w:p>
    <w:p w:rsidR="008E007F" w:rsidRDefault="008E007F" w:rsidP="005C0C67">
      <w:r>
        <w:t xml:space="preserve">The deformation in this simple shear can be described as </w:t>
      </w:r>
    </w:p>
    <w:p w:rsidR="008E007F" w:rsidRPr="008E007F" w:rsidRDefault="00F41831" w:rsidP="005C0C67">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8E007F" w:rsidRDefault="008E007F" w:rsidP="005C0C67">
      <w:r>
        <w:t>And the deformation gradient tensor is therefore</w:t>
      </w:r>
    </w:p>
    <w:p w:rsidR="008E007F" w:rsidRPr="008E007F" w:rsidRDefault="008E007F" w:rsidP="005C0C67">
      <m:oMathPara>
        <m:oMath>
          <m:r>
            <w:rPr>
              <w:rFonts w:ascii="Cambria Math" w:hAnsi="Cambria Math"/>
            </w:rPr>
            <w:lastRenderedPageBreak/>
            <m:t>F=</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5</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8E007F" w:rsidRDefault="008E007F" w:rsidP="005C0C67">
      <w:r>
        <w:t xml:space="preserve">And </w:t>
      </w:r>
    </w:p>
    <w:p w:rsidR="008E007F" w:rsidRPr="00B47023" w:rsidRDefault="008E007F" w:rsidP="005C0C67">
      <m:oMathPara>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5</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5</m:t>
                    </m:r>
                  </m:e>
                  <m:e>
                    <m:r>
                      <w:rPr>
                        <w:rFonts w:ascii="Cambria Math" w:hAnsi="Cambria Math"/>
                      </w:rPr>
                      <m:t>0</m:t>
                    </m:r>
                  </m:e>
                  <m:e>
                    <m:r>
                      <w:rPr>
                        <w:rFonts w:ascii="Cambria Math" w:hAnsi="Cambria Math"/>
                      </w:rPr>
                      <m:t>1.25</m:t>
                    </m:r>
                  </m:e>
                </m:mr>
              </m:m>
            </m:e>
          </m:d>
        </m:oMath>
      </m:oMathPara>
    </w:p>
    <w:p w:rsidR="00B47023" w:rsidRDefault="00B47023" w:rsidP="005C0C67"/>
    <w:p w:rsidR="00B47023" w:rsidRDefault="00B47023" w:rsidP="005C0C67">
      <w:r>
        <w:t>Hence the 2</w:t>
      </w:r>
      <w:r w:rsidRPr="00B47023">
        <w:rPr>
          <w:vertAlign w:val="superscript"/>
        </w:rPr>
        <w:t>nd</w:t>
      </w:r>
      <w:r>
        <w:t xml:space="preserve"> PK stress is </w:t>
      </w:r>
    </w:p>
    <w:p w:rsidR="00B47023" w:rsidRPr="00B47023" w:rsidRDefault="00B47023" w:rsidP="005C0C67">
      <m:oMathPara>
        <m:oMath>
          <m:r>
            <w:rPr>
              <w:rFonts w:ascii="Cambria Math" w:hAnsi="Cambria Math"/>
            </w:rPr>
            <m:t>T=2</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T</m:t>
                      </m:r>
                    </m:sup>
                  </m:sSup>
                </m:e>
              </m:d>
            </m:e>
          </m:d>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1</m:t>
              </m:r>
            </m:sup>
          </m:sSup>
        </m:oMath>
      </m:oMathPara>
    </w:p>
    <w:p w:rsidR="00B47023" w:rsidRDefault="00B47023" w:rsidP="005C0C67">
      <w:r>
        <w:t xml:space="preserve">Where C1 is 1.0 and C2 is 0.2. The </w:t>
      </w:r>
      <w:r w:rsidR="00D34055">
        <w:t xml:space="preserve">hydrostatic pressure was given by both CMISS and OpenCMISS as 1.45 </w:t>
      </w:r>
      <w:proofErr w:type="gramStart"/>
      <w:r w:rsidR="00D34055">
        <w:t xml:space="preserve">(3 </w:t>
      </w:r>
      <w:proofErr w:type="spellStart"/>
      <w:r w:rsidR="00D34055">
        <w:t>s.f.</w:t>
      </w:r>
      <w:proofErr w:type="spellEnd"/>
      <w:r w:rsidR="00D34055">
        <w:t>)</w:t>
      </w:r>
      <w:proofErr w:type="gramEnd"/>
    </w:p>
    <w:p w:rsidR="00D34055" w:rsidRPr="00D34055" w:rsidRDefault="00D34055" w:rsidP="005C0C67">
      <m:oMathPara>
        <m:oMath>
          <m:r>
            <w:rPr>
              <w:rFonts w:ascii="Cambria Math" w:hAnsi="Cambria Math"/>
            </w:rPr>
            <m:t>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25</m:t>
                    </m:r>
                  </m:e>
                  <m:e>
                    <m:r>
                      <w:rPr>
                        <w:rFonts w:ascii="Cambria Math" w:hAnsi="Cambria Math"/>
                      </w:rPr>
                      <m:t>0</m:t>
                    </m:r>
                  </m:e>
                  <m:e>
                    <m:r>
                      <w:rPr>
                        <w:rFonts w:ascii="Cambria Math" w:hAnsi="Cambria Math"/>
                      </w:rPr>
                      <m:t>1.25</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25</m:t>
                    </m:r>
                  </m:e>
                  <m:e>
                    <m:r>
                      <w:rPr>
                        <w:rFonts w:ascii="Cambria Math" w:hAnsi="Cambria Math"/>
                      </w:rPr>
                      <m:t>0</m:t>
                    </m:r>
                  </m:e>
                  <m:e>
                    <m:r>
                      <w:rPr>
                        <w:rFonts w:ascii="Cambria Math" w:hAnsi="Cambria Math"/>
                      </w:rPr>
                      <m:t>-0.1</m:t>
                    </m:r>
                  </m:e>
                </m:mr>
              </m:m>
            </m:e>
          </m:d>
        </m:oMath>
      </m:oMathPara>
    </w:p>
    <w:p w:rsidR="00D34055" w:rsidRDefault="00D34055" w:rsidP="005C0C67">
      <w:r>
        <w:t xml:space="preserve">This matches with the CMISS stresses. </w:t>
      </w:r>
    </w:p>
    <w:p w:rsidR="00D34055" w:rsidRDefault="00D34055" w:rsidP="005C0C67">
      <w:r>
        <w:t>To replicate this deformation by applying nodal forces, we transform the stress into the 1</w:t>
      </w:r>
      <w:r w:rsidRPr="00D34055">
        <w:rPr>
          <w:vertAlign w:val="superscript"/>
        </w:rPr>
        <w:t>st</w:t>
      </w:r>
      <w:r>
        <w:t xml:space="preserve"> Piola Kirchhoff stress (since this is measured with respect to the un-deformed areas):</w:t>
      </w:r>
    </w:p>
    <w:p w:rsidR="00D34055" w:rsidRPr="00D34055" w:rsidRDefault="00D20909" w:rsidP="005C0C67">
      <m:oMathPara>
        <m:oMath>
          <m:r>
            <w:rPr>
              <w:rFonts w:ascii="Cambria Math" w:hAnsi="Cambria Math"/>
            </w:rPr>
            <m:t>σ=F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r>
                  <m:e/>
                  <m:e/>
                  <m:e/>
                </m:mr>
              </m:m>
            </m:e>
          </m:d>
        </m:oMath>
      </m:oMathPara>
    </w:p>
    <w:p w:rsidR="00D34055" w:rsidRPr="00D34055" w:rsidRDefault="00D34055" w:rsidP="005C0C67">
      <w:r>
        <w:t xml:space="preserve"> </w:t>
      </w:r>
    </w:p>
    <w:p w:rsidR="00754773" w:rsidRDefault="002D1113">
      <w:pPr>
        <w:spacing w:after="200"/>
        <w:rPr>
          <w:rFonts w:asciiTheme="majorHAnsi" w:eastAsiaTheme="majorEastAsia" w:hAnsiTheme="majorHAnsi" w:cstheme="majorBidi"/>
          <w:b/>
          <w:bCs/>
          <w:color w:val="4F81BD" w:themeColor="accent1"/>
          <w:szCs w:val="26"/>
        </w:rPr>
      </w:pPr>
      <w:r>
        <w:t>Python script: SimpleShear.py</w:t>
      </w:r>
      <w:r w:rsidR="00754773">
        <w:br w:type="page"/>
      </w:r>
    </w:p>
    <w:p w:rsidR="00D471BE" w:rsidRDefault="003E079D" w:rsidP="003E079D">
      <w:pPr>
        <w:pStyle w:val="Heading2"/>
      </w:pPr>
      <w:r>
        <w:lastRenderedPageBreak/>
        <w:t xml:space="preserve">Transversely Isotropic </w:t>
      </w:r>
    </w:p>
    <w:p w:rsidR="003E079D" w:rsidRDefault="003E079D" w:rsidP="003E079D">
      <w:r>
        <w:t xml:space="preserve">The Guccione </w:t>
      </w:r>
      <w:r w:rsidR="00860C11">
        <w:t xml:space="preserve">transversely isotropic constitutive model is used. We wish to apply nodal forces again to create a 10% extension in the x direction. Therefore </w:t>
      </w:r>
      <w:r w:rsidR="002D1113">
        <w:t>the deformation gradient tensor and the</w:t>
      </w:r>
      <w:r w:rsidR="00860C11">
        <w:t xml:space="preserve"> right deformation tensor are the same as the first example:</w:t>
      </w:r>
    </w:p>
    <w:p w:rsidR="00860C11" w:rsidRPr="0050187D" w:rsidRDefault="00860C11" w:rsidP="00860C11">
      <m:oMathPara>
        <m:oMath>
          <m:r>
            <w:rPr>
              <w:rFonts w:ascii="Cambria Math" w:hAnsi="Cambria Math"/>
            </w:rPr>
            <m:t>F=</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953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9535</m:t>
                    </m:r>
                  </m:e>
                </m:mr>
              </m:m>
            </m:e>
          </m:d>
        </m:oMath>
      </m:oMathPara>
    </w:p>
    <w:p w:rsidR="00860C11" w:rsidRDefault="00860C11" w:rsidP="00860C11"/>
    <w:p w:rsidR="00860C11" w:rsidRDefault="00860C11" w:rsidP="00860C11">
      <m:oMathPara>
        <m:oMath>
          <m:r>
            <w:rPr>
              <w:rFonts w:ascii="Cambria Math" w:hAnsi="Cambria Math"/>
            </w:rPr>
            <m:t xml:space="preserve">C=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2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909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9091</m:t>
                    </m:r>
                  </m:e>
                </m:mr>
              </m:m>
            </m:e>
          </m:d>
        </m:oMath>
      </m:oMathPara>
    </w:p>
    <w:p w:rsidR="00860C11" w:rsidRDefault="00860C11" w:rsidP="003E079D">
      <w:r>
        <w:t>Since the Guccione constitutive model is written in terms of the Green strain tensor, therefore it is calculated:</w:t>
      </w:r>
    </w:p>
    <w:p w:rsidR="00860C11" w:rsidRPr="00860C11" w:rsidRDefault="00860C11" w:rsidP="003E079D">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C-I</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0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0454</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0454</m:t>
                    </m:r>
                  </m:e>
                </m:mr>
              </m:m>
            </m:e>
          </m:d>
        </m:oMath>
      </m:oMathPara>
    </w:p>
    <w:p w:rsidR="00860C11" w:rsidRDefault="00D20909" w:rsidP="003E079D">
      <w:r>
        <w:t>The strain energy function is given as:</w:t>
      </w:r>
    </w:p>
    <w:p w:rsidR="00D20909" w:rsidRPr="00D20909" w:rsidRDefault="00D20909" w:rsidP="003E079D">
      <m:oMathPara>
        <m:oMath>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Q</m:t>
              </m:r>
            </m:sup>
          </m:sSup>
          <m:r>
            <w:rPr>
              <w:rFonts w:ascii="Cambria Math" w:hAnsi="Cambria Math"/>
            </w:rPr>
            <m:t xml:space="preserve"> </m:t>
          </m:r>
          <m:r>
            <m:rPr>
              <m:sty m:val="p"/>
            </m:rPr>
            <w:rPr>
              <w:rFonts w:ascii="Cambria Math" w:hAnsi="Cambria Math"/>
            </w:rPr>
            <w:br/>
          </m:r>
        </m:oMath>
        <m:oMath>
          <m:r>
            <w:rPr>
              <w:rFonts w:ascii="Cambria Math" w:hAnsi="Cambria Math"/>
            </w:rPr>
            <m:t>where Q=</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E</m:t>
              </m:r>
            </m:e>
            <m:sub>
              <m:r>
                <w:rPr>
                  <w:rFonts w:ascii="Cambria Math" w:hAnsi="Cambria Math"/>
                </w:rPr>
                <m:t>1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33</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23</m:t>
                  </m:r>
                </m:sub>
              </m:sSub>
              <m:sSub>
                <m:sSubPr>
                  <m:ctrlPr>
                    <w:rPr>
                      <w:rFonts w:ascii="Cambria Math" w:hAnsi="Cambria Math"/>
                      <w:i/>
                    </w:rPr>
                  </m:ctrlPr>
                </m:sSubPr>
                <m:e>
                  <m:r>
                    <w:rPr>
                      <w:rFonts w:ascii="Cambria Math" w:hAnsi="Cambria Math"/>
                    </w:rPr>
                    <m:t>E</m:t>
                  </m:r>
                </m:e>
                <m:sub>
                  <m:r>
                    <w:rPr>
                      <w:rFonts w:ascii="Cambria Math" w:hAnsi="Cambria Math"/>
                    </w:rPr>
                    <m:t>32</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3</m:t>
              </m:r>
            </m:sub>
          </m:sSub>
          <m:sSub>
            <m:sSubPr>
              <m:ctrlPr>
                <w:rPr>
                  <w:rFonts w:ascii="Cambria Math" w:hAnsi="Cambria Math"/>
                  <w:i/>
                </w:rPr>
              </m:ctrlPr>
            </m:sSubPr>
            <m:e>
              <m:r>
                <w:rPr>
                  <w:rFonts w:ascii="Cambria Math" w:hAnsi="Cambria Math"/>
                </w:rPr>
                <m:t>E</m:t>
              </m:r>
            </m:e>
            <m:sub>
              <m:r>
                <w:rPr>
                  <w:rFonts w:ascii="Cambria Math" w:hAnsi="Cambria Math"/>
                </w:rPr>
                <m:t>31</m:t>
              </m:r>
            </m:sub>
          </m:sSub>
          <m:r>
            <w:rPr>
              <w:rFonts w:ascii="Cambria Math" w:hAnsi="Cambria Math"/>
            </w:rPr>
            <m:t>)</m:t>
          </m:r>
        </m:oMath>
      </m:oMathPara>
    </w:p>
    <w:p w:rsidR="00D20909" w:rsidRDefault="00D20909" w:rsidP="003E079D">
      <w:r>
        <w:t>Hence the derived second Piola Kirchhoff stress tensor is:</w:t>
      </w:r>
    </w:p>
    <w:p w:rsidR="00D20909" w:rsidRPr="00D20909" w:rsidRDefault="00D20909" w:rsidP="00B665C6">
      <m:oMathPara>
        <m:oMath>
          <m:r>
            <w:rPr>
              <w:rFonts w:ascii="Cambria Math" w:hAnsi="Cambria Math"/>
            </w:rPr>
            <m:t>T</m:t>
          </m:r>
          <m:r>
            <m:rPr>
              <m:sty m:val="p"/>
            </m:rPr>
            <w:rPr>
              <w:rFonts w:ascii="Cambria Math" w:hAnsi="Cambria Math"/>
            </w:rPr>
            <m:t>=2</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r>
                <w:rPr>
                  <w:rFonts w:ascii="Cambria Math" w:hAnsi="Cambria Math"/>
                </w:rPr>
                <m:t>Q</m:t>
              </m:r>
            </m:sup>
          </m:sSup>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E</m:t>
                        </m:r>
                      </m:e>
                      <m:sub>
                        <m:r>
                          <m:rPr>
                            <m:sty m:val="p"/>
                          </m:rPr>
                          <w:rPr>
                            <w:rFonts w:ascii="Cambria Math" w:hAnsi="Cambria Math"/>
                          </w:rPr>
                          <m:t>11</m:t>
                        </m:r>
                      </m:sub>
                    </m:sSub>
                  </m:e>
                  <m:e>
                    <m:sSub>
                      <m:sSubPr>
                        <m:ctrlPr>
                          <w:rPr>
                            <w:rFonts w:ascii="Cambria Math" w:hAnsi="Cambria Math"/>
                          </w:rPr>
                        </m:ctrlPr>
                      </m:sSubPr>
                      <m:e>
                        <m:r>
                          <w:rPr>
                            <w:rFonts w:ascii="Cambria Math" w:hAnsi="Cambria Math"/>
                          </w:rPr>
                          <m:t>C</m:t>
                        </m:r>
                      </m:e>
                      <m:sub>
                        <m:r>
                          <m:rPr>
                            <m:sty m:val="p"/>
                          </m:rPr>
                          <w:rPr>
                            <w:rFonts w:ascii="Cambria Math" w:hAnsi="Cambria Math"/>
                          </w:rPr>
                          <m:t>4</m:t>
                        </m:r>
                      </m:sub>
                    </m:sSub>
                    <m:sSub>
                      <m:sSubPr>
                        <m:ctrlPr>
                          <w:rPr>
                            <w:rFonts w:ascii="Cambria Math" w:hAnsi="Cambria Math"/>
                          </w:rPr>
                        </m:ctrlPr>
                      </m:sSubPr>
                      <m:e>
                        <m:r>
                          <w:rPr>
                            <w:rFonts w:ascii="Cambria Math" w:hAnsi="Cambria Math"/>
                          </w:rPr>
                          <m:t>E</m:t>
                        </m:r>
                      </m:e>
                      <m:sub>
                        <m:r>
                          <m:rPr>
                            <m:sty m:val="p"/>
                          </m:rPr>
                          <w:rPr>
                            <w:rFonts w:ascii="Cambria Math" w:hAnsi="Cambria Math"/>
                          </w:rPr>
                          <m:t>21</m:t>
                        </m:r>
                      </m:sub>
                    </m:sSub>
                  </m:e>
                  <m:e>
                    <m:sSub>
                      <m:sSubPr>
                        <m:ctrlPr>
                          <w:rPr>
                            <w:rFonts w:ascii="Cambria Math" w:hAnsi="Cambria Math"/>
                          </w:rPr>
                        </m:ctrlPr>
                      </m:sSubPr>
                      <m:e>
                        <m:r>
                          <w:rPr>
                            <w:rFonts w:ascii="Cambria Math" w:hAnsi="Cambria Math"/>
                          </w:rPr>
                          <m:t>C</m:t>
                        </m:r>
                      </m:e>
                      <m:sub>
                        <m:r>
                          <m:rPr>
                            <m:sty m:val="p"/>
                          </m:rPr>
                          <w:rPr>
                            <w:rFonts w:ascii="Cambria Math" w:hAnsi="Cambria Math"/>
                          </w:rPr>
                          <m:t>4</m:t>
                        </m:r>
                      </m:sub>
                    </m:sSub>
                    <m:sSub>
                      <m:sSubPr>
                        <m:ctrlPr>
                          <w:rPr>
                            <w:rFonts w:ascii="Cambria Math" w:hAnsi="Cambria Math"/>
                          </w:rPr>
                        </m:ctrlPr>
                      </m:sSubPr>
                      <m:e>
                        <m:r>
                          <w:rPr>
                            <w:rFonts w:ascii="Cambria Math" w:hAnsi="Cambria Math"/>
                          </w:rPr>
                          <m:t>E</m:t>
                        </m:r>
                      </m:e>
                      <m:sub>
                        <m:r>
                          <m:rPr>
                            <m:sty m:val="p"/>
                          </m:rPr>
                          <w:rPr>
                            <w:rFonts w:ascii="Cambria Math" w:hAnsi="Cambria Math"/>
                          </w:rPr>
                          <m:t>31</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4</m:t>
                        </m:r>
                      </m:sub>
                    </m:sSub>
                    <m:sSub>
                      <m:sSubPr>
                        <m:ctrlPr>
                          <w:rPr>
                            <w:rFonts w:ascii="Cambria Math" w:hAnsi="Cambria Math"/>
                          </w:rPr>
                        </m:ctrlPr>
                      </m:sSubPr>
                      <m:e>
                        <m:r>
                          <w:rPr>
                            <w:rFonts w:ascii="Cambria Math" w:hAnsi="Cambria Math"/>
                          </w:rPr>
                          <m:t>E</m:t>
                        </m:r>
                      </m:e>
                      <m:sub>
                        <m:r>
                          <m:rPr>
                            <m:sty m:val="p"/>
                          </m:rPr>
                          <w:rPr>
                            <w:rFonts w:ascii="Cambria Math" w:hAnsi="Cambria Math"/>
                          </w:rPr>
                          <m:t>21</m:t>
                        </m:r>
                      </m:sub>
                    </m:sSub>
                  </m:e>
                  <m:e>
                    <m:sSub>
                      <m:sSubPr>
                        <m:ctrlPr>
                          <w:rPr>
                            <w:rFonts w:ascii="Cambria Math" w:hAnsi="Cambria Math"/>
                          </w:rPr>
                        </m:ctrlPr>
                      </m:sSubPr>
                      <m:e>
                        <m:r>
                          <w:rPr>
                            <w:rFonts w:ascii="Cambria Math" w:hAnsi="Cambria Math"/>
                          </w:rPr>
                          <m:t>C</m:t>
                        </m:r>
                      </m:e>
                      <m:sub>
                        <m:r>
                          <m:rPr>
                            <m:sty m:val="p"/>
                          </m:rPr>
                          <w:rPr>
                            <w:rFonts w:ascii="Cambria Math" w:hAnsi="Cambria Math"/>
                          </w:rPr>
                          <m:t>3</m:t>
                        </m:r>
                      </m:sub>
                    </m:sSub>
                    <m:sSub>
                      <m:sSubPr>
                        <m:ctrlPr>
                          <w:rPr>
                            <w:rFonts w:ascii="Cambria Math" w:hAnsi="Cambria Math"/>
                          </w:rPr>
                        </m:ctrlPr>
                      </m:sSubPr>
                      <m:e>
                        <m:r>
                          <w:rPr>
                            <w:rFonts w:ascii="Cambria Math" w:hAnsi="Cambria Math"/>
                          </w:rPr>
                          <m:t>E</m:t>
                        </m:r>
                      </m:e>
                      <m:sub>
                        <m:r>
                          <m:rPr>
                            <m:sty m:val="p"/>
                          </m:rPr>
                          <w:rPr>
                            <w:rFonts w:ascii="Cambria Math" w:hAnsi="Cambria Math"/>
                          </w:rPr>
                          <m:t>22</m:t>
                        </m:r>
                      </m:sub>
                    </m:sSub>
                  </m:e>
                  <m:e>
                    <m:sSub>
                      <m:sSubPr>
                        <m:ctrlPr>
                          <w:rPr>
                            <w:rFonts w:ascii="Cambria Math" w:hAnsi="Cambria Math"/>
                          </w:rPr>
                        </m:ctrlPr>
                      </m:sSubPr>
                      <m:e>
                        <m:r>
                          <w:rPr>
                            <w:rFonts w:ascii="Cambria Math" w:hAnsi="Cambria Math"/>
                          </w:rPr>
                          <m:t>C</m:t>
                        </m:r>
                      </m:e>
                      <m:sub>
                        <m:r>
                          <m:rPr>
                            <m:sty m:val="p"/>
                          </m:rPr>
                          <w:rPr>
                            <w:rFonts w:ascii="Cambria Math" w:hAnsi="Cambria Math"/>
                          </w:rPr>
                          <m:t>3</m:t>
                        </m:r>
                      </m:sub>
                    </m:sSub>
                    <m:sSub>
                      <m:sSubPr>
                        <m:ctrlPr>
                          <w:rPr>
                            <w:rFonts w:ascii="Cambria Math" w:hAnsi="Cambria Math"/>
                          </w:rPr>
                        </m:ctrlPr>
                      </m:sSubPr>
                      <m:e>
                        <m:r>
                          <w:rPr>
                            <w:rFonts w:ascii="Cambria Math" w:hAnsi="Cambria Math"/>
                          </w:rPr>
                          <m:t>E</m:t>
                        </m:r>
                      </m:e>
                      <m:sub>
                        <m:r>
                          <m:rPr>
                            <m:sty m:val="p"/>
                          </m:rPr>
                          <w:rPr>
                            <w:rFonts w:ascii="Cambria Math" w:hAnsi="Cambria Math"/>
                          </w:rPr>
                          <m:t>32</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4</m:t>
                        </m:r>
                      </m:sub>
                    </m:sSub>
                    <m:sSub>
                      <m:sSubPr>
                        <m:ctrlPr>
                          <w:rPr>
                            <w:rFonts w:ascii="Cambria Math" w:hAnsi="Cambria Math"/>
                          </w:rPr>
                        </m:ctrlPr>
                      </m:sSubPr>
                      <m:e>
                        <m:r>
                          <w:rPr>
                            <w:rFonts w:ascii="Cambria Math" w:hAnsi="Cambria Math"/>
                          </w:rPr>
                          <m:t>E</m:t>
                        </m:r>
                      </m:e>
                      <m:sub>
                        <m:r>
                          <m:rPr>
                            <m:sty m:val="p"/>
                          </m:rPr>
                          <w:rPr>
                            <w:rFonts w:ascii="Cambria Math" w:hAnsi="Cambria Math"/>
                          </w:rPr>
                          <m:t>31</m:t>
                        </m:r>
                      </m:sub>
                    </m:sSub>
                  </m:e>
                  <m:e>
                    <m:sSub>
                      <m:sSubPr>
                        <m:ctrlPr>
                          <w:rPr>
                            <w:rFonts w:ascii="Cambria Math" w:hAnsi="Cambria Math"/>
                          </w:rPr>
                        </m:ctrlPr>
                      </m:sSubPr>
                      <m:e>
                        <m:r>
                          <w:rPr>
                            <w:rFonts w:ascii="Cambria Math" w:hAnsi="Cambria Math"/>
                          </w:rPr>
                          <m:t>C</m:t>
                        </m:r>
                      </m:e>
                      <m:sub>
                        <m:r>
                          <m:rPr>
                            <m:sty m:val="p"/>
                          </m:rPr>
                          <w:rPr>
                            <w:rFonts w:ascii="Cambria Math" w:hAnsi="Cambria Math"/>
                          </w:rPr>
                          <m:t>3</m:t>
                        </m:r>
                      </m:sub>
                    </m:sSub>
                    <m:sSub>
                      <m:sSubPr>
                        <m:ctrlPr>
                          <w:rPr>
                            <w:rFonts w:ascii="Cambria Math" w:hAnsi="Cambria Math"/>
                          </w:rPr>
                        </m:ctrlPr>
                      </m:sSubPr>
                      <m:e>
                        <m:r>
                          <w:rPr>
                            <w:rFonts w:ascii="Cambria Math" w:hAnsi="Cambria Math"/>
                          </w:rPr>
                          <m:t>E</m:t>
                        </m:r>
                      </m:e>
                      <m:sub>
                        <m:r>
                          <m:rPr>
                            <m:sty m:val="p"/>
                          </m:rPr>
                          <w:rPr>
                            <w:rFonts w:ascii="Cambria Math" w:hAnsi="Cambria Math"/>
                          </w:rPr>
                          <m:t>32</m:t>
                        </m:r>
                      </m:sub>
                    </m:sSub>
                  </m:e>
                  <m:e>
                    <m:sSub>
                      <m:sSubPr>
                        <m:ctrlPr>
                          <w:rPr>
                            <w:rFonts w:ascii="Cambria Math" w:hAnsi="Cambria Math"/>
                          </w:rPr>
                        </m:ctrlPr>
                      </m:sSubPr>
                      <m:e>
                        <m:r>
                          <w:rPr>
                            <w:rFonts w:ascii="Cambria Math" w:hAnsi="Cambria Math"/>
                          </w:rPr>
                          <m:t>C</m:t>
                        </m:r>
                      </m:e>
                      <m:sub>
                        <m:r>
                          <m:rPr>
                            <m:sty m:val="p"/>
                          </m:rPr>
                          <w:rPr>
                            <w:rFonts w:ascii="Cambria Math" w:hAnsi="Cambria Math"/>
                          </w:rPr>
                          <m:t>3</m:t>
                        </m:r>
                      </m:sub>
                    </m:sSub>
                    <m:sSub>
                      <m:sSubPr>
                        <m:ctrlPr>
                          <w:rPr>
                            <w:rFonts w:ascii="Cambria Math" w:hAnsi="Cambria Math"/>
                          </w:rPr>
                        </m:ctrlPr>
                      </m:sSubPr>
                      <m:e>
                        <m:r>
                          <w:rPr>
                            <w:rFonts w:ascii="Cambria Math" w:hAnsi="Cambria Math"/>
                          </w:rPr>
                          <m:t>E</m:t>
                        </m:r>
                      </m:e>
                      <m:sub>
                        <m:r>
                          <m:rPr>
                            <m:sty m:val="p"/>
                          </m:rPr>
                          <w:rPr>
                            <w:rFonts w:ascii="Cambria Math" w:hAnsi="Cambria Math"/>
                          </w:rPr>
                          <m:t>33</m:t>
                        </m:r>
                      </m:sub>
                    </m:sSub>
                  </m:e>
                </m:mr>
              </m:m>
            </m:e>
          </m:d>
          <m:r>
            <m:rPr>
              <m:sty m:val="p"/>
            </m:rPr>
            <w:rPr>
              <w:rFonts w:ascii="Cambria Math" w:hAnsi="Cambria Math"/>
            </w:rPr>
            <m:t>+</m:t>
          </m:r>
          <m:r>
            <w:rPr>
              <w:rFonts w:ascii="Cambria Math" w:hAnsi="Cambria Math"/>
            </w:rPr>
            <m:t>p</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E</m:t>
                  </m:r>
                  <m:r>
                    <m:rPr>
                      <m:sty m:val="p"/>
                    </m:rPr>
                    <w:rPr>
                      <w:rFonts w:ascii="Cambria Math" w:hAnsi="Cambria Math"/>
                    </w:rPr>
                    <m:t>+</m:t>
                  </m:r>
                  <m:r>
                    <w:rPr>
                      <w:rFonts w:ascii="Cambria Math" w:hAnsi="Cambria Math"/>
                    </w:rPr>
                    <m:t>I</m:t>
                  </m:r>
                </m:e>
              </m:d>
            </m:e>
            <m:sup>
              <m:r>
                <m:rPr>
                  <m:sty m:val="p"/>
                </m:rPr>
                <w:rPr>
                  <w:rFonts w:ascii="Cambria Math" w:hAnsi="Cambria Math"/>
                </w:rPr>
                <m:t>-1</m:t>
              </m:r>
            </m:sup>
          </m:sSup>
        </m:oMath>
      </m:oMathPara>
    </w:p>
    <w:p w:rsidR="00B665C6" w:rsidRDefault="00B665C6" w:rsidP="003E079D">
      <w:r>
        <w:t>Using the Green strain tensor stated before, and computing the inverse of the right deformation tensor, the stress reduces to:</w:t>
      </w:r>
    </w:p>
    <w:p w:rsidR="00B665C6" w:rsidRPr="00B665C6" w:rsidRDefault="00B665C6" w:rsidP="003E079D">
      <m:oMathPara>
        <m:oMath>
          <m:r>
            <w:rPr>
              <w:rFonts w:ascii="Cambria Math" w:hAnsi="Cambria Math"/>
            </w:rPr>
            <m:t>T=2</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0.11C</m:t>
                  </m:r>
                </m:e>
                <m:sub>
                  <m:r>
                    <w:rPr>
                      <w:rFonts w:ascii="Cambria Math" w:hAnsi="Cambria Math"/>
                    </w:rPr>
                    <m:t>2</m:t>
                  </m:r>
                </m:sub>
              </m:sSub>
              <m:r>
                <w:rPr>
                  <w:rFonts w:ascii="Cambria Math" w:hAnsi="Cambria Math"/>
                </w:rPr>
                <m:t>+0.0041</m:t>
              </m:r>
              <m:sSub>
                <m:sSubPr>
                  <m:ctrlPr>
                    <w:rPr>
                      <w:rFonts w:ascii="Cambria Math" w:hAnsi="Cambria Math"/>
                      <w:i/>
                    </w:rPr>
                  </m:ctrlPr>
                </m:sSubPr>
                <m:e>
                  <m:r>
                    <w:rPr>
                      <w:rFonts w:ascii="Cambria Math" w:hAnsi="Cambria Math"/>
                    </w:rPr>
                    <m:t>C</m:t>
                  </m:r>
                </m:e>
                <m:sub>
                  <m:r>
                    <w:rPr>
                      <w:rFonts w:ascii="Cambria Math" w:hAnsi="Cambria Math"/>
                    </w:rPr>
                    <m:t>3</m:t>
                  </m:r>
                </m:sub>
              </m:sSub>
            </m:sup>
          </m:sSup>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05</m:t>
                    </m:r>
                    <m:sSub>
                      <m:sSubPr>
                        <m:ctrlPr>
                          <w:rPr>
                            <w:rFonts w:ascii="Cambria Math" w:hAnsi="Cambria Math"/>
                            <w:i/>
                          </w:rPr>
                        </m:ctrlPr>
                      </m:sSubPr>
                      <m:e>
                        <m:r>
                          <w:rPr>
                            <w:rFonts w:ascii="Cambria Math" w:hAnsi="Cambria Math"/>
                          </w:rPr>
                          <m:t>C</m:t>
                        </m:r>
                      </m:e>
                      <m:sub>
                        <m:r>
                          <w:rPr>
                            <w:rFonts w:ascii="Cambria Math" w:hAnsi="Cambria Math"/>
                          </w:rPr>
                          <m:t>2</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0454</m:t>
                    </m:r>
                    <m:sSub>
                      <m:sSubPr>
                        <m:ctrlPr>
                          <w:rPr>
                            <w:rFonts w:ascii="Cambria Math" w:hAnsi="Cambria Math"/>
                            <w:i/>
                          </w:rPr>
                        </m:ctrlPr>
                      </m:sSubPr>
                      <m:e>
                        <m:r>
                          <w:rPr>
                            <w:rFonts w:ascii="Cambria Math" w:hAnsi="Cambria Math"/>
                          </w:rPr>
                          <m:t>C</m:t>
                        </m:r>
                      </m:e>
                      <m:sub>
                        <m:r>
                          <w:rPr>
                            <w:rFonts w:ascii="Cambria Math" w:hAnsi="Cambria Math"/>
                          </w:rPr>
                          <m:t>3</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0454</m:t>
                    </m:r>
                    <m:sSub>
                      <m:sSubPr>
                        <m:ctrlPr>
                          <w:rPr>
                            <w:rFonts w:ascii="Cambria Math" w:hAnsi="Cambria Math"/>
                            <w:i/>
                          </w:rPr>
                        </m:ctrlPr>
                      </m:sSubPr>
                      <m:e>
                        <m:r>
                          <w:rPr>
                            <w:rFonts w:ascii="Cambria Math" w:hAnsi="Cambria Math"/>
                          </w:rPr>
                          <m:t>C</m:t>
                        </m:r>
                      </m:e>
                      <m:sub>
                        <m:r>
                          <w:rPr>
                            <w:rFonts w:ascii="Cambria Math" w:hAnsi="Cambria Math"/>
                          </w:rPr>
                          <m:t>3</m:t>
                        </m:r>
                      </m:sub>
                    </m:sSub>
                  </m:e>
                </m:mr>
              </m:m>
            </m:e>
          </m:d>
          <m:r>
            <w:rPr>
              <w:rFonts w:ascii="Cambria Math" w:hAnsi="Cambria Math"/>
            </w:rPr>
            <m:t>+p</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8264</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1</m:t>
                    </m:r>
                  </m:e>
                </m:mr>
              </m:m>
            </m:e>
          </m:d>
        </m:oMath>
      </m:oMathPara>
    </w:p>
    <w:p w:rsidR="00B665C6" w:rsidRDefault="00B665C6" w:rsidP="003E079D">
      <w:r>
        <w:t>The coefficients are given as:</w:t>
      </w:r>
    </w:p>
    <w:p w:rsidR="00B665C6" w:rsidRDefault="00F41831" w:rsidP="003E079D">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2.0,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3.0,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1.0, </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3.0</m:t>
          </m:r>
        </m:oMath>
      </m:oMathPara>
    </w:p>
    <w:p w:rsidR="00D20909" w:rsidRDefault="00D20909" w:rsidP="003E079D"/>
    <w:p w:rsidR="002D1113" w:rsidRDefault="002D1113" w:rsidP="003E079D">
      <w:r>
        <w:t xml:space="preserve">Hence </w:t>
      </w:r>
    </w:p>
    <w:p w:rsidR="002D1113" w:rsidRPr="002D1113" w:rsidRDefault="002D1113" w:rsidP="003E079D">
      <m:oMathPara>
        <m:oMath>
          <m:r>
            <w:rPr>
              <w:rFonts w:ascii="Cambria Math" w:hAnsi="Cambria Math"/>
            </w:rPr>
            <m:t>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3078</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1887</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1887</m:t>
                    </m:r>
                  </m:e>
                </m:mr>
              </m:m>
            </m:e>
          </m:d>
          <m:r>
            <w:rPr>
              <w:rFonts w:ascii="Cambria Math" w:hAnsi="Cambria Math"/>
            </w:rPr>
            <m:t>+p</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8264</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1</m:t>
                    </m:r>
                  </m:e>
                </m:mr>
              </m:m>
            </m:e>
          </m:d>
        </m:oMath>
      </m:oMathPara>
    </w:p>
    <w:p w:rsidR="002D1113" w:rsidRDefault="002D1113" w:rsidP="003E079D">
      <w:r>
        <w:t xml:space="preserve">We can then deduce that the hydrostatic pressure p is 0.1716, giving </w:t>
      </w:r>
    </w:p>
    <w:p w:rsidR="002D1113" w:rsidRPr="002D1113" w:rsidRDefault="002D1113" w:rsidP="003E079D">
      <m:oMathPara>
        <m:oMath>
          <m:r>
            <w:rPr>
              <w:rFonts w:ascii="Cambria Math" w:hAnsi="Cambria Math"/>
            </w:rPr>
            <m:t>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4496</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p w:rsidR="002D1113" w:rsidRDefault="002D1113" w:rsidP="003E079D">
      <w:r>
        <w:lastRenderedPageBreak/>
        <w:t>The Cauchy stress tensor is therefore</w:t>
      </w:r>
    </w:p>
    <w:p w:rsidR="002D1113" w:rsidRPr="002D1113" w:rsidRDefault="002D1113" w:rsidP="003E079D">
      <m:oMathPara>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J</m:t>
              </m:r>
            </m:den>
          </m:f>
          <m:r>
            <w:rPr>
              <w:rFonts w:ascii="Cambria Math" w:hAnsi="Cambria Math"/>
            </w:rPr>
            <m:t>FT</m:t>
          </m:r>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7539497</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p w:rsidR="00775586" w:rsidRDefault="00775586" w:rsidP="003E079D">
      <w:r>
        <w:rPr>
          <w:noProof/>
        </w:rPr>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586740</wp:posOffset>
                </wp:positionV>
                <wp:extent cx="5715000" cy="4087495"/>
                <wp:effectExtent l="0" t="0" r="0" b="8255"/>
                <wp:wrapTopAndBottom/>
                <wp:docPr id="4" name="Group 4"/>
                <wp:cNvGraphicFramePr/>
                <a:graphic xmlns:a="http://schemas.openxmlformats.org/drawingml/2006/main">
                  <a:graphicData uri="http://schemas.microsoft.com/office/word/2010/wordprocessingGroup">
                    <wpg:wgp>
                      <wpg:cNvGrpSpPr/>
                      <wpg:grpSpPr>
                        <a:xfrm>
                          <a:off x="0" y="0"/>
                          <a:ext cx="5715000" cy="4087495"/>
                          <a:chOff x="0" y="0"/>
                          <a:chExt cx="5715000" cy="4087495"/>
                        </a:xfrm>
                      </wpg:grpSpPr>
                      <pic:pic xmlns:pic="http://schemas.openxmlformats.org/drawingml/2006/picture">
                        <pic:nvPicPr>
                          <pic:cNvPr id="2" name="Picture 2" descr="C:\Users\Jenny\Documents\Jenny\PhD\OpenCMISSLearningImages\UniAxialGuccione.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3771900"/>
                          </a:xfrm>
                          <a:prstGeom prst="rect">
                            <a:avLst/>
                          </a:prstGeom>
                          <a:noFill/>
                          <a:ln>
                            <a:noFill/>
                          </a:ln>
                        </pic:spPr>
                      </pic:pic>
                      <wps:wsp>
                        <wps:cNvPr id="3" name="Text Box 3"/>
                        <wps:cNvSpPr txBox="1"/>
                        <wps:spPr>
                          <a:xfrm>
                            <a:off x="0" y="3829050"/>
                            <a:ext cx="5713730" cy="258445"/>
                          </a:xfrm>
                          <a:prstGeom prst="rect">
                            <a:avLst/>
                          </a:prstGeom>
                          <a:solidFill>
                            <a:prstClr val="white"/>
                          </a:solidFill>
                          <a:ln>
                            <a:noFill/>
                          </a:ln>
                          <a:effectLst/>
                        </wps:spPr>
                        <wps:txbx>
                          <w:txbxContent>
                            <w:p w:rsidR="00F41831" w:rsidRPr="007B28C6" w:rsidRDefault="00F41831" w:rsidP="00775586">
                              <w:pPr>
                                <w:pStyle w:val="Caption"/>
                                <w:rPr>
                                  <w:noProof/>
                                  <w:color w:val="000000"/>
                                  <w:sz w:val="26"/>
                                </w:rPr>
                              </w:pPr>
                              <w:r>
                                <w:t xml:space="preserve">Figure </w:t>
                              </w:r>
                              <w:fldSimple w:instr=" SEQ Figure \* ARABIC ">
                                <w:r>
                                  <w:rPr>
                                    <w:noProof/>
                                  </w:rPr>
                                  <w:t>3</w:t>
                                </w:r>
                              </w:fldSimple>
                              <w:r>
                                <w:t xml:space="preserve"> Deformation of transversely isotropic unit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 o:spid="_x0000_s1030" style="position:absolute;margin-left:0;margin-top:46.2pt;width:450pt;height:321.85pt;z-index:251667456" coordsize="57150,40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">
                <v:shape id="Picture 2" o:spid="_x0000_s1031" type="#_x0000_t75" style="position:absolute;width:57150;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pSDCAAAA2gAAAA8AAABkcnMvZG93bnJldi54bWxEj0+LwjAUxO/CfofwBG+a2oOUrlHcXfxz&#10;kUVXPT+bZ1tsXmoTtX57syB4HGbmN8x42ppK3KhxpWUFw0EEgjizuuRcwe5v3k9AOI+ssbJMCh7k&#10;YDr56Iwx1fbOG7ptfS4ChF2KCgrv61RKlxVk0A1sTRy8k20M+iCbXOoG7wFuKhlH0UgaLDksFFjT&#10;d0HZeXs1CjD5+bqcF/J3eUzqffzg5ODWTqlet519gvDU+nf41V5pBTH8Xwk3QE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vqUgwgAAANoAAAAPAAAAAAAAAAAAAAAAAJ8C&#10;AABkcnMvZG93bnJldi54bWxQSwUGAAAAAAQABAD3AAAAjgMAAAAA&#10;">
                  <v:imagedata r:id="rId11" o:title="UniAxialGuccione"/>
                  <v:path arrowok="t"/>
                </v:shape>
                <v:shape id="Text Box 3" o:spid="_x0000_s1032" type="#_x0000_t202" style="position:absolute;top:38290;width:5713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F41831" w:rsidRPr="007B28C6" w:rsidRDefault="00F41831" w:rsidP="00775586">
                        <w:pPr>
                          <w:pStyle w:val="Caption"/>
                          <w:rPr>
                            <w:noProof/>
                            <w:color w:val="000000"/>
                            <w:sz w:val="26"/>
                          </w:rPr>
                        </w:pPr>
                        <w:r>
                          <w:t xml:space="preserve">Figure </w:t>
                        </w:r>
                        <w:fldSimple w:instr=" SEQ Figure \* ARABIC ">
                          <w:r>
                            <w:rPr>
                              <w:noProof/>
                            </w:rPr>
                            <w:t>3</w:t>
                          </w:r>
                        </w:fldSimple>
                        <w:r>
                          <w:t xml:space="preserve"> Deformation of transversely isotropic unit cube.</w:t>
                        </w:r>
                      </w:p>
                    </w:txbxContent>
                  </v:textbox>
                </v:shape>
                <w10:wrap type="topAndBottom"/>
              </v:group>
            </w:pict>
          </mc:Fallback>
        </mc:AlternateContent>
      </w:r>
      <w:r w:rsidR="00E34A69">
        <w:t>This is applied as a pressure on</w:t>
      </w:r>
      <w:r>
        <w:t xml:space="preserve"> the face, and the deformation is shown below. There was a good match with the deformation we expected. </w:t>
      </w:r>
    </w:p>
    <w:p w:rsidR="00B665C6" w:rsidRDefault="00775586" w:rsidP="003E079D">
      <w:r>
        <w:t xml:space="preserve">Next we rotate the fibre with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0°</m:t>
                  </m:r>
                </m:e>
              </m:mr>
              <m:mr>
                <m:e>
                  <m:r>
                    <w:rPr>
                      <w:rFonts w:ascii="Cambria Math" w:hAnsi="Cambria Math"/>
                    </w:rPr>
                    <m:t>0</m:t>
                  </m:r>
                </m:e>
              </m:mr>
              <m:mr>
                <m:e>
                  <m:r>
                    <w:rPr>
                      <w:rFonts w:ascii="Cambria Math" w:hAnsi="Cambria Math"/>
                    </w:rPr>
                    <m:t>0</m:t>
                  </m:r>
                </m:e>
              </m:mr>
            </m:m>
          </m:e>
        </m:d>
      </m:oMath>
      <w:r>
        <w:t xml:space="preserve"> and still with to reproduce a uniaxial extension in the x direction. </w:t>
      </w:r>
      <w:r w:rsidR="00D7147B">
        <w:t>In Martyn’s thesis, chapter 4.3.2, it is written that fibres lie in the xi1 and xi2 plane and the fibre angle is defined with respect to the xi1 coordinate. The angles listed above correspond to the fibre angle (</w:t>
      </w:r>
      <m:oMath>
        <m:r>
          <w:rPr>
            <w:rFonts w:ascii="Cambria Math" w:hAnsi="Cambria Math"/>
          </w:rPr>
          <m:t>α)</m:t>
        </m:r>
      </m:oMath>
      <w:r w:rsidR="00D7147B">
        <w:t>, the imbrication angle (</w:t>
      </w:r>
      <m:oMath>
        <m:r>
          <w:rPr>
            <w:rFonts w:ascii="Cambria Math" w:hAnsi="Cambria Math"/>
          </w:rPr>
          <m:t>β)</m:t>
        </m:r>
      </m:oMath>
      <w:r w:rsidR="00D7147B">
        <w:t xml:space="preserve"> and the sheet angle </w:t>
      </w:r>
      <m:oMath>
        <m:r>
          <w:rPr>
            <w:rFonts w:ascii="Cambria Math" w:hAnsi="Cambria Math"/>
          </w:rPr>
          <m:t>(γ)</m:t>
        </m:r>
      </m:oMath>
      <w:r w:rsidR="00D7147B">
        <w:t xml:space="preserve"> which can be used to transform components of the material vectors between the microstructural coordinate system to the global coordinate system (</w:t>
      </w:r>
      <w:proofErr w:type="gramStart"/>
      <w:r w:rsidR="00D7147B">
        <w:t>or</w:t>
      </w:r>
      <w:proofErr w:type="gramEnd"/>
      <w:r w:rsidR="00D7147B">
        <w:t xml:space="preserve"> wall coordinate system in terms of the heart). This transformation consists of three coordinate rotations.</w:t>
      </w:r>
    </w:p>
    <w:p w:rsidR="00D7147B" w:rsidRDefault="00D7147B" w:rsidP="003E079D"/>
    <w:p w:rsidR="00D7147B" w:rsidRDefault="00D7147B" w:rsidP="003E079D">
      <w:r>
        <w:t>Let the base vectors of the material microstructural coordinate system be (</w:t>
      </w:r>
      <w:proofErr w:type="spellStart"/>
      <w:r>
        <w:t>a</w:t>
      </w:r>
      <w:proofErr w:type="gramStart"/>
      <w:r>
        <w:t>,b,c</w:t>
      </w:r>
      <w:proofErr w:type="spellEnd"/>
      <w:proofErr w:type="gramEnd"/>
      <w:r>
        <w:t>)</w:t>
      </w:r>
      <w:r w:rsidR="007361F5">
        <w:t>, and the base vectors of the cube coordinate system be (</w:t>
      </w:r>
      <w:proofErr w:type="spellStart"/>
      <w:r w:rsidR="007361F5">
        <w:t>f,g,h</w:t>
      </w:r>
      <w:proofErr w:type="spellEnd"/>
      <w:r w:rsidR="007361F5">
        <w:t>)</w:t>
      </w:r>
      <w:r>
        <w:t xml:space="preserve">. This is the coordinate system in which the Guccione material law is expressed. The first rotation is around the fibre </w:t>
      </w:r>
    </w:p>
    <w:tbl>
      <w:tblPr>
        <w:tblStyle w:val="TableGrid"/>
        <w:tblW w:w="0" w:type="auto"/>
        <w:tblLook w:val="04A0" w:firstRow="1" w:lastRow="0" w:firstColumn="1" w:lastColumn="0" w:noHBand="0" w:noVBand="1"/>
      </w:tblPr>
      <w:tblGrid>
        <w:gridCol w:w="4621"/>
        <w:gridCol w:w="4621"/>
      </w:tblGrid>
      <w:tr w:rsidR="00D7147B" w:rsidTr="00D7147B">
        <w:tc>
          <w:tcPr>
            <w:tcW w:w="4621" w:type="dxa"/>
          </w:tcPr>
          <w:p w:rsidR="00D7147B" w:rsidRDefault="00D7147B" w:rsidP="003E079D">
            <w:r>
              <w:t>Rotation</w:t>
            </w:r>
          </w:p>
        </w:tc>
        <w:tc>
          <w:tcPr>
            <w:tcW w:w="4621" w:type="dxa"/>
          </w:tcPr>
          <w:p w:rsidR="00D7147B" w:rsidRDefault="00D7147B" w:rsidP="003E079D">
            <w:r>
              <w:t>Coordinate system</w:t>
            </w:r>
          </w:p>
        </w:tc>
      </w:tr>
      <w:tr w:rsidR="00D7147B" w:rsidTr="00D7147B">
        <w:tc>
          <w:tcPr>
            <w:tcW w:w="4621" w:type="dxa"/>
          </w:tcPr>
          <w:p w:rsidR="00D7147B" w:rsidRDefault="007361F5" w:rsidP="007361F5">
            <m:oMath>
              <m:r>
                <w:rPr>
                  <w:rFonts w:ascii="Cambria Math" w:hAnsi="Cambria Math"/>
                </w:rPr>
                <m:t>γ</m:t>
              </m:r>
            </m:oMath>
            <w:r w:rsidR="00D7147B">
              <w:t xml:space="preserve"> angle a</w:t>
            </w:r>
            <w:r>
              <w:t>bout fibre (a) axi</w:t>
            </w:r>
            <w:r w:rsidR="00D7147B">
              <w:t>s</w:t>
            </w:r>
          </w:p>
        </w:tc>
        <w:tc>
          <w:tcPr>
            <w:tcW w:w="4621" w:type="dxa"/>
          </w:tcPr>
          <w:p w:rsidR="00D7147B" w:rsidRDefault="00D7147B" w:rsidP="00D7147B">
            <m:oMathPara>
              <m:oMath>
                <m:r>
                  <w:rPr>
                    <w:rFonts w:ascii="Cambria Math" w:hAnsi="Cambria Math"/>
                  </w:rPr>
                  <m:t xml:space="preserve">a,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 c'</m:t>
                </m:r>
              </m:oMath>
            </m:oMathPara>
          </w:p>
        </w:tc>
      </w:tr>
      <w:tr w:rsidR="00D7147B" w:rsidTr="00D7147B">
        <w:tc>
          <w:tcPr>
            <w:tcW w:w="4621" w:type="dxa"/>
          </w:tcPr>
          <w:p w:rsidR="00D7147B" w:rsidRDefault="007361F5" w:rsidP="007361F5">
            <m:oMath>
              <m:r>
                <w:rPr>
                  <w:rFonts w:ascii="Cambria Math" w:hAnsi="Cambria Math"/>
                </w:rPr>
                <w:lastRenderedPageBreak/>
                <m:t>β</m:t>
              </m:r>
            </m:oMath>
            <w:r>
              <w:t xml:space="preserve"> angle about intermediate imbrication (</w:t>
            </w:r>
            <m:oMath>
              <m:r>
                <w:rPr>
                  <w:rFonts w:ascii="Cambria Math" w:hAnsi="Cambria Math"/>
                </w:rPr>
                <m:t>b'</m:t>
              </m:r>
            </m:oMath>
            <w:r>
              <w:t>) axis</w:t>
            </w:r>
          </w:p>
        </w:tc>
        <w:tc>
          <w:tcPr>
            <w:tcW w:w="4621" w:type="dxa"/>
          </w:tcPr>
          <w:p w:rsidR="00D7147B" w:rsidRDefault="00F41831" w:rsidP="007361F5">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h</m:t>
                </m:r>
              </m:oMath>
            </m:oMathPara>
          </w:p>
        </w:tc>
      </w:tr>
      <w:tr w:rsidR="00D7147B" w:rsidTr="00D7147B">
        <w:tc>
          <w:tcPr>
            <w:tcW w:w="4621" w:type="dxa"/>
          </w:tcPr>
          <w:p w:rsidR="00D7147B" w:rsidRDefault="007361F5" w:rsidP="007361F5">
            <m:oMath>
              <m:r>
                <w:rPr>
                  <w:rFonts w:ascii="Cambria Math" w:hAnsi="Cambria Math"/>
                </w:rPr>
                <m:t>α</m:t>
              </m:r>
            </m:oMath>
            <w:r>
              <w:t xml:space="preserve"> angle about final sheet (h) axis</w:t>
            </w:r>
          </w:p>
        </w:tc>
        <w:tc>
          <w:tcPr>
            <w:tcW w:w="4621" w:type="dxa"/>
          </w:tcPr>
          <w:p w:rsidR="00D7147B" w:rsidRDefault="007361F5" w:rsidP="007361F5">
            <m:oMathPara>
              <m:oMath>
                <m:r>
                  <w:rPr>
                    <w:rFonts w:ascii="Cambria Math" w:hAnsi="Cambria Math"/>
                  </w:rPr>
                  <m:t>f,g,h</m:t>
                </m:r>
              </m:oMath>
            </m:oMathPara>
          </w:p>
        </w:tc>
      </w:tr>
    </w:tbl>
    <w:p w:rsidR="00D7147B" w:rsidRDefault="007361F5" w:rsidP="003E079D">
      <w:r>
        <w:t>The first rotation is performed by</w:t>
      </w:r>
    </w:p>
    <w:p w:rsidR="007361F5" w:rsidRPr="00D20909" w:rsidRDefault="00F41831" w:rsidP="003E079D">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oMath>
      </m:oMathPara>
    </w:p>
    <w:p w:rsidR="0020644D" w:rsidRDefault="007361F5" w:rsidP="0020644D">
      <w:r>
        <w:t>The second rotation is performed by</w:t>
      </w:r>
    </w:p>
    <w:p w:rsidR="007361F5" w:rsidRPr="007361F5" w:rsidRDefault="00F41831" w:rsidP="007361F5">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h</m:t>
                    </m:r>
                  </m:e>
                </m:mr>
              </m:m>
            </m:e>
          </m:d>
          <m:r>
            <w:rPr>
              <w:rFonts w:ascii="Cambria Math" w:hAnsi="Cambria Math"/>
            </w:rPr>
            <m:t>=</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r>
                      <w:rPr>
                        <w:rFonts w:ascii="Cambria Math" w:hAnsi="Cambria Math"/>
                      </w:rPr>
                      <m:t>1</m:t>
                    </m:r>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oMath>
      </m:oMathPara>
    </w:p>
    <w:p w:rsidR="007361F5" w:rsidRDefault="007361F5" w:rsidP="007361F5">
      <w:r>
        <w:t>And the final rotation is performed by</w:t>
      </w:r>
    </w:p>
    <w:p w:rsidR="007361F5" w:rsidRPr="007361F5" w:rsidRDefault="00F41831" w:rsidP="007361F5">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e>
                </m:mr>
                <m:mr>
                  <m:e>
                    <m:r>
                      <w:rPr>
                        <w:rFonts w:ascii="Cambria Math" w:hAnsi="Cambria Math"/>
                      </w:rPr>
                      <m:t>g</m:t>
                    </m:r>
                  </m:e>
                </m:mr>
                <m:mr>
                  <m:e>
                    <m:r>
                      <w:rPr>
                        <w:rFonts w:ascii="Cambria Math" w:hAnsi="Cambria Math"/>
                      </w:rPr>
                      <m:t>h</m:t>
                    </m:r>
                  </m:e>
                </m:mr>
              </m:m>
            </m:e>
          </m:d>
          <m:r>
            <w:rPr>
              <w:rFonts w:ascii="Cambria Math" w:hAnsi="Cambria Math"/>
            </w:rPr>
            <m:t>=</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h</m:t>
                    </m:r>
                  </m:e>
                </m:mr>
              </m:m>
            </m:e>
          </m:d>
        </m:oMath>
      </m:oMathPara>
    </w:p>
    <w:p w:rsidR="007361F5" w:rsidRDefault="007361F5" w:rsidP="007361F5">
      <w:r>
        <w:t>And so, the entire transformation from the material coordinates to the global coordinates is</w:t>
      </w:r>
    </w:p>
    <w:p w:rsidR="007361F5" w:rsidRPr="007361F5" w:rsidRDefault="00F41831" w:rsidP="007361F5">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e>
                </m:mr>
                <m:mr>
                  <m:e>
                    <m:r>
                      <w:rPr>
                        <w:rFonts w:ascii="Cambria Math" w:hAnsi="Cambria Math"/>
                      </w:rPr>
                      <m:t>g</m:t>
                    </m:r>
                  </m:e>
                </m:mr>
                <m:mr>
                  <m:e>
                    <m:r>
                      <w:rPr>
                        <w:rFonts w:ascii="Cambria Math" w:hAnsi="Cambria Math"/>
                      </w:rPr>
                      <m:t>h</m:t>
                    </m:r>
                  </m:e>
                </m:mr>
              </m:m>
            </m:e>
          </m:d>
          <m:r>
            <w:rPr>
              <w:rFonts w:ascii="Cambria Math" w:hAnsi="Cambria Math"/>
            </w:rPr>
            <m:t>=</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r>
                      <w:rPr>
                        <w:rFonts w:ascii="Cambria Math" w:hAnsi="Cambria Math"/>
                      </w:rPr>
                      <m:t>1</m:t>
                    </m:r>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oMath>
      </m:oMathPara>
    </w:p>
    <w:p w:rsidR="007361F5" w:rsidRDefault="007361F5" w:rsidP="007361F5">
      <w:r>
        <w:t>And the reverse of that is</w:t>
      </w:r>
    </w:p>
    <w:p w:rsidR="007361F5" w:rsidRPr="007361F5" w:rsidRDefault="00F41831" w:rsidP="007361F5">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e>
                </m:mr>
              </m:m>
            </m:e>
          </m:d>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r>
                      <w:rPr>
                        <w:rFonts w:ascii="Cambria Math" w:hAnsi="Cambria Math"/>
                      </w:rPr>
                      <m:t>1</m:t>
                    </m:r>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e>
                </m:mr>
                <m:mr>
                  <m:e>
                    <m:r>
                      <w:rPr>
                        <w:rFonts w:ascii="Cambria Math" w:hAnsi="Cambria Math"/>
                      </w:rPr>
                      <m:t>g</m:t>
                    </m:r>
                  </m:e>
                </m:mr>
                <m:mr>
                  <m:e>
                    <m:r>
                      <w:rPr>
                        <w:rFonts w:ascii="Cambria Math" w:hAnsi="Cambria Math"/>
                      </w:rPr>
                      <m:t>h</m:t>
                    </m:r>
                  </m:e>
                </m:mr>
              </m:m>
            </m:e>
          </m:d>
        </m:oMath>
      </m:oMathPara>
    </w:p>
    <w:p w:rsidR="007361F5" w:rsidRDefault="007361F5" w:rsidP="007361F5"/>
    <w:p w:rsidR="007361F5" w:rsidRDefault="000B0895" w:rsidP="007361F5">
      <w:r>
        <w:t xml:space="preserve">Therefore if we wish for a uniaxial extension in the x direction to occur in the global coordinate system, we would need to transform the deformation gradient tensor into the material coordinate system before we can apply the constitutive law. After we have obtained the stress tensors we then need to transform them back into global coordinate systems in order to apply the appropriate loading conditions. </w:t>
      </w:r>
    </w:p>
    <w:p w:rsidR="00296729" w:rsidRDefault="00296729" w:rsidP="007361F5">
      <w:r>
        <w:t xml:space="preserve">To transform </w:t>
      </w:r>
      <w:r w:rsidR="006A40E8">
        <w:t>a tensor however, we need to:</w:t>
      </w:r>
    </w:p>
    <w:p w:rsidR="006A40E8" w:rsidRDefault="00F41831" w:rsidP="007361F5">
      <m:oMathPara>
        <m:oMath>
          <m:sSub>
            <m:sSubPr>
              <m:ctrlPr>
                <w:rPr>
                  <w:rFonts w:ascii="Cambria Math" w:hAnsi="Cambria Math"/>
                  <w:i/>
                </w:rPr>
              </m:ctrlPr>
            </m:sSubPr>
            <m:e>
              <m:r>
                <w:rPr>
                  <w:rFonts w:ascii="Cambria Math" w:hAnsi="Cambria Math"/>
                </w:rPr>
                <m:t>F</m:t>
              </m:r>
            </m:e>
            <m:sub>
              <m:r>
                <w:rPr>
                  <w:rFonts w:ascii="Cambria Math" w:hAnsi="Cambria Math"/>
                </w:rPr>
                <m:t>materia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γ</m:t>
              </m:r>
            </m:sub>
          </m:sSub>
          <m:sSub>
            <m:sSubPr>
              <m:ctrlPr>
                <w:rPr>
                  <w:rFonts w:ascii="Cambria Math" w:hAnsi="Cambria Math"/>
                  <w:i/>
                </w:rPr>
              </m:ctrlPr>
            </m:sSubPr>
            <m:e>
              <m:r>
                <w:rPr>
                  <w:rFonts w:ascii="Cambria Math" w:hAnsi="Cambria Math"/>
                </w:rPr>
                <m:t>Q</m:t>
              </m:r>
            </m:e>
            <m:sub>
              <m:r>
                <w:rPr>
                  <w:rFonts w:ascii="Cambria Math" w:hAnsi="Cambria Math"/>
                </w:rPr>
                <m:t>β</m:t>
              </m:r>
            </m:sub>
          </m:sSub>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F</m:t>
          </m:r>
          <m:sSubSup>
            <m:sSubSupPr>
              <m:ctrlPr>
                <w:rPr>
                  <w:rFonts w:ascii="Cambria Math" w:hAnsi="Cambria Math"/>
                  <w:i/>
                </w:rPr>
              </m:ctrlPr>
            </m:sSubSupPr>
            <m:e>
              <m:r>
                <w:rPr>
                  <w:rFonts w:ascii="Cambria Math" w:hAnsi="Cambria Math"/>
                </w:rPr>
                <m:t>Q</m:t>
              </m:r>
            </m:e>
            <m:sub>
              <m:r>
                <w:rPr>
                  <w:rFonts w:ascii="Cambria Math" w:hAnsi="Cambria Math"/>
                </w:rPr>
                <m:t>α</m:t>
              </m:r>
            </m:sub>
            <m:sup>
              <m:r>
                <w:rPr>
                  <w:rFonts w:ascii="Cambria Math" w:hAnsi="Cambria Math"/>
                </w:rPr>
                <m:t>T</m:t>
              </m:r>
            </m:sup>
          </m:sSubSup>
          <m:sSubSup>
            <m:sSubSupPr>
              <m:ctrlPr>
                <w:rPr>
                  <w:rFonts w:ascii="Cambria Math" w:hAnsi="Cambria Math"/>
                  <w:i/>
                </w:rPr>
              </m:ctrlPr>
            </m:sSubSupPr>
            <m:e>
              <m:r>
                <w:rPr>
                  <w:rFonts w:ascii="Cambria Math" w:hAnsi="Cambria Math"/>
                </w:rPr>
                <m:t>Q</m:t>
              </m:r>
            </m:e>
            <m:sub>
              <m:r>
                <w:rPr>
                  <w:rFonts w:ascii="Cambria Math" w:hAnsi="Cambria Math"/>
                </w:rPr>
                <m:t>β</m:t>
              </m:r>
            </m:sub>
            <m:sup>
              <m:r>
                <w:rPr>
                  <w:rFonts w:ascii="Cambria Math" w:hAnsi="Cambria Math"/>
                </w:rPr>
                <m:t>T</m:t>
              </m:r>
            </m:sup>
          </m:sSubSup>
          <m:sSubSup>
            <m:sSubSupPr>
              <m:ctrlPr>
                <w:rPr>
                  <w:rFonts w:ascii="Cambria Math" w:hAnsi="Cambria Math"/>
                  <w:i/>
                </w:rPr>
              </m:ctrlPr>
            </m:sSubSupPr>
            <m:e>
              <m:r>
                <w:rPr>
                  <w:rFonts w:ascii="Cambria Math" w:hAnsi="Cambria Math"/>
                </w:rPr>
                <m:t>Q</m:t>
              </m:r>
            </m:e>
            <m:sub>
              <m:r>
                <w:rPr>
                  <w:rFonts w:ascii="Cambria Math" w:hAnsi="Cambria Math"/>
                </w:rPr>
                <m:t>γ</m:t>
              </m:r>
            </m:sub>
            <m:sup>
              <m:r>
                <w:rPr>
                  <w:rFonts w:ascii="Cambria Math" w:hAnsi="Cambria Math"/>
                </w:rPr>
                <m:t>T</m:t>
              </m:r>
            </m:sup>
          </m:sSubSup>
        </m:oMath>
      </m:oMathPara>
    </w:p>
    <w:p w:rsidR="00DC294D" w:rsidRDefault="00DC294D" w:rsidP="000B0895">
      <w:r>
        <w:t xml:space="preserve">The deformation gradient tensor is not the same as the previous example since the 10% extension is now in a cross-fibre direction. To get this tensor we first solved a uniaxial extension problem prescribing the displacement. </w:t>
      </w:r>
    </w:p>
    <w:p w:rsidR="00DC294D" w:rsidRDefault="00DC294D" w:rsidP="000B0895">
      <m:oMathPara>
        <m:oMath>
          <m:r>
            <w:rPr>
              <w:rFonts w:ascii="Cambria Math" w:hAnsi="Cambria Math"/>
            </w:rPr>
            <m:t>F=</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928479</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979116</m:t>
                    </m:r>
                  </m:e>
                </m:mr>
              </m:m>
            </m:e>
          </m:d>
        </m:oMath>
      </m:oMathPara>
    </w:p>
    <w:p w:rsidR="00DC294D" w:rsidRDefault="00DC294D" w:rsidP="000B0895"/>
    <w:p w:rsidR="000B0895" w:rsidRDefault="00CE5588" w:rsidP="000B0895">
      <w:r>
        <w:t>Hence</w:t>
      </w:r>
      <w:r w:rsidR="000B0895">
        <w:t xml:space="preserve"> </w:t>
      </w:r>
    </w:p>
    <w:p w:rsidR="000B0895" w:rsidRPr="000B0895" w:rsidRDefault="00F41831" w:rsidP="000B0895">
      <m:oMathPara>
        <m:oMath>
          <m:sSub>
            <m:sSubPr>
              <m:ctrlPr>
                <w:rPr>
                  <w:rFonts w:ascii="Cambria Math" w:hAnsi="Cambria Math"/>
                  <w:i/>
                </w:rPr>
              </m:ctrlPr>
            </m:sSubPr>
            <m:e>
              <m:r>
                <w:rPr>
                  <w:rFonts w:ascii="Cambria Math" w:hAnsi="Cambria Math"/>
                </w:rPr>
                <m:t>F</m:t>
              </m:r>
            </m:e>
            <m:sub>
              <m:r>
                <w:rPr>
                  <w:rFonts w:ascii="Cambria Math" w:hAnsi="Cambria Math"/>
                </w:rPr>
                <m:t>materia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928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9791</m:t>
                    </m:r>
                  </m:e>
                </m:mr>
              </m:m>
            </m:e>
          </m:d>
        </m:oMath>
      </m:oMathPara>
    </w:p>
    <w:p w:rsidR="000B0895" w:rsidRPr="000B0895" w:rsidRDefault="00F41831" w:rsidP="000B0895">
      <m:oMathPara>
        <m:oMath>
          <m:sSub>
            <m:sSubPr>
              <m:ctrlPr>
                <w:rPr>
                  <w:rFonts w:ascii="Cambria Math" w:hAnsi="Cambria Math"/>
                  <w:i/>
                </w:rPr>
              </m:ctrlPr>
            </m:sSubPr>
            <m:e>
              <m:r>
                <w:rPr>
                  <w:rFonts w:ascii="Cambria Math" w:hAnsi="Cambria Math"/>
                </w:rPr>
                <m:t>C</m:t>
              </m:r>
            </m:e>
            <m:sub>
              <m:r>
                <w:rPr>
                  <w:rFonts w:ascii="Cambria Math" w:hAnsi="Cambria Math"/>
                </w:rPr>
                <m:t>materia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862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2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9587</m:t>
                    </m:r>
                  </m:e>
                </m:mr>
              </m:m>
            </m:e>
          </m:d>
        </m:oMath>
      </m:oMathPara>
    </w:p>
    <w:p w:rsidR="000B0895" w:rsidRPr="00CE5588" w:rsidRDefault="00F41831" w:rsidP="000B0895">
      <m:oMathPara>
        <m:oMath>
          <m:sSub>
            <m:sSubPr>
              <m:ctrlPr>
                <w:rPr>
                  <w:rFonts w:ascii="Cambria Math" w:hAnsi="Cambria Math"/>
                  <w:i/>
                </w:rPr>
              </m:ctrlPr>
            </m:sSubPr>
            <m:e>
              <m:r>
                <w:rPr>
                  <w:rFonts w:ascii="Cambria Math" w:hAnsi="Cambria Math"/>
                </w:rPr>
                <m:t>E</m:t>
              </m:r>
            </m:e>
            <m:sub>
              <m:r>
                <w:rPr>
                  <w:rFonts w:ascii="Cambria Math" w:hAnsi="Cambria Math"/>
                </w:rPr>
                <m:t>materia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69</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105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0207</m:t>
                    </m:r>
                  </m:e>
                </m:mr>
              </m:m>
            </m:e>
          </m:d>
        </m:oMath>
      </m:oMathPara>
    </w:p>
    <w:p w:rsidR="00CE5588" w:rsidRPr="000B0895" w:rsidRDefault="00CE5588" w:rsidP="000B0895"/>
    <w:p w:rsidR="00086974" w:rsidRPr="00086974" w:rsidRDefault="006A40E8">
      <w:pPr>
        <w:spacing w:after="200"/>
      </w:pPr>
      <m:oMathPara>
        <m:oMath>
          <m:r>
            <w:rPr>
              <w:rFonts w:ascii="Cambria Math" w:hAnsi="Cambria Math"/>
            </w:rPr>
            <m:t>T</m:t>
          </m:r>
          <m:r>
            <m:rPr>
              <m:sty m:val="p"/>
            </m:rPr>
            <w:rPr>
              <w:rFonts w:ascii="Cambria Math" w:hAnsi="Cambria Math"/>
            </w:rPr>
            <m:t>=2</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r>
                <w:rPr>
                  <w:rFonts w:ascii="Cambria Math" w:hAnsi="Cambria Math"/>
                </w:rPr>
                <m:t>Q</m:t>
              </m:r>
            </m:sup>
          </m:sSup>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E</m:t>
                        </m:r>
                      </m:e>
                      <m:sub>
                        <m:r>
                          <m:rPr>
                            <m:sty m:val="p"/>
                          </m:rPr>
                          <w:rPr>
                            <w:rFonts w:ascii="Cambria Math" w:hAnsi="Cambria Math"/>
                          </w:rPr>
                          <m:t>11</m:t>
                        </m:r>
                      </m:sub>
                    </m:sSub>
                  </m:e>
                  <m:e>
                    <m:sSub>
                      <m:sSubPr>
                        <m:ctrlPr>
                          <w:rPr>
                            <w:rFonts w:ascii="Cambria Math" w:hAnsi="Cambria Math"/>
                          </w:rPr>
                        </m:ctrlPr>
                      </m:sSubPr>
                      <m:e>
                        <m:r>
                          <w:rPr>
                            <w:rFonts w:ascii="Cambria Math" w:hAnsi="Cambria Math"/>
                          </w:rPr>
                          <m:t>C</m:t>
                        </m:r>
                      </m:e>
                      <m:sub>
                        <m:r>
                          <m:rPr>
                            <m:sty m:val="p"/>
                          </m:rPr>
                          <w:rPr>
                            <w:rFonts w:ascii="Cambria Math" w:hAnsi="Cambria Math"/>
                          </w:rPr>
                          <m:t>4</m:t>
                        </m:r>
                      </m:sub>
                    </m:sSub>
                    <m:sSub>
                      <m:sSubPr>
                        <m:ctrlPr>
                          <w:rPr>
                            <w:rFonts w:ascii="Cambria Math" w:hAnsi="Cambria Math"/>
                          </w:rPr>
                        </m:ctrlPr>
                      </m:sSubPr>
                      <m:e>
                        <m:r>
                          <w:rPr>
                            <w:rFonts w:ascii="Cambria Math" w:hAnsi="Cambria Math"/>
                          </w:rPr>
                          <m:t>E</m:t>
                        </m:r>
                      </m:e>
                      <m:sub>
                        <m:r>
                          <m:rPr>
                            <m:sty m:val="p"/>
                          </m:rPr>
                          <w:rPr>
                            <w:rFonts w:ascii="Cambria Math" w:hAnsi="Cambria Math"/>
                          </w:rPr>
                          <m:t>21</m:t>
                        </m:r>
                      </m:sub>
                    </m:sSub>
                  </m:e>
                  <m:e>
                    <m:sSub>
                      <m:sSubPr>
                        <m:ctrlPr>
                          <w:rPr>
                            <w:rFonts w:ascii="Cambria Math" w:hAnsi="Cambria Math"/>
                          </w:rPr>
                        </m:ctrlPr>
                      </m:sSubPr>
                      <m:e>
                        <m:r>
                          <w:rPr>
                            <w:rFonts w:ascii="Cambria Math" w:hAnsi="Cambria Math"/>
                          </w:rPr>
                          <m:t>C</m:t>
                        </m:r>
                      </m:e>
                      <m:sub>
                        <m:r>
                          <m:rPr>
                            <m:sty m:val="p"/>
                          </m:rPr>
                          <w:rPr>
                            <w:rFonts w:ascii="Cambria Math" w:hAnsi="Cambria Math"/>
                          </w:rPr>
                          <m:t>4</m:t>
                        </m:r>
                      </m:sub>
                    </m:sSub>
                    <m:sSub>
                      <m:sSubPr>
                        <m:ctrlPr>
                          <w:rPr>
                            <w:rFonts w:ascii="Cambria Math" w:hAnsi="Cambria Math"/>
                          </w:rPr>
                        </m:ctrlPr>
                      </m:sSubPr>
                      <m:e>
                        <m:r>
                          <w:rPr>
                            <w:rFonts w:ascii="Cambria Math" w:hAnsi="Cambria Math"/>
                          </w:rPr>
                          <m:t>E</m:t>
                        </m:r>
                      </m:e>
                      <m:sub>
                        <m:r>
                          <m:rPr>
                            <m:sty m:val="p"/>
                          </m:rPr>
                          <w:rPr>
                            <w:rFonts w:ascii="Cambria Math" w:hAnsi="Cambria Math"/>
                          </w:rPr>
                          <m:t>31</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4</m:t>
                        </m:r>
                      </m:sub>
                    </m:sSub>
                    <m:sSub>
                      <m:sSubPr>
                        <m:ctrlPr>
                          <w:rPr>
                            <w:rFonts w:ascii="Cambria Math" w:hAnsi="Cambria Math"/>
                          </w:rPr>
                        </m:ctrlPr>
                      </m:sSubPr>
                      <m:e>
                        <m:r>
                          <w:rPr>
                            <w:rFonts w:ascii="Cambria Math" w:hAnsi="Cambria Math"/>
                          </w:rPr>
                          <m:t>E</m:t>
                        </m:r>
                      </m:e>
                      <m:sub>
                        <m:r>
                          <m:rPr>
                            <m:sty m:val="p"/>
                          </m:rPr>
                          <w:rPr>
                            <w:rFonts w:ascii="Cambria Math" w:hAnsi="Cambria Math"/>
                          </w:rPr>
                          <m:t>21</m:t>
                        </m:r>
                      </m:sub>
                    </m:sSub>
                  </m:e>
                  <m:e>
                    <m:sSub>
                      <m:sSubPr>
                        <m:ctrlPr>
                          <w:rPr>
                            <w:rFonts w:ascii="Cambria Math" w:hAnsi="Cambria Math"/>
                          </w:rPr>
                        </m:ctrlPr>
                      </m:sSubPr>
                      <m:e>
                        <m:r>
                          <w:rPr>
                            <w:rFonts w:ascii="Cambria Math" w:hAnsi="Cambria Math"/>
                          </w:rPr>
                          <m:t>C</m:t>
                        </m:r>
                      </m:e>
                      <m:sub>
                        <m:r>
                          <m:rPr>
                            <m:sty m:val="p"/>
                          </m:rPr>
                          <w:rPr>
                            <w:rFonts w:ascii="Cambria Math" w:hAnsi="Cambria Math"/>
                          </w:rPr>
                          <m:t>3</m:t>
                        </m:r>
                      </m:sub>
                    </m:sSub>
                    <m:sSub>
                      <m:sSubPr>
                        <m:ctrlPr>
                          <w:rPr>
                            <w:rFonts w:ascii="Cambria Math" w:hAnsi="Cambria Math"/>
                          </w:rPr>
                        </m:ctrlPr>
                      </m:sSubPr>
                      <m:e>
                        <m:r>
                          <w:rPr>
                            <w:rFonts w:ascii="Cambria Math" w:hAnsi="Cambria Math"/>
                          </w:rPr>
                          <m:t>E</m:t>
                        </m:r>
                      </m:e>
                      <m:sub>
                        <m:r>
                          <m:rPr>
                            <m:sty m:val="p"/>
                          </m:rPr>
                          <w:rPr>
                            <w:rFonts w:ascii="Cambria Math" w:hAnsi="Cambria Math"/>
                          </w:rPr>
                          <m:t>22</m:t>
                        </m:r>
                      </m:sub>
                    </m:sSub>
                  </m:e>
                  <m:e>
                    <m:sSub>
                      <m:sSubPr>
                        <m:ctrlPr>
                          <w:rPr>
                            <w:rFonts w:ascii="Cambria Math" w:hAnsi="Cambria Math"/>
                          </w:rPr>
                        </m:ctrlPr>
                      </m:sSubPr>
                      <m:e>
                        <m:r>
                          <w:rPr>
                            <w:rFonts w:ascii="Cambria Math" w:hAnsi="Cambria Math"/>
                          </w:rPr>
                          <m:t>C</m:t>
                        </m:r>
                      </m:e>
                      <m:sub>
                        <m:r>
                          <m:rPr>
                            <m:sty m:val="p"/>
                          </m:rPr>
                          <w:rPr>
                            <w:rFonts w:ascii="Cambria Math" w:hAnsi="Cambria Math"/>
                          </w:rPr>
                          <m:t>3</m:t>
                        </m:r>
                      </m:sub>
                    </m:sSub>
                    <m:sSub>
                      <m:sSubPr>
                        <m:ctrlPr>
                          <w:rPr>
                            <w:rFonts w:ascii="Cambria Math" w:hAnsi="Cambria Math"/>
                          </w:rPr>
                        </m:ctrlPr>
                      </m:sSubPr>
                      <m:e>
                        <m:r>
                          <w:rPr>
                            <w:rFonts w:ascii="Cambria Math" w:hAnsi="Cambria Math"/>
                          </w:rPr>
                          <m:t>E</m:t>
                        </m:r>
                      </m:e>
                      <m:sub>
                        <m:r>
                          <m:rPr>
                            <m:sty m:val="p"/>
                          </m:rPr>
                          <w:rPr>
                            <w:rFonts w:ascii="Cambria Math" w:hAnsi="Cambria Math"/>
                          </w:rPr>
                          <m:t>32</m:t>
                        </m:r>
                      </m:sub>
                    </m:sSub>
                  </m:e>
                </m:mr>
                <m:mr>
                  <m:e>
                    <m:sSub>
                      <m:sSubPr>
                        <m:ctrlPr>
                          <w:rPr>
                            <w:rFonts w:ascii="Cambria Math" w:hAnsi="Cambria Math"/>
                          </w:rPr>
                        </m:ctrlPr>
                      </m:sSubPr>
                      <m:e>
                        <m:r>
                          <w:rPr>
                            <w:rFonts w:ascii="Cambria Math" w:hAnsi="Cambria Math"/>
                          </w:rPr>
                          <m:t>C</m:t>
                        </m:r>
                      </m:e>
                      <m:sub>
                        <m:r>
                          <m:rPr>
                            <m:sty m:val="p"/>
                          </m:rPr>
                          <w:rPr>
                            <w:rFonts w:ascii="Cambria Math" w:hAnsi="Cambria Math"/>
                          </w:rPr>
                          <m:t>4</m:t>
                        </m:r>
                      </m:sub>
                    </m:sSub>
                    <m:sSub>
                      <m:sSubPr>
                        <m:ctrlPr>
                          <w:rPr>
                            <w:rFonts w:ascii="Cambria Math" w:hAnsi="Cambria Math"/>
                          </w:rPr>
                        </m:ctrlPr>
                      </m:sSubPr>
                      <m:e>
                        <m:r>
                          <w:rPr>
                            <w:rFonts w:ascii="Cambria Math" w:hAnsi="Cambria Math"/>
                          </w:rPr>
                          <m:t>E</m:t>
                        </m:r>
                      </m:e>
                      <m:sub>
                        <m:r>
                          <m:rPr>
                            <m:sty m:val="p"/>
                          </m:rPr>
                          <w:rPr>
                            <w:rFonts w:ascii="Cambria Math" w:hAnsi="Cambria Math"/>
                          </w:rPr>
                          <m:t>31</m:t>
                        </m:r>
                      </m:sub>
                    </m:sSub>
                  </m:e>
                  <m:e>
                    <m:sSub>
                      <m:sSubPr>
                        <m:ctrlPr>
                          <w:rPr>
                            <w:rFonts w:ascii="Cambria Math" w:hAnsi="Cambria Math"/>
                          </w:rPr>
                        </m:ctrlPr>
                      </m:sSubPr>
                      <m:e>
                        <m:r>
                          <w:rPr>
                            <w:rFonts w:ascii="Cambria Math" w:hAnsi="Cambria Math"/>
                          </w:rPr>
                          <m:t>C</m:t>
                        </m:r>
                      </m:e>
                      <m:sub>
                        <m:r>
                          <m:rPr>
                            <m:sty m:val="p"/>
                          </m:rPr>
                          <w:rPr>
                            <w:rFonts w:ascii="Cambria Math" w:hAnsi="Cambria Math"/>
                          </w:rPr>
                          <m:t>3</m:t>
                        </m:r>
                      </m:sub>
                    </m:sSub>
                    <m:sSub>
                      <m:sSubPr>
                        <m:ctrlPr>
                          <w:rPr>
                            <w:rFonts w:ascii="Cambria Math" w:hAnsi="Cambria Math"/>
                          </w:rPr>
                        </m:ctrlPr>
                      </m:sSubPr>
                      <m:e>
                        <m:r>
                          <w:rPr>
                            <w:rFonts w:ascii="Cambria Math" w:hAnsi="Cambria Math"/>
                          </w:rPr>
                          <m:t>E</m:t>
                        </m:r>
                      </m:e>
                      <m:sub>
                        <m:r>
                          <m:rPr>
                            <m:sty m:val="p"/>
                          </m:rPr>
                          <w:rPr>
                            <w:rFonts w:ascii="Cambria Math" w:hAnsi="Cambria Math"/>
                          </w:rPr>
                          <m:t>32</m:t>
                        </m:r>
                      </m:sub>
                    </m:sSub>
                  </m:e>
                  <m:e>
                    <m:sSub>
                      <m:sSubPr>
                        <m:ctrlPr>
                          <w:rPr>
                            <w:rFonts w:ascii="Cambria Math" w:hAnsi="Cambria Math"/>
                          </w:rPr>
                        </m:ctrlPr>
                      </m:sSubPr>
                      <m:e>
                        <m:r>
                          <w:rPr>
                            <w:rFonts w:ascii="Cambria Math" w:hAnsi="Cambria Math"/>
                          </w:rPr>
                          <m:t>C</m:t>
                        </m:r>
                      </m:e>
                      <m:sub>
                        <m:r>
                          <m:rPr>
                            <m:sty m:val="p"/>
                          </m:rPr>
                          <w:rPr>
                            <w:rFonts w:ascii="Cambria Math" w:hAnsi="Cambria Math"/>
                          </w:rPr>
                          <m:t>3</m:t>
                        </m:r>
                      </m:sub>
                    </m:sSub>
                    <m:sSub>
                      <m:sSubPr>
                        <m:ctrlPr>
                          <w:rPr>
                            <w:rFonts w:ascii="Cambria Math" w:hAnsi="Cambria Math"/>
                          </w:rPr>
                        </m:ctrlPr>
                      </m:sSubPr>
                      <m:e>
                        <m:r>
                          <w:rPr>
                            <w:rFonts w:ascii="Cambria Math" w:hAnsi="Cambria Math"/>
                          </w:rPr>
                          <m:t>E</m:t>
                        </m:r>
                      </m:e>
                      <m:sub>
                        <m:r>
                          <m:rPr>
                            <m:sty m:val="p"/>
                          </m:rPr>
                          <w:rPr>
                            <w:rFonts w:ascii="Cambria Math" w:hAnsi="Cambria Math"/>
                          </w:rPr>
                          <m:t>33</m:t>
                        </m:r>
                      </m:sub>
                    </m:sSub>
                  </m:e>
                </m:mr>
              </m:m>
            </m:e>
          </m:d>
          <m:r>
            <m:rPr>
              <m:sty m:val="p"/>
            </m:rPr>
            <w:rPr>
              <w:rFonts w:ascii="Cambria Math" w:hAnsi="Cambria Math"/>
            </w:rPr>
            <m:t>+</m:t>
          </m:r>
          <m:r>
            <w:rPr>
              <w:rFonts w:ascii="Cambria Math" w:hAnsi="Cambria Math"/>
            </w:rPr>
            <m:t>p</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E</m:t>
                  </m:r>
                  <m:r>
                    <m:rPr>
                      <m:sty m:val="p"/>
                    </m:rPr>
                    <w:rPr>
                      <w:rFonts w:ascii="Cambria Math" w:hAnsi="Cambria Math"/>
                    </w:rPr>
                    <m:t>+</m:t>
                  </m:r>
                  <m:r>
                    <w:rPr>
                      <w:rFonts w:ascii="Cambria Math" w:hAnsi="Cambria Math"/>
                    </w:rPr>
                    <m:t>I</m:t>
                  </m:r>
                </m:e>
              </m:d>
            </m:e>
            <m:sup>
              <m:r>
                <m:rPr>
                  <m:sty m:val="p"/>
                </m:rPr>
                <w:rPr>
                  <w:rFonts w:ascii="Cambria Math" w:hAnsi="Cambria Math"/>
                </w:rPr>
                <m:t>-1</m:t>
              </m:r>
            </m:sup>
          </m:sSup>
        </m:oMath>
      </m:oMathPara>
    </w:p>
    <w:p w:rsidR="00086974" w:rsidRPr="006B7D71" w:rsidRDefault="00F41831">
      <w:pPr>
        <w:spacing w:after="200"/>
      </w:pPr>
      <m:oMathPara>
        <m:oMath>
          <m:sSub>
            <m:sSubPr>
              <m:ctrlPr>
                <w:rPr>
                  <w:rFonts w:ascii="Cambria Math" w:hAnsi="Cambria Math"/>
                  <w:i/>
                </w:rPr>
              </m:ctrlPr>
            </m:sSubPr>
            <m:e>
              <m:r>
                <w:rPr>
                  <w:rFonts w:ascii="Cambria Math" w:hAnsi="Cambria Math"/>
                </w:rPr>
                <m:t>T</m:t>
              </m:r>
            </m:e>
            <m:sub>
              <m:r>
                <w:rPr>
                  <w:rFonts w:ascii="Cambria Math" w:hAnsi="Cambria Math"/>
                </w:rPr>
                <m:t>material</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0.849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4309</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1866</m:t>
                    </m:r>
                  </m:e>
                </m:mr>
              </m:m>
            </m:e>
          </m:d>
          <m:r>
            <w:rPr>
              <w:rFonts w:ascii="Cambria Math" w:hAnsi="Cambria Math"/>
            </w:rPr>
            <m:t>+p</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16</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8264</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0431</m:t>
                    </m:r>
                  </m:e>
                </m:mr>
              </m:m>
            </m:e>
          </m:d>
        </m:oMath>
      </m:oMathPara>
    </w:p>
    <w:p w:rsidR="00086974" w:rsidRDefault="008958E1">
      <w:pPr>
        <w:spacing w:after="200"/>
      </w:pPr>
      <w:r>
        <w:t xml:space="preserve">Transform back to global coordinate system. </w:t>
      </w:r>
    </w:p>
    <w:p w:rsidR="008958E1" w:rsidRPr="006B7D71" w:rsidRDefault="00A74906">
      <w:pPr>
        <w:spacing w:after="200"/>
      </w:pPr>
      <m:oMathPara>
        <m:oMath>
          <m:r>
            <w:rPr>
              <w:rFonts w:ascii="Cambria Math" w:hAnsi="Cambria Math"/>
            </w:rPr>
            <m:t>T=</m:t>
          </m:r>
          <m:sSub>
            <m:sSubPr>
              <m:ctrlPr>
                <w:rPr>
                  <w:rFonts w:ascii="Cambria Math" w:hAnsi="Cambria Math"/>
                  <w:i/>
                </w:rPr>
              </m:ctrlPr>
            </m:sSubPr>
            <m:e>
              <m:r>
                <w:rPr>
                  <w:rFonts w:ascii="Cambria Math" w:hAnsi="Cambria Math"/>
                </w:rPr>
                <m:t>Q</m:t>
              </m:r>
            </m:e>
            <m:sub>
              <m:r>
                <w:rPr>
                  <w:rFonts w:ascii="Cambria Math" w:hAnsi="Cambria Math"/>
                </w:rPr>
                <m:t>α</m:t>
              </m:r>
            </m:sub>
          </m:sSub>
          <m:sSub>
            <m:sSubPr>
              <m:ctrlPr>
                <w:rPr>
                  <w:rFonts w:ascii="Cambria Math" w:hAnsi="Cambria Math"/>
                  <w:i/>
                </w:rPr>
              </m:ctrlPr>
            </m:sSubPr>
            <m:e>
              <m:r>
                <w:rPr>
                  <w:rFonts w:ascii="Cambria Math" w:hAnsi="Cambria Math"/>
                </w:rPr>
                <m:t>Q</m:t>
              </m:r>
            </m:e>
            <m:sub>
              <m:r>
                <w:rPr>
                  <w:rFonts w:ascii="Cambria Math" w:hAnsi="Cambria Math"/>
                </w:rPr>
                <m:t>β</m:t>
              </m:r>
            </m:sub>
          </m:sSub>
          <m:sSub>
            <m:sSubPr>
              <m:ctrlPr>
                <w:rPr>
                  <w:rFonts w:ascii="Cambria Math" w:hAnsi="Cambria Math"/>
                  <w:i/>
                </w:rPr>
              </m:ctrlPr>
            </m:sSubPr>
            <m:e>
              <m:r>
                <w:rPr>
                  <w:rFonts w:ascii="Cambria Math" w:hAnsi="Cambria Math"/>
                </w:rPr>
                <m:t>Q</m:t>
              </m:r>
            </m:e>
            <m:sub>
              <m:r>
                <w:rPr>
                  <w:rFonts w:ascii="Cambria Math" w:hAnsi="Cambria Math"/>
                </w:rPr>
                <m:t>γ</m:t>
              </m:r>
            </m:sub>
          </m:sSub>
          <m:sSub>
            <m:sSubPr>
              <m:ctrlPr>
                <w:rPr>
                  <w:rFonts w:ascii="Cambria Math" w:hAnsi="Cambria Math"/>
                  <w:i/>
                </w:rPr>
              </m:ctrlPr>
            </m:sSubPr>
            <m:e>
              <m:r>
                <w:rPr>
                  <w:rFonts w:ascii="Cambria Math" w:hAnsi="Cambria Math"/>
                </w:rPr>
                <m:t>T</m:t>
              </m:r>
            </m:e>
            <m:sub>
              <m:r>
                <w:rPr>
                  <w:rFonts w:ascii="Cambria Math" w:hAnsi="Cambria Math"/>
                </w:rPr>
                <m:t>mat</m:t>
              </m:r>
            </m:sub>
          </m:sSub>
          <m:sSubSup>
            <m:sSubSupPr>
              <m:ctrlPr>
                <w:rPr>
                  <w:rFonts w:ascii="Cambria Math" w:hAnsi="Cambria Math"/>
                  <w:i/>
                </w:rPr>
              </m:ctrlPr>
            </m:sSubSupPr>
            <m:e>
              <m:r>
                <w:rPr>
                  <w:rFonts w:ascii="Cambria Math" w:hAnsi="Cambria Math"/>
                </w:rPr>
                <m:t>Q</m:t>
              </m:r>
            </m:e>
            <m:sub>
              <m:r>
                <w:rPr>
                  <w:rFonts w:ascii="Cambria Math" w:hAnsi="Cambria Math"/>
                </w:rPr>
                <m:t>γ</m:t>
              </m:r>
            </m:sub>
            <m:sup>
              <m:r>
                <w:rPr>
                  <w:rFonts w:ascii="Cambria Math" w:hAnsi="Cambria Math"/>
                </w:rPr>
                <m:t>T</m:t>
              </m:r>
            </m:sup>
          </m:sSubSup>
          <m:sSubSup>
            <m:sSubSupPr>
              <m:ctrlPr>
                <w:rPr>
                  <w:rFonts w:ascii="Cambria Math" w:hAnsi="Cambria Math"/>
                  <w:i/>
                </w:rPr>
              </m:ctrlPr>
            </m:sSubSupPr>
            <m:e>
              <m:r>
                <w:rPr>
                  <w:rFonts w:ascii="Cambria Math" w:hAnsi="Cambria Math"/>
                </w:rPr>
                <m:t>Q</m:t>
              </m:r>
            </m:e>
            <m:sub>
              <m:r>
                <w:rPr>
                  <w:rFonts w:ascii="Cambria Math" w:hAnsi="Cambria Math"/>
                </w:rPr>
                <m:t>β</m:t>
              </m:r>
            </m:sub>
            <m:sup>
              <m:r>
                <w:rPr>
                  <w:rFonts w:ascii="Cambria Math" w:hAnsi="Cambria Math"/>
                </w:rPr>
                <m:t>T</m:t>
              </m:r>
            </m:sup>
          </m:sSubSup>
          <m:sSubSup>
            <m:sSubSupPr>
              <m:ctrlPr>
                <w:rPr>
                  <w:rFonts w:ascii="Cambria Math" w:hAnsi="Cambria Math"/>
                  <w:i/>
                </w:rPr>
              </m:ctrlPr>
            </m:sSubSupPr>
            <m:e>
              <m:r>
                <w:rPr>
                  <w:rFonts w:ascii="Cambria Math" w:hAnsi="Cambria Math"/>
                </w:rPr>
                <m:t>Q</m:t>
              </m:r>
            </m:e>
            <m:sub>
              <m:r>
                <w:rPr>
                  <w:rFonts w:ascii="Cambria Math" w:hAnsi="Cambria Math"/>
                </w:rPr>
                <m:t>α</m:t>
              </m:r>
            </m:sub>
            <m:sup>
              <m:r>
                <w:rPr>
                  <w:rFonts w:ascii="Cambria Math" w:hAnsi="Cambria Math"/>
                </w:rPr>
                <m:t>T</m:t>
              </m:r>
            </m:sup>
          </m:sSubSup>
        </m:oMath>
      </m:oMathPara>
    </w:p>
    <w:p w:rsidR="006B7D71" w:rsidRPr="006B7D71" w:rsidRDefault="006B7D71">
      <w:pPr>
        <w:spacing w:after="200"/>
      </w:pPr>
      <m:oMathPara>
        <m:oMath>
          <m:r>
            <w:rPr>
              <w:rFonts w:ascii="Cambria Math" w:hAnsi="Cambria Math"/>
            </w:rPr>
            <m:t>T=</m:t>
          </m:r>
          <m:r>
            <w:rPr>
              <w:rFonts w:ascii="Cambria Math" w:hAnsi="Cambria Math"/>
            </w:rPr>
            <m:t>?</m:t>
          </m:r>
        </m:oMath>
      </m:oMathPara>
    </w:p>
    <w:p w:rsidR="006B7D71" w:rsidRDefault="006B7D71">
      <w:pPr>
        <w:spacing w:after="200"/>
      </w:pPr>
      <w:r>
        <w:t>Convert to Cauchy stress</w:t>
      </w:r>
    </w:p>
    <w:p w:rsidR="006B7D71" w:rsidRPr="006B7D71" w:rsidRDefault="006B7D71">
      <w:pPr>
        <w:spacing w:after="200"/>
      </w:pPr>
      <m:oMathPara>
        <m:oMath>
          <m:r>
            <w:rPr>
              <w:rFonts w:ascii="Cambria Math" w:hAnsi="Cambria Math"/>
            </w:rPr>
            <m:t>σ=</m:t>
          </m:r>
          <m:r>
            <w:rPr>
              <w:rFonts w:ascii="Cambria Math" w:hAnsi="Cambria Math"/>
            </w:rPr>
            <m:t>?</m:t>
          </m:r>
        </m:oMath>
      </m:oMathPara>
    </w:p>
    <w:p w:rsidR="00451A5E" w:rsidRDefault="00451A5E">
      <w:pPr>
        <w:spacing w:after="200"/>
      </w:pPr>
      <w:r>
        <w:t>Python script: UniAxialTransverselyIsotropicTriLinear.py</w:t>
      </w:r>
    </w:p>
    <w:p w:rsidR="00451A5E" w:rsidRDefault="00451A5E">
      <w:pPr>
        <w:spacing w:after="200"/>
      </w:pPr>
    </w:p>
    <w:p w:rsidR="00451A5E" w:rsidRDefault="00451A5E" w:rsidP="00451A5E">
      <w:pPr>
        <w:pStyle w:val="Heading2"/>
      </w:pPr>
      <w:r>
        <w:t>Transversely Isotropic in CellML</w:t>
      </w:r>
    </w:p>
    <w:p w:rsidR="00F41831" w:rsidRDefault="00F41831">
      <w:pPr>
        <w:spacing w:after="200"/>
      </w:pPr>
      <w:r>
        <w:t xml:space="preserve">With an un-rotate fibre orientation another model was built in which CellML was used to describe the constitutive model. </w:t>
      </w:r>
    </w:p>
    <w:p w:rsidR="00413AB4" w:rsidRDefault="00413AB4">
      <w:pPr>
        <w:spacing w:after="200"/>
      </w:pPr>
    </w:p>
    <w:p w:rsidR="00413AB4" w:rsidRPr="00865463" w:rsidRDefault="00413AB4">
      <w:pPr>
        <w:spacing w:after="200"/>
      </w:pPr>
      <w:bookmarkStart w:id="2" w:name="_GoBack"/>
      <w:bookmarkEnd w:id="2"/>
    </w:p>
    <w:p w:rsidR="00865463" w:rsidRPr="00086974" w:rsidRDefault="00451A5E">
      <w:pPr>
        <w:spacing w:after="200"/>
      </w:pPr>
      <w:r>
        <w:t>Python script: TransverselyIsotropicCellML.py</w:t>
      </w:r>
    </w:p>
    <w:p w:rsidR="00DC3FDF" w:rsidRDefault="00B665C6" w:rsidP="00B665C6">
      <w:pPr>
        <w:pStyle w:val="Heading2"/>
      </w:pPr>
      <w:r>
        <w:t xml:space="preserve">Active Contraction </w:t>
      </w:r>
    </w:p>
    <w:p w:rsidR="0008536B" w:rsidRPr="0024204A" w:rsidRDefault="00754773" w:rsidP="00DD73FD">
      <w:r>
        <w:t>The active contraction stress is added on to the 2</w:t>
      </w:r>
      <w:r w:rsidRPr="00754773">
        <w:rPr>
          <w:vertAlign w:val="superscript"/>
        </w:rPr>
        <w:t>nd</w:t>
      </w:r>
      <w:r>
        <w:t xml:space="preserve"> PK stress tensor. </w:t>
      </w:r>
      <w:r w:rsidR="00545840">
        <w:t xml:space="preserve">This can be implemented in CellML. </w:t>
      </w:r>
    </w:p>
    <w:sectPr w:rsidR="0008536B" w:rsidRPr="002420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258A"/>
    <w:multiLevelType w:val="hybridMultilevel"/>
    <w:tmpl w:val="FCD65BEE"/>
    <w:lvl w:ilvl="0" w:tplc="8B2A43FE">
      <w:numFmt w:val="bullet"/>
      <w:lvlText w:val="-"/>
      <w:lvlJc w:val="left"/>
      <w:pPr>
        <w:ind w:left="720" w:hanging="360"/>
      </w:pPr>
      <w:rPr>
        <w:rFonts w:ascii="Times New Roman" w:eastAsia="Arial"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C2B77DE"/>
    <w:multiLevelType w:val="hybridMultilevel"/>
    <w:tmpl w:val="01BA8CDA"/>
    <w:lvl w:ilvl="0" w:tplc="36301C96">
      <w:numFmt w:val="bullet"/>
      <w:lvlText w:val=""/>
      <w:lvlJc w:val="left"/>
      <w:pPr>
        <w:ind w:left="720" w:hanging="360"/>
      </w:pPr>
      <w:rPr>
        <w:rFonts w:ascii="Symbol" w:eastAsia="Arial"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5D7053F8"/>
    <w:multiLevelType w:val="hybridMultilevel"/>
    <w:tmpl w:val="EC308E14"/>
    <w:lvl w:ilvl="0" w:tplc="94A283FC">
      <w:numFmt w:val="bullet"/>
      <w:lvlText w:val=""/>
      <w:lvlJc w:val="left"/>
      <w:pPr>
        <w:ind w:left="720" w:hanging="360"/>
      </w:pPr>
      <w:rPr>
        <w:rFonts w:ascii="Symbol" w:eastAsia="Arial"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75D7A95"/>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D143904"/>
    <w:multiLevelType w:val="hybridMultilevel"/>
    <w:tmpl w:val="B1CEC16C"/>
    <w:lvl w:ilvl="0" w:tplc="115C342A">
      <w:numFmt w:val="bullet"/>
      <w:lvlText w:val="-"/>
      <w:lvlJc w:val="left"/>
      <w:pPr>
        <w:ind w:left="720" w:hanging="360"/>
      </w:pPr>
      <w:rPr>
        <w:rFonts w:ascii="Times New Roman" w:eastAsia="Arial"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3E"/>
    <w:rsid w:val="00002C66"/>
    <w:rsid w:val="000061DB"/>
    <w:rsid w:val="00012713"/>
    <w:rsid w:val="0001274A"/>
    <w:rsid w:val="000145D4"/>
    <w:rsid w:val="00014660"/>
    <w:rsid w:val="00016E83"/>
    <w:rsid w:val="00017F6B"/>
    <w:rsid w:val="0002066B"/>
    <w:rsid w:val="0003201A"/>
    <w:rsid w:val="00034BC5"/>
    <w:rsid w:val="000361F8"/>
    <w:rsid w:val="00037F5C"/>
    <w:rsid w:val="00040E7F"/>
    <w:rsid w:val="000458D3"/>
    <w:rsid w:val="0005425B"/>
    <w:rsid w:val="00056567"/>
    <w:rsid w:val="000612B8"/>
    <w:rsid w:val="000679EB"/>
    <w:rsid w:val="0007682C"/>
    <w:rsid w:val="00077506"/>
    <w:rsid w:val="0008536B"/>
    <w:rsid w:val="00086974"/>
    <w:rsid w:val="00087276"/>
    <w:rsid w:val="00090888"/>
    <w:rsid w:val="0009248D"/>
    <w:rsid w:val="000A5EEF"/>
    <w:rsid w:val="000B0895"/>
    <w:rsid w:val="000B303F"/>
    <w:rsid w:val="000B52BA"/>
    <w:rsid w:val="000C6681"/>
    <w:rsid w:val="000C76B9"/>
    <w:rsid w:val="000C7C71"/>
    <w:rsid w:val="000D0F46"/>
    <w:rsid w:val="000D198F"/>
    <w:rsid w:val="000D712C"/>
    <w:rsid w:val="000E3FBD"/>
    <w:rsid w:val="000E6832"/>
    <w:rsid w:val="000E7A9C"/>
    <w:rsid w:val="000F2AEF"/>
    <w:rsid w:val="000F57D7"/>
    <w:rsid w:val="00102E1B"/>
    <w:rsid w:val="0011759B"/>
    <w:rsid w:val="00140B3E"/>
    <w:rsid w:val="00172EA1"/>
    <w:rsid w:val="00175CB2"/>
    <w:rsid w:val="00187C36"/>
    <w:rsid w:val="001914B9"/>
    <w:rsid w:val="001A1294"/>
    <w:rsid w:val="001B35E9"/>
    <w:rsid w:val="001D11E6"/>
    <w:rsid w:val="001D60A2"/>
    <w:rsid w:val="001E2BDF"/>
    <w:rsid w:val="001E3C22"/>
    <w:rsid w:val="001E6AE2"/>
    <w:rsid w:val="001F600B"/>
    <w:rsid w:val="0020644D"/>
    <w:rsid w:val="002108F6"/>
    <w:rsid w:val="002305F6"/>
    <w:rsid w:val="00240EFA"/>
    <w:rsid w:val="0024204A"/>
    <w:rsid w:val="00247311"/>
    <w:rsid w:val="0025106A"/>
    <w:rsid w:val="002536FF"/>
    <w:rsid w:val="002620DA"/>
    <w:rsid w:val="00274F35"/>
    <w:rsid w:val="00276178"/>
    <w:rsid w:val="00277805"/>
    <w:rsid w:val="00277F8B"/>
    <w:rsid w:val="00281386"/>
    <w:rsid w:val="00281E2A"/>
    <w:rsid w:val="00283007"/>
    <w:rsid w:val="0028325D"/>
    <w:rsid w:val="00285249"/>
    <w:rsid w:val="00291CE9"/>
    <w:rsid w:val="0029295E"/>
    <w:rsid w:val="00296729"/>
    <w:rsid w:val="002A5BF1"/>
    <w:rsid w:val="002A6024"/>
    <w:rsid w:val="002A6FC4"/>
    <w:rsid w:val="002B72B9"/>
    <w:rsid w:val="002C1685"/>
    <w:rsid w:val="002C30F9"/>
    <w:rsid w:val="002D0F6F"/>
    <w:rsid w:val="002D1113"/>
    <w:rsid w:val="002D1177"/>
    <w:rsid w:val="002D557B"/>
    <w:rsid w:val="002D67E4"/>
    <w:rsid w:val="002E5B25"/>
    <w:rsid w:val="002F0C8A"/>
    <w:rsid w:val="002F4223"/>
    <w:rsid w:val="002F6E2F"/>
    <w:rsid w:val="002F7E55"/>
    <w:rsid w:val="00307690"/>
    <w:rsid w:val="00307A6B"/>
    <w:rsid w:val="003161F1"/>
    <w:rsid w:val="0032234E"/>
    <w:rsid w:val="00325DAE"/>
    <w:rsid w:val="00326784"/>
    <w:rsid w:val="003278CB"/>
    <w:rsid w:val="00331017"/>
    <w:rsid w:val="003311F8"/>
    <w:rsid w:val="00332AE0"/>
    <w:rsid w:val="00332EC8"/>
    <w:rsid w:val="00342245"/>
    <w:rsid w:val="00343211"/>
    <w:rsid w:val="0035392D"/>
    <w:rsid w:val="003657B6"/>
    <w:rsid w:val="00365B64"/>
    <w:rsid w:val="003702A8"/>
    <w:rsid w:val="00380A88"/>
    <w:rsid w:val="00383EFD"/>
    <w:rsid w:val="00391569"/>
    <w:rsid w:val="003935A1"/>
    <w:rsid w:val="0039630E"/>
    <w:rsid w:val="003A3B6B"/>
    <w:rsid w:val="003A7600"/>
    <w:rsid w:val="003B1A01"/>
    <w:rsid w:val="003C045B"/>
    <w:rsid w:val="003C544A"/>
    <w:rsid w:val="003C6FAB"/>
    <w:rsid w:val="003D7E19"/>
    <w:rsid w:val="003E079D"/>
    <w:rsid w:val="003E6502"/>
    <w:rsid w:val="003F1E67"/>
    <w:rsid w:val="003F2CB4"/>
    <w:rsid w:val="003F45B8"/>
    <w:rsid w:val="003F61F9"/>
    <w:rsid w:val="003F717E"/>
    <w:rsid w:val="003F7780"/>
    <w:rsid w:val="00401E46"/>
    <w:rsid w:val="004056A0"/>
    <w:rsid w:val="00413AB4"/>
    <w:rsid w:val="00415C60"/>
    <w:rsid w:val="004376F6"/>
    <w:rsid w:val="00442E22"/>
    <w:rsid w:val="0044606C"/>
    <w:rsid w:val="00450358"/>
    <w:rsid w:val="00450FDB"/>
    <w:rsid w:val="00451A5E"/>
    <w:rsid w:val="004526C8"/>
    <w:rsid w:val="004568D2"/>
    <w:rsid w:val="00456A85"/>
    <w:rsid w:val="0046041C"/>
    <w:rsid w:val="00472B72"/>
    <w:rsid w:val="00475D5C"/>
    <w:rsid w:val="00476035"/>
    <w:rsid w:val="00484268"/>
    <w:rsid w:val="00485FE0"/>
    <w:rsid w:val="00490F94"/>
    <w:rsid w:val="00490FE6"/>
    <w:rsid w:val="0049494B"/>
    <w:rsid w:val="004A701D"/>
    <w:rsid w:val="004B0463"/>
    <w:rsid w:val="004C00EC"/>
    <w:rsid w:val="004C6D00"/>
    <w:rsid w:val="004E2CB8"/>
    <w:rsid w:val="004E5CBE"/>
    <w:rsid w:val="004F4ECB"/>
    <w:rsid w:val="0050061B"/>
    <w:rsid w:val="0050187D"/>
    <w:rsid w:val="00512F77"/>
    <w:rsid w:val="00517B5F"/>
    <w:rsid w:val="005269B6"/>
    <w:rsid w:val="00534A38"/>
    <w:rsid w:val="005352E3"/>
    <w:rsid w:val="00545840"/>
    <w:rsid w:val="005474E7"/>
    <w:rsid w:val="00554268"/>
    <w:rsid w:val="0056044C"/>
    <w:rsid w:val="00560E4F"/>
    <w:rsid w:val="00570E21"/>
    <w:rsid w:val="0057167B"/>
    <w:rsid w:val="00572410"/>
    <w:rsid w:val="00572964"/>
    <w:rsid w:val="0057740A"/>
    <w:rsid w:val="005805AE"/>
    <w:rsid w:val="005A1044"/>
    <w:rsid w:val="005A68B9"/>
    <w:rsid w:val="005B0E78"/>
    <w:rsid w:val="005B49D3"/>
    <w:rsid w:val="005C02C5"/>
    <w:rsid w:val="005C0C67"/>
    <w:rsid w:val="005C2955"/>
    <w:rsid w:val="005C2B2D"/>
    <w:rsid w:val="005D22F7"/>
    <w:rsid w:val="005D6E20"/>
    <w:rsid w:val="005E0E6E"/>
    <w:rsid w:val="005E6766"/>
    <w:rsid w:val="005E6A45"/>
    <w:rsid w:val="005F1A8F"/>
    <w:rsid w:val="005F6096"/>
    <w:rsid w:val="005F6F2A"/>
    <w:rsid w:val="005F7BD3"/>
    <w:rsid w:val="005F7FF6"/>
    <w:rsid w:val="00600C9D"/>
    <w:rsid w:val="006054FB"/>
    <w:rsid w:val="00610664"/>
    <w:rsid w:val="00611936"/>
    <w:rsid w:val="00613BE0"/>
    <w:rsid w:val="00616FAB"/>
    <w:rsid w:val="00617954"/>
    <w:rsid w:val="006205AF"/>
    <w:rsid w:val="00621FEA"/>
    <w:rsid w:val="0062240F"/>
    <w:rsid w:val="00623966"/>
    <w:rsid w:val="006252AC"/>
    <w:rsid w:val="00637176"/>
    <w:rsid w:val="006371E8"/>
    <w:rsid w:val="00643721"/>
    <w:rsid w:val="006512E1"/>
    <w:rsid w:val="006528A7"/>
    <w:rsid w:val="00653EA7"/>
    <w:rsid w:val="006607A3"/>
    <w:rsid w:val="006654D7"/>
    <w:rsid w:val="006734A6"/>
    <w:rsid w:val="006735BC"/>
    <w:rsid w:val="00674C55"/>
    <w:rsid w:val="00684200"/>
    <w:rsid w:val="00690536"/>
    <w:rsid w:val="006A267A"/>
    <w:rsid w:val="006A40E8"/>
    <w:rsid w:val="006B0523"/>
    <w:rsid w:val="006B4335"/>
    <w:rsid w:val="006B5E74"/>
    <w:rsid w:val="006B778A"/>
    <w:rsid w:val="006B7D71"/>
    <w:rsid w:val="006C0AE1"/>
    <w:rsid w:val="006C2A99"/>
    <w:rsid w:val="006D1880"/>
    <w:rsid w:val="006D4089"/>
    <w:rsid w:val="006E1313"/>
    <w:rsid w:val="006E29D5"/>
    <w:rsid w:val="006F06C5"/>
    <w:rsid w:val="006F7EA3"/>
    <w:rsid w:val="0070107E"/>
    <w:rsid w:val="0070316A"/>
    <w:rsid w:val="00707B1F"/>
    <w:rsid w:val="007102A8"/>
    <w:rsid w:val="007118AF"/>
    <w:rsid w:val="0072510E"/>
    <w:rsid w:val="007277DB"/>
    <w:rsid w:val="007318E9"/>
    <w:rsid w:val="0073543A"/>
    <w:rsid w:val="007361F5"/>
    <w:rsid w:val="007437E4"/>
    <w:rsid w:val="00747C93"/>
    <w:rsid w:val="00750A48"/>
    <w:rsid w:val="00754773"/>
    <w:rsid w:val="00757C88"/>
    <w:rsid w:val="00762ABE"/>
    <w:rsid w:val="0077290F"/>
    <w:rsid w:val="007737D7"/>
    <w:rsid w:val="00773E3C"/>
    <w:rsid w:val="00775586"/>
    <w:rsid w:val="00777725"/>
    <w:rsid w:val="007830A2"/>
    <w:rsid w:val="007830A6"/>
    <w:rsid w:val="007936B9"/>
    <w:rsid w:val="0079437D"/>
    <w:rsid w:val="007A3E78"/>
    <w:rsid w:val="007B46E0"/>
    <w:rsid w:val="007C383E"/>
    <w:rsid w:val="007C7A46"/>
    <w:rsid w:val="007D04A6"/>
    <w:rsid w:val="007D454D"/>
    <w:rsid w:val="007D46F2"/>
    <w:rsid w:val="007D6AB6"/>
    <w:rsid w:val="007E0509"/>
    <w:rsid w:val="007E275A"/>
    <w:rsid w:val="007E7987"/>
    <w:rsid w:val="007F020B"/>
    <w:rsid w:val="007F25CA"/>
    <w:rsid w:val="007F4ADE"/>
    <w:rsid w:val="008079B5"/>
    <w:rsid w:val="00810E4E"/>
    <w:rsid w:val="0082495E"/>
    <w:rsid w:val="00837FFC"/>
    <w:rsid w:val="00840A6D"/>
    <w:rsid w:val="00850E65"/>
    <w:rsid w:val="0085424B"/>
    <w:rsid w:val="00854A1A"/>
    <w:rsid w:val="00860C11"/>
    <w:rsid w:val="00860CB4"/>
    <w:rsid w:val="00862D63"/>
    <w:rsid w:val="00865463"/>
    <w:rsid w:val="00892930"/>
    <w:rsid w:val="008958E1"/>
    <w:rsid w:val="008A74B1"/>
    <w:rsid w:val="008A770A"/>
    <w:rsid w:val="008B3736"/>
    <w:rsid w:val="008B595A"/>
    <w:rsid w:val="008C07C9"/>
    <w:rsid w:val="008C4E71"/>
    <w:rsid w:val="008D5C6F"/>
    <w:rsid w:val="008D7A30"/>
    <w:rsid w:val="008E007F"/>
    <w:rsid w:val="008E451E"/>
    <w:rsid w:val="008E539C"/>
    <w:rsid w:val="008E5B2A"/>
    <w:rsid w:val="008E75DB"/>
    <w:rsid w:val="008F24C4"/>
    <w:rsid w:val="00900580"/>
    <w:rsid w:val="00902CBB"/>
    <w:rsid w:val="009041D2"/>
    <w:rsid w:val="00904722"/>
    <w:rsid w:val="00914458"/>
    <w:rsid w:val="0092706F"/>
    <w:rsid w:val="00937B86"/>
    <w:rsid w:val="00944952"/>
    <w:rsid w:val="00945541"/>
    <w:rsid w:val="00953A66"/>
    <w:rsid w:val="009555C8"/>
    <w:rsid w:val="00956CC5"/>
    <w:rsid w:val="00957CCC"/>
    <w:rsid w:val="00977A36"/>
    <w:rsid w:val="00983AED"/>
    <w:rsid w:val="00993269"/>
    <w:rsid w:val="009A0B89"/>
    <w:rsid w:val="009A210A"/>
    <w:rsid w:val="009A712B"/>
    <w:rsid w:val="009A7B5D"/>
    <w:rsid w:val="009B1F7B"/>
    <w:rsid w:val="009B57E7"/>
    <w:rsid w:val="009B7D64"/>
    <w:rsid w:val="009C01A0"/>
    <w:rsid w:val="009C0B02"/>
    <w:rsid w:val="009C29F6"/>
    <w:rsid w:val="009D0877"/>
    <w:rsid w:val="009D1B77"/>
    <w:rsid w:val="009D4913"/>
    <w:rsid w:val="009F3734"/>
    <w:rsid w:val="009F65D5"/>
    <w:rsid w:val="009F6D0D"/>
    <w:rsid w:val="009F7E63"/>
    <w:rsid w:val="00A00614"/>
    <w:rsid w:val="00A0341A"/>
    <w:rsid w:val="00A041E3"/>
    <w:rsid w:val="00A12FDE"/>
    <w:rsid w:val="00A320D4"/>
    <w:rsid w:val="00A33B84"/>
    <w:rsid w:val="00A36185"/>
    <w:rsid w:val="00A521E0"/>
    <w:rsid w:val="00A550A2"/>
    <w:rsid w:val="00A62B23"/>
    <w:rsid w:val="00A63C70"/>
    <w:rsid w:val="00A65958"/>
    <w:rsid w:val="00A70E92"/>
    <w:rsid w:val="00A74906"/>
    <w:rsid w:val="00A75D1F"/>
    <w:rsid w:val="00A81257"/>
    <w:rsid w:val="00A827DF"/>
    <w:rsid w:val="00A90508"/>
    <w:rsid w:val="00A93CCD"/>
    <w:rsid w:val="00AA054A"/>
    <w:rsid w:val="00AA3478"/>
    <w:rsid w:val="00AA5265"/>
    <w:rsid w:val="00AA6C20"/>
    <w:rsid w:val="00AB6925"/>
    <w:rsid w:val="00AC5C3B"/>
    <w:rsid w:val="00AD1CD1"/>
    <w:rsid w:val="00AD632D"/>
    <w:rsid w:val="00AE4B89"/>
    <w:rsid w:val="00AE7EBD"/>
    <w:rsid w:val="00AF54DB"/>
    <w:rsid w:val="00AF7C8F"/>
    <w:rsid w:val="00B03C6B"/>
    <w:rsid w:val="00B05FCF"/>
    <w:rsid w:val="00B07F21"/>
    <w:rsid w:val="00B10615"/>
    <w:rsid w:val="00B12FBF"/>
    <w:rsid w:val="00B15355"/>
    <w:rsid w:val="00B16E57"/>
    <w:rsid w:val="00B24155"/>
    <w:rsid w:val="00B25CC7"/>
    <w:rsid w:val="00B26292"/>
    <w:rsid w:val="00B349C6"/>
    <w:rsid w:val="00B34A21"/>
    <w:rsid w:val="00B420FB"/>
    <w:rsid w:val="00B47023"/>
    <w:rsid w:val="00B53EAB"/>
    <w:rsid w:val="00B57655"/>
    <w:rsid w:val="00B65FF5"/>
    <w:rsid w:val="00B665C6"/>
    <w:rsid w:val="00B71D5F"/>
    <w:rsid w:val="00B74535"/>
    <w:rsid w:val="00B74EF9"/>
    <w:rsid w:val="00B92D39"/>
    <w:rsid w:val="00B94213"/>
    <w:rsid w:val="00B955DD"/>
    <w:rsid w:val="00B95F40"/>
    <w:rsid w:val="00BA1DCC"/>
    <w:rsid w:val="00BA3C6E"/>
    <w:rsid w:val="00BA7101"/>
    <w:rsid w:val="00BB4878"/>
    <w:rsid w:val="00BB51CC"/>
    <w:rsid w:val="00BD2A6B"/>
    <w:rsid w:val="00BD5497"/>
    <w:rsid w:val="00BD57F8"/>
    <w:rsid w:val="00BD79E9"/>
    <w:rsid w:val="00BF19EB"/>
    <w:rsid w:val="00C12F2B"/>
    <w:rsid w:val="00C23752"/>
    <w:rsid w:val="00C33BC0"/>
    <w:rsid w:val="00C35D2E"/>
    <w:rsid w:val="00C361A4"/>
    <w:rsid w:val="00C64A1C"/>
    <w:rsid w:val="00C728FB"/>
    <w:rsid w:val="00C8104C"/>
    <w:rsid w:val="00C817EA"/>
    <w:rsid w:val="00C92577"/>
    <w:rsid w:val="00C92D77"/>
    <w:rsid w:val="00C948FF"/>
    <w:rsid w:val="00CA4BA6"/>
    <w:rsid w:val="00CA59D4"/>
    <w:rsid w:val="00CB2E1D"/>
    <w:rsid w:val="00CB449D"/>
    <w:rsid w:val="00CB5D21"/>
    <w:rsid w:val="00CB6444"/>
    <w:rsid w:val="00CC3753"/>
    <w:rsid w:val="00CD4BA0"/>
    <w:rsid w:val="00CD5273"/>
    <w:rsid w:val="00CE5588"/>
    <w:rsid w:val="00CE5BA4"/>
    <w:rsid w:val="00CF24CE"/>
    <w:rsid w:val="00CF43DF"/>
    <w:rsid w:val="00D03859"/>
    <w:rsid w:val="00D05D36"/>
    <w:rsid w:val="00D10FC6"/>
    <w:rsid w:val="00D12C7B"/>
    <w:rsid w:val="00D16167"/>
    <w:rsid w:val="00D201FB"/>
    <w:rsid w:val="00D202DC"/>
    <w:rsid w:val="00D20909"/>
    <w:rsid w:val="00D23006"/>
    <w:rsid w:val="00D33974"/>
    <w:rsid w:val="00D34055"/>
    <w:rsid w:val="00D44732"/>
    <w:rsid w:val="00D45305"/>
    <w:rsid w:val="00D471BE"/>
    <w:rsid w:val="00D508B4"/>
    <w:rsid w:val="00D53E6E"/>
    <w:rsid w:val="00D60682"/>
    <w:rsid w:val="00D61449"/>
    <w:rsid w:val="00D6188A"/>
    <w:rsid w:val="00D7147B"/>
    <w:rsid w:val="00D73DD2"/>
    <w:rsid w:val="00D74227"/>
    <w:rsid w:val="00D75E80"/>
    <w:rsid w:val="00D819AA"/>
    <w:rsid w:val="00D84360"/>
    <w:rsid w:val="00D84404"/>
    <w:rsid w:val="00D95023"/>
    <w:rsid w:val="00DA2545"/>
    <w:rsid w:val="00DB3A9F"/>
    <w:rsid w:val="00DB5776"/>
    <w:rsid w:val="00DB685F"/>
    <w:rsid w:val="00DB6B36"/>
    <w:rsid w:val="00DC294D"/>
    <w:rsid w:val="00DC3FDF"/>
    <w:rsid w:val="00DC48DE"/>
    <w:rsid w:val="00DC6364"/>
    <w:rsid w:val="00DD1019"/>
    <w:rsid w:val="00DD12AB"/>
    <w:rsid w:val="00DD3113"/>
    <w:rsid w:val="00DD3FC4"/>
    <w:rsid w:val="00DD73FD"/>
    <w:rsid w:val="00DE663E"/>
    <w:rsid w:val="00DE66C9"/>
    <w:rsid w:val="00DF6E72"/>
    <w:rsid w:val="00E02431"/>
    <w:rsid w:val="00E167DE"/>
    <w:rsid w:val="00E22F54"/>
    <w:rsid w:val="00E34A69"/>
    <w:rsid w:val="00E34F6E"/>
    <w:rsid w:val="00E352DD"/>
    <w:rsid w:val="00E37688"/>
    <w:rsid w:val="00E477ED"/>
    <w:rsid w:val="00E5205B"/>
    <w:rsid w:val="00E53A7F"/>
    <w:rsid w:val="00E57477"/>
    <w:rsid w:val="00E57C38"/>
    <w:rsid w:val="00E66126"/>
    <w:rsid w:val="00E707D0"/>
    <w:rsid w:val="00E90805"/>
    <w:rsid w:val="00E92336"/>
    <w:rsid w:val="00E945B9"/>
    <w:rsid w:val="00EA2B97"/>
    <w:rsid w:val="00EA3026"/>
    <w:rsid w:val="00EA43F3"/>
    <w:rsid w:val="00EA7AA7"/>
    <w:rsid w:val="00EB129D"/>
    <w:rsid w:val="00EB3377"/>
    <w:rsid w:val="00EC017D"/>
    <w:rsid w:val="00EC1722"/>
    <w:rsid w:val="00EC5E15"/>
    <w:rsid w:val="00ED01D6"/>
    <w:rsid w:val="00ED55AC"/>
    <w:rsid w:val="00ED7786"/>
    <w:rsid w:val="00EE06A6"/>
    <w:rsid w:val="00EE1862"/>
    <w:rsid w:val="00EE3797"/>
    <w:rsid w:val="00EF1D1D"/>
    <w:rsid w:val="00EF39F7"/>
    <w:rsid w:val="00EF4742"/>
    <w:rsid w:val="00EF4D66"/>
    <w:rsid w:val="00EF7202"/>
    <w:rsid w:val="00F01A0F"/>
    <w:rsid w:val="00F046B0"/>
    <w:rsid w:val="00F04943"/>
    <w:rsid w:val="00F13C6A"/>
    <w:rsid w:val="00F15F86"/>
    <w:rsid w:val="00F20540"/>
    <w:rsid w:val="00F20BB7"/>
    <w:rsid w:val="00F33BD1"/>
    <w:rsid w:val="00F41831"/>
    <w:rsid w:val="00F431ED"/>
    <w:rsid w:val="00F45904"/>
    <w:rsid w:val="00F51FD5"/>
    <w:rsid w:val="00F55D86"/>
    <w:rsid w:val="00F57C52"/>
    <w:rsid w:val="00F64EF5"/>
    <w:rsid w:val="00F65D32"/>
    <w:rsid w:val="00F76A4D"/>
    <w:rsid w:val="00F827E2"/>
    <w:rsid w:val="00F84A23"/>
    <w:rsid w:val="00F93C30"/>
    <w:rsid w:val="00FA402A"/>
    <w:rsid w:val="00FA7FE9"/>
    <w:rsid w:val="00FB4515"/>
    <w:rsid w:val="00FB4C94"/>
    <w:rsid w:val="00FB6704"/>
    <w:rsid w:val="00FC1673"/>
    <w:rsid w:val="00FC3936"/>
    <w:rsid w:val="00FD1919"/>
    <w:rsid w:val="00FD1B8B"/>
    <w:rsid w:val="00FD3857"/>
    <w:rsid w:val="00FD4DE2"/>
    <w:rsid w:val="00FD5C71"/>
    <w:rsid w:val="00FE58B2"/>
    <w:rsid w:val="00FE7B65"/>
    <w:rsid w:val="00FF02DA"/>
    <w:rsid w:val="00FF230F"/>
    <w:rsid w:val="00FF236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E80"/>
    <w:pPr>
      <w:spacing w:after="0"/>
    </w:pPr>
    <w:rPr>
      <w:rFonts w:ascii="Times New Roman" w:eastAsia="Arial" w:hAnsi="Times New Roman" w:cs="Arial"/>
      <w:color w:val="000000"/>
      <w:sz w:val="26"/>
    </w:rPr>
  </w:style>
  <w:style w:type="paragraph" w:styleId="Heading1">
    <w:name w:val="heading 1"/>
    <w:basedOn w:val="Normal"/>
    <w:next w:val="Normal"/>
    <w:link w:val="Heading1Char"/>
    <w:uiPriority w:val="9"/>
    <w:qFormat/>
    <w:rsid w:val="007C383E"/>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383E"/>
    <w:pPr>
      <w:keepNext/>
      <w:keepLines/>
      <w:numPr>
        <w:ilvl w:val="1"/>
        <w:numId w:val="5"/>
      </w:numPr>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B665C6"/>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65C6"/>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65C6"/>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65C6"/>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65C6"/>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65C6"/>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65C6"/>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38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83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3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383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C383E"/>
    <w:pPr>
      <w:ind w:left="720"/>
      <w:contextualSpacing/>
    </w:pPr>
  </w:style>
  <w:style w:type="character" w:styleId="PlaceholderText">
    <w:name w:val="Placeholder Text"/>
    <w:basedOn w:val="DefaultParagraphFont"/>
    <w:uiPriority w:val="99"/>
    <w:semiHidden/>
    <w:rsid w:val="00FB4515"/>
    <w:rPr>
      <w:color w:val="808080"/>
    </w:rPr>
  </w:style>
  <w:style w:type="paragraph" w:styleId="BalloonText">
    <w:name w:val="Balloon Text"/>
    <w:basedOn w:val="Normal"/>
    <w:link w:val="BalloonTextChar"/>
    <w:uiPriority w:val="99"/>
    <w:semiHidden/>
    <w:unhideWhenUsed/>
    <w:rsid w:val="00FB45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515"/>
    <w:rPr>
      <w:rFonts w:ascii="Tahoma" w:eastAsia="Arial" w:hAnsi="Tahoma" w:cs="Tahoma"/>
      <w:color w:val="000000"/>
      <w:sz w:val="16"/>
      <w:szCs w:val="16"/>
    </w:rPr>
  </w:style>
  <w:style w:type="paragraph" w:styleId="Caption">
    <w:name w:val="caption"/>
    <w:basedOn w:val="Normal"/>
    <w:next w:val="Normal"/>
    <w:uiPriority w:val="35"/>
    <w:unhideWhenUsed/>
    <w:qFormat/>
    <w:rsid w:val="0024204A"/>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8E007F"/>
    <w:rPr>
      <w:color w:val="0000FF" w:themeColor="hyperlink"/>
      <w:u w:val="single"/>
    </w:rPr>
  </w:style>
  <w:style w:type="character" w:customStyle="1" w:styleId="Heading3Char">
    <w:name w:val="Heading 3 Char"/>
    <w:basedOn w:val="DefaultParagraphFont"/>
    <w:link w:val="Heading3"/>
    <w:uiPriority w:val="9"/>
    <w:rsid w:val="00B665C6"/>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semiHidden/>
    <w:rsid w:val="00B665C6"/>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B665C6"/>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B665C6"/>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B665C6"/>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B665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665C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71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E80"/>
    <w:pPr>
      <w:spacing w:after="0"/>
    </w:pPr>
    <w:rPr>
      <w:rFonts w:ascii="Times New Roman" w:eastAsia="Arial" w:hAnsi="Times New Roman" w:cs="Arial"/>
      <w:color w:val="000000"/>
      <w:sz w:val="26"/>
    </w:rPr>
  </w:style>
  <w:style w:type="paragraph" w:styleId="Heading1">
    <w:name w:val="heading 1"/>
    <w:basedOn w:val="Normal"/>
    <w:next w:val="Normal"/>
    <w:link w:val="Heading1Char"/>
    <w:uiPriority w:val="9"/>
    <w:qFormat/>
    <w:rsid w:val="007C383E"/>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383E"/>
    <w:pPr>
      <w:keepNext/>
      <w:keepLines/>
      <w:numPr>
        <w:ilvl w:val="1"/>
        <w:numId w:val="5"/>
      </w:numPr>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B665C6"/>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65C6"/>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65C6"/>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65C6"/>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65C6"/>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65C6"/>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65C6"/>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38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83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3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383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C383E"/>
    <w:pPr>
      <w:ind w:left="720"/>
      <w:contextualSpacing/>
    </w:pPr>
  </w:style>
  <w:style w:type="character" w:styleId="PlaceholderText">
    <w:name w:val="Placeholder Text"/>
    <w:basedOn w:val="DefaultParagraphFont"/>
    <w:uiPriority w:val="99"/>
    <w:semiHidden/>
    <w:rsid w:val="00FB4515"/>
    <w:rPr>
      <w:color w:val="808080"/>
    </w:rPr>
  </w:style>
  <w:style w:type="paragraph" w:styleId="BalloonText">
    <w:name w:val="Balloon Text"/>
    <w:basedOn w:val="Normal"/>
    <w:link w:val="BalloonTextChar"/>
    <w:uiPriority w:val="99"/>
    <w:semiHidden/>
    <w:unhideWhenUsed/>
    <w:rsid w:val="00FB45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515"/>
    <w:rPr>
      <w:rFonts w:ascii="Tahoma" w:eastAsia="Arial" w:hAnsi="Tahoma" w:cs="Tahoma"/>
      <w:color w:val="000000"/>
      <w:sz w:val="16"/>
      <w:szCs w:val="16"/>
    </w:rPr>
  </w:style>
  <w:style w:type="paragraph" w:styleId="Caption">
    <w:name w:val="caption"/>
    <w:basedOn w:val="Normal"/>
    <w:next w:val="Normal"/>
    <w:uiPriority w:val="35"/>
    <w:unhideWhenUsed/>
    <w:qFormat/>
    <w:rsid w:val="0024204A"/>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8E007F"/>
    <w:rPr>
      <w:color w:val="0000FF" w:themeColor="hyperlink"/>
      <w:u w:val="single"/>
    </w:rPr>
  </w:style>
  <w:style w:type="character" w:customStyle="1" w:styleId="Heading3Char">
    <w:name w:val="Heading 3 Char"/>
    <w:basedOn w:val="DefaultParagraphFont"/>
    <w:link w:val="Heading3"/>
    <w:uiPriority w:val="9"/>
    <w:rsid w:val="00B665C6"/>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semiHidden/>
    <w:rsid w:val="00B665C6"/>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B665C6"/>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B665C6"/>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B665C6"/>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B665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665C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71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6CED-E8D7-48C8-891A-AFE1D0D7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cp:lastModifiedBy>
  <cp:revision>19</cp:revision>
  <cp:lastPrinted>2014-04-22T21:27:00Z</cp:lastPrinted>
  <dcterms:created xsi:type="dcterms:W3CDTF">2014-04-15T21:44:00Z</dcterms:created>
  <dcterms:modified xsi:type="dcterms:W3CDTF">2014-04-30T03:39:00Z</dcterms:modified>
</cp:coreProperties>
</file>